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D0E7" w14:textId="77777777"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14:paraId="6F01F6F8" w14:textId="77777777"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14:paraId="54E9B0F8" w14:textId="77777777" w:rsidTr="00B310AC">
        <w:trPr>
          <w:trHeight w:val="1100"/>
        </w:trPr>
        <w:tc>
          <w:tcPr>
            <w:tcW w:w="1156" w:type="pct"/>
            <w:vAlign w:val="center"/>
          </w:tcPr>
          <w:p w14:paraId="396C8C1E" w14:textId="77777777"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14:paraId="144836D7" w14:textId="77777777"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316C84B6" w14:textId="77777777" w:rsidR="00065B01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</w:p>
          <w:p w14:paraId="2B2C1335" w14:textId="77777777" w:rsidR="00965498" w:rsidRPr="00D10F5D" w:rsidRDefault="00065B01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NITROPÉT Slovakia s.r.o.</w:t>
            </w:r>
          </w:p>
        </w:tc>
      </w:tr>
      <w:tr w:rsidR="00965498" w:rsidRPr="00D10F5D" w14:paraId="4A2FC307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2436F655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6B94E55B" w14:textId="77777777" w:rsidR="00065B01" w:rsidRPr="00D10F5D" w:rsidRDefault="00065B01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Nám. Mládeže 117/27, Veľký Meder 932 01</w:t>
            </w:r>
          </w:p>
        </w:tc>
      </w:tr>
      <w:tr w:rsidR="00965498" w:rsidRPr="00D10F5D" w14:paraId="35E0142A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2559BDD5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7ED4697E" w14:textId="77777777" w:rsidR="00965498" w:rsidRPr="00D10F5D" w:rsidRDefault="00065B01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6.01.2007</w:t>
            </w:r>
          </w:p>
        </w:tc>
      </w:tr>
      <w:tr w:rsidR="00965498" w:rsidRPr="00D10F5D" w14:paraId="13CC3C37" w14:textId="77777777" w:rsidTr="00B310AC">
        <w:trPr>
          <w:trHeight w:val="390"/>
        </w:trPr>
        <w:tc>
          <w:tcPr>
            <w:tcW w:w="1156" w:type="pct"/>
            <w:vAlign w:val="center"/>
          </w:tcPr>
          <w:p w14:paraId="70725FCE" w14:textId="77777777"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6ED245CA" w14:textId="77777777" w:rsidR="00965498" w:rsidRPr="00D10F5D" w:rsidRDefault="00065B01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2.02.2007</w:t>
            </w:r>
          </w:p>
        </w:tc>
      </w:tr>
    </w:tbl>
    <w:p w14:paraId="1D2EB7C4" w14:textId="77777777" w:rsidR="00965498" w:rsidRPr="00D10F5D" w:rsidRDefault="00965498" w:rsidP="006A4709">
      <w:pPr>
        <w:spacing w:after="0"/>
        <w:rPr>
          <w:sz w:val="20"/>
          <w:szCs w:val="22"/>
        </w:rPr>
      </w:pPr>
    </w:p>
    <w:p w14:paraId="244C8D02" w14:textId="77777777"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14:paraId="27CA3F0C" w14:textId="77777777" w:rsidR="000679F3" w:rsidRDefault="00DC138F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kúpa tovaru na účely jeho predaja iným prevádzkovateľom živnosti (veľkoobchod)</w:t>
      </w:r>
    </w:p>
    <w:p w14:paraId="14E1877A" w14:textId="77777777" w:rsidR="00DC138F" w:rsidRPr="00D10F5D" w:rsidRDefault="00DC138F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nákup a predaj hnojív a chemických látok vyrábaných v Maďarsku</w:t>
      </w:r>
    </w:p>
    <w:p w14:paraId="2B171E2D" w14:textId="77777777" w:rsidR="00637793" w:rsidRPr="00D10F5D" w:rsidRDefault="00DC138F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nákup obilnín, olejnín, krmovín</w:t>
      </w:r>
    </w:p>
    <w:p w14:paraId="30ED696F" w14:textId="77777777" w:rsidR="00637793" w:rsidRPr="00D10F5D" w:rsidRDefault="00DC138F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nákup a predaj osív</w:t>
      </w:r>
    </w:p>
    <w:p w14:paraId="1EF28CEF" w14:textId="77777777" w:rsidR="000679F3" w:rsidRPr="00D10F5D" w:rsidRDefault="00DC138F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sprostredkovateľská činnosť v rozsahu voľnej živnosti</w:t>
      </w:r>
    </w:p>
    <w:p w14:paraId="5A157CD9" w14:textId="77777777" w:rsidR="00460C32" w:rsidRPr="00D10F5D" w:rsidRDefault="00DC138F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- cestná nákladná doprava vykonávaná cestnými nákladnými vozidlami s celkovou hmotnosťou do 3,5 t vrátane prípojného vozidla</w:t>
      </w:r>
    </w:p>
    <w:p w14:paraId="05636A60" w14:textId="77777777" w:rsidR="0003344F" w:rsidRPr="007C263C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3034"/>
        <w:gridCol w:w="1706"/>
      </w:tblGrid>
      <w:tr w:rsidR="00D1022F" w:rsidRPr="00D10F5D" w14:paraId="37663BA5" w14:textId="77777777" w:rsidTr="00C45D41">
        <w:trPr>
          <w:jc w:val="center"/>
        </w:trPr>
        <w:tc>
          <w:tcPr>
            <w:tcW w:w="4159" w:type="dxa"/>
            <w:vAlign w:val="center"/>
            <w:hideMark/>
          </w:tcPr>
          <w:p w14:paraId="51F49AA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34" w:type="dxa"/>
            <w:vAlign w:val="center"/>
            <w:hideMark/>
          </w:tcPr>
          <w:p w14:paraId="2FDEA25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6" w:type="dxa"/>
            <w:vAlign w:val="center"/>
            <w:hideMark/>
          </w:tcPr>
          <w:p w14:paraId="0B0770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C45D41" w:rsidRPr="00D10F5D" w14:paraId="3BEA6368" w14:textId="77777777" w:rsidTr="00C45D41">
        <w:trPr>
          <w:trHeight w:val="340"/>
          <w:jc w:val="center"/>
        </w:trPr>
        <w:tc>
          <w:tcPr>
            <w:tcW w:w="4159" w:type="dxa"/>
            <w:vAlign w:val="center"/>
            <w:hideMark/>
          </w:tcPr>
          <w:p w14:paraId="680AFA9C" w14:textId="77777777" w:rsidR="00C45D41" w:rsidRPr="00D10F5D" w:rsidRDefault="00C45D41" w:rsidP="00C45D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34" w:type="dxa"/>
          </w:tcPr>
          <w:p w14:paraId="083D326E" w14:textId="77777777" w:rsidR="00C45D41" w:rsidRPr="00D10F5D" w:rsidRDefault="007E3AAC" w:rsidP="00C45D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,7</w:t>
            </w:r>
          </w:p>
        </w:tc>
        <w:tc>
          <w:tcPr>
            <w:tcW w:w="1706" w:type="dxa"/>
          </w:tcPr>
          <w:p w14:paraId="2EC44DD3" w14:textId="77777777" w:rsidR="00C45D41" w:rsidRPr="00D10F5D" w:rsidRDefault="007E3AAC" w:rsidP="00C45D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,249</w:t>
            </w:r>
          </w:p>
        </w:tc>
      </w:tr>
      <w:tr w:rsidR="00C45D41" w:rsidRPr="00D10F5D" w14:paraId="3F067F32" w14:textId="77777777" w:rsidTr="00C45D41">
        <w:trPr>
          <w:trHeight w:val="285"/>
          <w:jc w:val="center"/>
        </w:trPr>
        <w:tc>
          <w:tcPr>
            <w:tcW w:w="4159" w:type="dxa"/>
            <w:vAlign w:val="center"/>
            <w:hideMark/>
          </w:tcPr>
          <w:p w14:paraId="29F458C3" w14:textId="77777777" w:rsidR="00C45D41" w:rsidRPr="00D10F5D" w:rsidRDefault="00C45D41" w:rsidP="00C45D4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34" w:type="dxa"/>
          </w:tcPr>
          <w:p w14:paraId="1DFDEB5C" w14:textId="77777777" w:rsidR="00C45D41" w:rsidRPr="00D10F5D" w:rsidRDefault="00783BD0" w:rsidP="00C45D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706" w:type="dxa"/>
          </w:tcPr>
          <w:p w14:paraId="313AFCF1" w14:textId="77777777" w:rsidR="00C45D41" w:rsidRPr="00D10F5D" w:rsidRDefault="007E3AAC" w:rsidP="00C45D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</w:tr>
      <w:tr w:rsidR="00C45D41" w:rsidRPr="00D10F5D" w14:paraId="3ED6929F" w14:textId="77777777" w:rsidTr="00C45D41">
        <w:trPr>
          <w:trHeight w:val="397"/>
          <w:jc w:val="center"/>
        </w:trPr>
        <w:tc>
          <w:tcPr>
            <w:tcW w:w="4159" w:type="dxa"/>
            <w:vAlign w:val="center"/>
            <w:hideMark/>
          </w:tcPr>
          <w:p w14:paraId="774A6C3D" w14:textId="77777777" w:rsidR="00C45D41" w:rsidRPr="00D10F5D" w:rsidRDefault="00C45D41" w:rsidP="00C45D41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34" w:type="dxa"/>
            <w:shd w:val="clear" w:color="auto" w:fill="auto"/>
          </w:tcPr>
          <w:p w14:paraId="7D276082" w14:textId="77777777" w:rsidR="00C45D41" w:rsidRPr="005F5A1F" w:rsidRDefault="00D03C25" w:rsidP="00C45D41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D03C25">
              <w:rPr>
                <w:sz w:val="20"/>
                <w:szCs w:val="22"/>
              </w:rPr>
              <w:t>1</w:t>
            </w:r>
          </w:p>
        </w:tc>
        <w:tc>
          <w:tcPr>
            <w:tcW w:w="1706" w:type="dxa"/>
          </w:tcPr>
          <w:p w14:paraId="6AAE6145" w14:textId="77777777" w:rsidR="00C45D41" w:rsidRPr="005F5A1F" w:rsidRDefault="00C45D41" w:rsidP="00C45D41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 w:rsidRPr="00223FA7">
              <w:rPr>
                <w:sz w:val="20"/>
                <w:szCs w:val="22"/>
              </w:rPr>
              <w:t>1</w:t>
            </w:r>
          </w:p>
        </w:tc>
      </w:tr>
    </w:tbl>
    <w:p w14:paraId="48C3AF95" w14:textId="77777777"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14:paraId="54789BE9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1633CE75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14:paraId="5C84247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14:paraId="1FC11FFC" w14:textId="77777777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320224F1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14:paraId="17500F97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14:paraId="7572C5C1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4F197C44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14:paraId="4F7AD5E6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4EF4D3DF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14:paraId="2170FD3C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06AFBDD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1F13A3A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4E308273" w14:textId="77777777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14:paraId="366CBF48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04F30820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14:paraId="7A8B545E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14:paraId="7D73932B" w14:textId="77777777" w:rsidTr="00460C32">
        <w:trPr>
          <w:trHeight w:hRule="exact" w:val="340"/>
        </w:trPr>
        <w:tc>
          <w:tcPr>
            <w:tcW w:w="574" w:type="dxa"/>
            <w:vAlign w:val="center"/>
          </w:tcPr>
          <w:p w14:paraId="3609499F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14:paraId="1D5A3C6B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14:paraId="29CC9EAD" w14:textId="77777777"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29F02977" w14:textId="77777777" w:rsidR="00460C32" w:rsidRPr="00D10F5D" w:rsidRDefault="00FC27D2" w:rsidP="000B2BF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  <w:r w:rsidR="00783BD0">
              <w:rPr>
                <w:sz w:val="20"/>
                <w:szCs w:val="22"/>
              </w:rPr>
              <w:t>.03.202</w:t>
            </w:r>
            <w:r>
              <w:rPr>
                <w:sz w:val="20"/>
                <w:szCs w:val="22"/>
              </w:rPr>
              <w:t>1</w:t>
            </w:r>
          </w:p>
        </w:tc>
      </w:tr>
    </w:tbl>
    <w:p w14:paraId="55E1C9C3" w14:textId="77777777" w:rsidR="00460C32" w:rsidRPr="00D10F5D" w:rsidRDefault="00460C32" w:rsidP="00965498">
      <w:pPr>
        <w:rPr>
          <w:sz w:val="20"/>
        </w:rPr>
      </w:pPr>
    </w:p>
    <w:p w14:paraId="52062278" w14:textId="77777777"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4D08E4" w:rsidRPr="00EF3803" w14:paraId="462D4B9E" w14:textId="77777777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50652D42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862ABF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3A22BF33" w14:textId="77777777"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20DCAE3" w14:textId="77777777" w:rsidR="004D08E4" w:rsidRPr="00EF3803" w:rsidRDefault="00463E10" w:rsidP="000B2BF5">
            <w:pPr>
              <w:spacing w:after="0"/>
              <w:ind w:left="56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14:paraId="52BACE7B" w14:textId="77777777"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 xml:space="preserve">Obchodné meno a sídlo konsolidujúcej účtovnej jednotky, ktorá zostavuje konsolidovanú účtovnú závierku za všetky skupiny účtovných jednotiek konsolidovaného celku, pre ktorú je účtovná jednotka konsolidovanou účtovnou </w:t>
      </w:r>
      <w:proofErr w:type="spellStart"/>
      <w:r w:rsidRPr="00D10F5D">
        <w:rPr>
          <w:i/>
          <w:sz w:val="18"/>
          <w:szCs w:val="22"/>
        </w:rPr>
        <w:t>jednotkou:</w:t>
      </w:r>
      <w:r w:rsidR="000D0885" w:rsidRPr="000D0885">
        <w:rPr>
          <w:b/>
          <w:i/>
          <w:sz w:val="18"/>
          <w:szCs w:val="22"/>
        </w:rPr>
        <w:t>NITROGÉNMŰVEK</w:t>
      </w:r>
      <w:proofErr w:type="spellEnd"/>
      <w:r w:rsidR="000D0885" w:rsidRPr="000D0885">
        <w:rPr>
          <w:b/>
          <w:i/>
          <w:sz w:val="18"/>
          <w:szCs w:val="22"/>
        </w:rPr>
        <w:t xml:space="preserve"> </w:t>
      </w:r>
      <w:proofErr w:type="spellStart"/>
      <w:r w:rsidR="000D0885" w:rsidRPr="000D0885">
        <w:rPr>
          <w:b/>
          <w:i/>
          <w:sz w:val="18"/>
          <w:szCs w:val="22"/>
        </w:rPr>
        <w:t>Zrt</w:t>
      </w:r>
      <w:proofErr w:type="spellEnd"/>
      <w:r w:rsidR="000D0885" w:rsidRPr="000D0885">
        <w:rPr>
          <w:b/>
          <w:i/>
          <w:sz w:val="18"/>
          <w:szCs w:val="22"/>
        </w:rPr>
        <w:t xml:space="preserve">., </w:t>
      </w:r>
      <w:proofErr w:type="spellStart"/>
      <w:r w:rsidR="000D0885" w:rsidRPr="000D0885">
        <w:rPr>
          <w:b/>
          <w:i/>
          <w:sz w:val="18"/>
          <w:szCs w:val="22"/>
        </w:rPr>
        <w:t>Hősök</w:t>
      </w:r>
      <w:proofErr w:type="spellEnd"/>
      <w:r w:rsidR="000D0885" w:rsidRPr="000D0885">
        <w:rPr>
          <w:b/>
          <w:i/>
          <w:sz w:val="18"/>
          <w:szCs w:val="22"/>
        </w:rPr>
        <w:t xml:space="preserve"> </w:t>
      </w:r>
      <w:proofErr w:type="spellStart"/>
      <w:r w:rsidR="000D0885" w:rsidRPr="000D0885">
        <w:rPr>
          <w:b/>
          <w:i/>
          <w:sz w:val="18"/>
          <w:szCs w:val="22"/>
        </w:rPr>
        <w:t>tere</w:t>
      </w:r>
      <w:proofErr w:type="spellEnd"/>
      <w:r w:rsidR="000D0885" w:rsidRPr="000D0885">
        <w:rPr>
          <w:b/>
          <w:i/>
          <w:sz w:val="18"/>
          <w:szCs w:val="22"/>
        </w:rPr>
        <w:t xml:space="preserve"> 14, </w:t>
      </w:r>
      <w:proofErr w:type="spellStart"/>
      <w:r w:rsidR="000D0885" w:rsidRPr="000D0885">
        <w:rPr>
          <w:b/>
          <w:i/>
          <w:sz w:val="18"/>
          <w:szCs w:val="22"/>
        </w:rPr>
        <w:t>Pétfürdő</w:t>
      </w:r>
      <w:proofErr w:type="spellEnd"/>
      <w:r w:rsidR="000D0885" w:rsidRPr="000D0885">
        <w:rPr>
          <w:b/>
          <w:i/>
          <w:sz w:val="18"/>
          <w:szCs w:val="22"/>
        </w:rPr>
        <w:t xml:space="preserve"> 8105, Maďarsko</w:t>
      </w:r>
    </w:p>
    <w:p w14:paraId="6390159B" w14:textId="77777777" w:rsidR="00965498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2999BBBE" w14:textId="77777777" w:rsidR="001876A7" w:rsidRPr="00D10F5D" w:rsidRDefault="001876A7" w:rsidP="001876A7">
      <w:pPr>
        <w:spacing w:after="0"/>
        <w:ind w:left="703" w:hanging="703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ab/>
      </w:r>
      <w:r w:rsidRPr="000D0885">
        <w:rPr>
          <w:b/>
          <w:i/>
          <w:sz w:val="18"/>
          <w:szCs w:val="22"/>
        </w:rPr>
        <w:t xml:space="preserve">NITROGÉNMŰVEK </w:t>
      </w:r>
      <w:proofErr w:type="spellStart"/>
      <w:r w:rsidRPr="000D0885">
        <w:rPr>
          <w:b/>
          <w:i/>
          <w:sz w:val="18"/>
          <w:szCs w:val="22"/>
        </w:rPr>
        <w:t>Zrt</w:t>
      </w:r>
      <w:proofErr w:type="spellEnd"/>
      <w:r w:rsidRPr="000D0885">
        <w:rPr>
          <w:b/>
          <w:i/>
          <w:sz w:val="18"/>
          <w:szCs w:val="22"/>
        </w:rPr>
        <w:t xml:space="preserve">., </w:t>
      </w:r>
      <w:proofErr w:type="spellStart"/>
      <w:r w:rsidRPr="000D0885">
        <w:rPr>
          <w:b/>
          <w:i/>
          <w:sz w:val="18"/>
          <w:szCs w:val="22"/>
        </w:rPr>
        <w:t>Hősök</w:t>
      </w:r>
      <w:proofErr w:type="spellEnd"/>
      <w:r w:rsidRPr="000D0885">
        <w:rPr>
          <w:b/>
          <w:i/>
          <w:sz w:val="18"/>
          <w:szCs w:val="22"/>
        </w:rPr>
        <w:t xml:space="preserve"> </w:t>
      </w:r>
      <w:proofErr w:type="spellStart"/>
      <w:r w:rsidRPr="000D0885">
        <w:rPr>
          <w:b/>
          <w:i/>
          <w:sz w:val="18"/>
          <w:szCs w:val="22"/>
        </w:rPr>
        <w:t>tere</w:t>
      </w:r>
      <w:proofErr w:type="spellEnd"/>
      <w:r w:rsidRPr="000D0885">
        <w:rPr>
          <w:b/>
          <w:i/>
          <w:sz w:val="18"/>
          <w:szCs w:val="22"/>
        </w:rPr>
        <w:t xml:space="preserve"> 14, </w:t>
      </w:r>
      <w:proofErr w:type="spellStart"/>
      <w:r w:rsidRPr="000D0885">
        <w:rPr>
          <w:b/>
          <w:i/>
          <w:sz w:val="18"/>
          <w:szCs w:val="22"/>
        </w:rPr>
        <w:t>Pétfürdő</w:t>
      </w:r>
      <w:proofErr w:type="spellEnd"/>
      <w:r w:rsidRPr="000D0885">
        <w:rPr>
          <w:b/>
          <w:i/>
          <w:sz w:val="18"/>
          <w:szCs w:val="22"/>
        </w:rPr>
        <w:t xml:space="preserve"> 8105, Maďarsko</w:t>
      </w:r>
    </w:p>
    <w:p w14:paraId="09C43919" w14:textId="77777777" w:rsidR="001876A7" w:rsidRPr="00D10F5D" w:rsidRDefault="001876A7" w:rsidP="000679F3">
      <w:pPr>
        <w:spacing w:after="0"/>
        <w:ind w:left="703" w:hanging="703"/>
        <w:jc w:val="both"/>
        <w:rPr>
          <w:i/>
          <w:sz w:val="18"/>
          <w:szCs w:val="22"/>
        </w:rPr>
      </w:pPr>
    </w:p>
    <w:p w14:paraId="47CF3C17" w14:textId="77777777" w:rsidR="00965498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lastRenderedPageBreak/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14:paraId="7441072F" w14:textId="77777777" w:rsidR="001876A7" w:rsidRPr="00D10F5D" w:rsidRDefault="001876A7" w:rsidP="001876A7">
      <w:pPr>
        <w:spacing w:after="0"/>
        <w:ind w:left="703" w:hanging="703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ab/>
      </w:r>
      <w:r w:rsidRPr="000D0885">
        <w:rPr>
          <w:b/>
          <w:i/>
          <w:sz w:val="18"/>
          <w:szCs w:val="22"/>
        </w:rPr>
        <w:t xml:space="preserve">NITROGÉNMŰVEK </w:t>
      </w:r>
      <w:proofErr w:type="spellStart"/>
      <w:r w:rsidRPr="000D0885">
        <w:rPr>
          <w:b/>
          <w:i/>
          <w:sz w:val="18"/>
          <w:szCs w:val="22"/>
        </w:rPr>
        <w:t>Zrt</w:t>
      </w:r>
      <w:proofErr w:type="spellEnd"/>
      <w:r w:rsidRPr="000D0885">
        <w:rPr>
          <w:b/>
          <w:i/>
          <w:sz w:val="18"/>
          <w:szCs w:val="22"/>
        </w:rPr>
        <w:t xml:space="preserve">., </w:t>
      </w:r>
      <w:proofErr w:type="spellStart"/>
      <w:r w:rsidRPr="000D0885">
        <w:rPr>
          <w:b/>
          <w:i/>
          <w:sz w:val="18"/>
          <w:szCs w:val="22"/>
        </w:rPr>
        <w:t>Hősök</w:t>
      </w:r>
      <w:proofErr w:type="spellEnd"/>
      <w:r w:rsidRPr="000D0885">
        <w:rPr>
          <w:b/>
          <w:i/>
          <w:sz w:val="18"/>
          <w:szCs w:val="22"/>
        </w:rPr>
        <w:t xml:space="preserve"> </w:t>
      </w:r>
      <w:proofErr w:type="spellStart"/>
      <w:r w:rsidRPr="000D0885">
        <w:rPr>
          <w:b/>
          <w:i/>
          <w:sz w:val="18"/>
          <w:szCs w:val="22"/>
        </w:rPr>
        <w:t>tere</w:t>
      </w:r>
      <w:proofErr w:type="spellEnd"/>
      <w:r w:rsidRPr="000D0885">
        <w:rPr>
          <w:b/>
          <w:i/>
          <w:sz w:val="18"/>
          <w:szCs w:val="22"/>
        </w:rPr>
        <w:t xml:space="preserve"> 14, </w:t>
      </w:r>
      <w:proofErr w:type="spellStart"/>
      <w:r w:rsidRPr="000D0885">
        <w:rPr>
          <w:b/>
          <w:i/>
          <w:sz w:val="18"/>
          <w:szCs w:val="22"/>
        </w:rPr>
        <w:t>Pétfürdő</w:t>
      </w:r>
      <w:proofErr w:type="spellEnd"/>
      <w:r w:rsidRPr="000D0885">
        <w:rPr>
          <w:b/>
          <w:i/>
          <w:sz w:val="18"/>
          <w:szCs w:val="22"/>
        </w:rPr>
        <w:t xml:space="preserve"> 8105, Maďarsko</w:t>
      </w:r>
    </w:p>
    <w:p w14:paraId="7DBD8530" w14:textId="77777777" w:rsidR="00965498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2B0783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14:paraId="6AAB9106" w14:textId="77777777" w:rsidR="002B0783" w:rsidRPr="002B0783" w:rsidRDefault="002B0783" w:rsidP="002B0783">
      <w:pPr>
        <w:spacing w:after="0"/>
        <w:ind w:left="705"/>
        <w:jc w:val="both"/>
        <w:rPr>
          <w:b/>
          <w:i/>
          <w:sz w:val="18"/>
          <w:szCs w:val="22"/>
        </w:rPr>
      </w:pPr>
      <w:proofErr w:type="spellStart"/>
      <w:r>
        <w:rPr>
          <w:b/>
          <w:i/>
          <w:sz w:val="18"/>
          <w:szCs w:val="22"/>
        </w:rPr>
        <w:t>Veszprémi</w:t>
      </w:r>
      <w:proofErr w:type="spellEnd"/>
      <w:r>
        <w:rPr>
          <w:b/>
          <w:i/>
          <w:sz w:val="18"/>
          <w:szCs w:val="22"/>
        </w:rPr>
        <w:t xml:space="preserve"> </w:t>
      </w:r>
      <w:proofErr w:type="spellStart"/>
      <w:r>
        <w:rPr>
          <w:b/>
          <w:i/>
          <w:sz w:val="18"/>
          <w:szCs w:val="22"/>
        </w:rPr>
        <w:t>Cégjegyzék</w:t>
      </w:r>
      <w:proofErr w:type="spellEnd"/>
      <w:r>
        <w:rPr>
          <w:b/>
          <w:i/>
          <w:sz w:val="18"/>
          <w:szCs w:val="22"/>
        </w:rPr>
        <w:t xml:space="preserve"> </w:t>
      </w:r>
      <w:proofErr w:type="spellStart"/>
      <w:r>
        <w:rPr>
          <w:b/>
          <w:i/>
          <w:sz w:val="18"/>
          <w:szCs w:val="22"/>
        </w:rPr>
        <w:t>Cg</w:t>
      </w:r>
      <w:proofErr w:type="spellEnd"/>
      <w:r>
        <w:rPr>
          <w:b/>
          <w:i/>
          <w:sz w:val="18"/>
          <w:szCs w:val="22"/>
        </w:rPr>
        <w:t xml:space="preserve">. </w:t>
      </w:r>
      <w:r w:rsidR="00FC27D2" w:rsidRPr="00FC27D2">
        <w:rPr>
          <w:b/>
          <w:color w:val="000000"/>
          <w:sz w:val="18"/>
          <w:szCs w:val="18"/>
          <w:shd w:val="clear" w:color="auto" w:fill="FFFFFF"/>
        </w:rPr>
        <w:t>HUOCCSZ.</w:t>
      </w:r>
      <w:r w:rsidR="00FC27D2" w:rsidRPr="00FC27D2">
        <w:rPr>
          <w:b/>
          <w:sz w:val="18"/>
          <w:szCs w:val="18"/>
        </w:rPr>
        <w:t>19-10-000148</w:t>
      </w:r>
    </w:p>
    <w:p w14:paraId="52E7867E" w14:textId="77777777"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14:paraId="171F7E85" w14:textId="77777777" w:rsidR="00D10F5D" w:rsidRPr="00C310BF" w:rsidRDefault="00C310BF" w:rsidP="000679F3">
      <w:pPr>
        <w:spacing w:after="0"/>
        <w:ind w:left="705" w:hanging="705"/>
        <w:jc w:val="both"/>
        <w:rPr>
          <w:b/>
          <w:i/>
          <w:sz w:val="18"/>
          <w:szCs w:val="22"/>
        </w:rPr>
      </w:pPr>
      <w:r>
        <w:rPr>
          <w:i/>
          <w:sz w:val="18"/>
          <w:szCs w:val="22"/>
        </w:rPr>
        <w:tab/>
      </w:r>
      <w:r w:rsidRPr="00C310BF">
        <w:rPr>
          <w:b/>
          <w:i/>
          <w:sz w:val="18"/>
          <w:szCs w:val="22"/>
        </w:rPr>
        <w:t>NIE</w:t>
      </w:r>
    </w:p>
    <w:p w14:paraId="2E4579A0" w14:textId="77777777"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14:paraId="3A57C9A4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14:paraId="54DF5C3D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14:paraId="17E26AD3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14:paraId="6428F23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14:paraId="11E253AD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14:paraId="32B0BFD5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14:paraId="41BC19C2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14:paraId="6834F6F9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14:paraId="52F3A3F2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14:paraId="67E54D8F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14:paraId="62DD4E33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14:paraId="5F0DDFE7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14:paraId="325397E8" w14:textId="77777777"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14:paraId="4BF763D7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14:paraId="6CBE10A9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14:paraId="52921044" w14:textId="77777777"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14:paraId="4886D7B2" w14:textId="77777777"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14:paraId="780D9D14" w14:textId="77777777"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14:paraId="3D500B2A" w14:textId="77777777"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14:paraId="1166F8A4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42C930AF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14:paraId="3B5D8F07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0F44D723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14:paraId="5EFE1A27" w14:textId="77777777" w:rsidR="00003733" w:rsidRPr="00EF3803" w:rsidRDefault="008B65B9" w:rsidP="000B2BF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553E2C19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4D2EA46E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14:paraId="416DC6E4" w14:textId="77777777" w:rsidTr="00EF3803">
        <w:trPr>
          <w:trHeight w:hRule="exact" w:val="340"/>
        </w:trPr>
        <w:tc>
          <w:tcPr>
            <w:tcW w:w="578" w:type="dxa"/>
            <w:vAlign w:val="center"/>
          </w:tcPr>
          <w:p w14:paraId="365D558A" w14:textId="77777777"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14:paraId="35A75E2F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70D4FCC0" w14:textId="77777777"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14:paraId="35F13D20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02C2B358" w14:textId="77777777"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266EBB9" w14:textId="77777777" w:rsidR="00003733" w:rsidRPr="00EF3803" w:rsidRDefault="00003733" w:rsidP="000B2BF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14:paraId="2B73E986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14:paraId="3CB75F56" w14:textId="77777777" w:rsidTr="00EF3803">
        <w:trPr>
          <w:trHeight w:hRule="exact" w:val="340"/>
        </w:trPr>
        <w:tc>
          <w:tcPr>
            <w:tcW w:w="583" w:type="dxa"/>
            <w:vAlign w:val="center"/>
          </w:tcPr>
          <w:p w14:paraId="18D27D91" w14:textId="77777777"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14:paraId="5E27ECE1" w14:textId="77777777"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61D139C9" w14:textId="77777777"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14:paraId="28FF9F8C" w14:textId="77777777" w:rsidTr="00EF3803">
        <w:tc>
          <w:tcPr>
            <w:tcW w:w="9072" w:type="dxa"/>
            <w:gridSpan w:val="2"/>
            <w:vAlign w:val="center"/>
          </w:tcPr>
          <w:p w14:paraId="32A2C22A" w14:textId="77777777"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14:paraId="38DBC061" w14:textId="77777777" w:rsidTr="00EF3803">
        <w:tc>
          <w:tcPr>
            <w:tcW w:w="8549" w:type="dxa"/>
            <w:vAlign w:val="center"/>
          </w:tcPr>
          <w:p w14:paraId="719892FA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054B67DA" w14:textId="77777777" w:rsidR="00D22BFF" w:rsidRPr="00EF3803" w:rsidRDefault="00D22BFF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57D3B2D1" w14:textId="77777777" w:rsidTr="00EF3803">
        <w:tc>
          <w:tcPr>
            <w:tcW w:w="8549" w:type="dxa"/>
            <w:vAlign w:val="center"/>
          </w:tcPr>
          <w:p w14:paraId="61702D31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782967B" w14:textId="77777777" w:rsidR="00D22BFF" w:rsidRPr="00EF3803" w:rsidRDefault="00D22BFF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14:paraId="0574670B" w14:textId="77777777" w:rsidTr="00EF3803">
        <w:tc>
          <w:tcPr>
            <w:tcW w:w="8549" w:type="dxa"/>
            <w:vAlign w:val="center"/>
          </w:tcPr>
          <w:p w14:paraId="6F7FD65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14:paraId="164F90D8" w14:textId="77777777" w:rsidR="00D22BFF" w:rsidRPr="00EF3803" w:rsidRDefault="00D22BFF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D22BFF" w:rsidRPr="00EF3803" w14:paraId="50B3831D" w14:textId="77777777" w:rsidTr="00EF3803">
        <w:tc>
          <w:tcPr>
            <w:tcW w:w="8549" w:type="dxa"/>
            <w:vAlign w:val="center"/>
          </w:tcPr>
          <w:p w14:paraId="5DA1C9CA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22C73E73" w14:textId="77777777" w:rsidR="00D22BFF" w:rsidRPr="00EF3803" w:rsidRDefault="00D22BFF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D22BFF" w:rsidRPr="00EF3803" w14:paraId="30024362" w14:textId="77777777" w:rsidTr="00EF3803">
        <w:tc>
          <w:tcPr>
            <w:tcW w:w="8549" w:type="dxa"/>
            <w:vAlign w:val="center"/>
          </w:tcPr>
          <w:p w14:paraId="11B9D85D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14:paraId="21AE1FAF" w14:textId="77777777" w:rsidR="00D22BFF" w:rsidRPr="00EF3803" w:rsidRDefault="00D22BFF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D22BFF" w:rsidRPr="00EF3803" w14:paraId="0562282C" w14:textId="77777777" w:rsidTr="00EF3803">
        <w:tc>
          <w:tcPr>
            <w:tcW w:w="8549" w:type="dxa"/>
            <w:vAlign w:val="center"/>
          </w:tcPr>
          <w:p w14:paraId="61DFD307" w14:textId="77777777"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2AF97DF" w14:textId="77777777" w:rsidR="00D22BFF" w:rsidRPr="00EF3803" w:rsidRDefault="00D22BFF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14:paraId="21ABD184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00BEF15F" w14:textId="77777777" w:rsidTr="00EF3803">
        <w:tc>
          <w:tcPr>
            <w:tcW w:w="9072" w:type="dxa"/>
            <w:gridSpan w:val="2"/>
            <w:vAlign w:val="center"/>
          </w:tcPr>
          <w:p w14:paraId="57916AE6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14:paraId="0E8AA126" w14:textId="77777777" w:rsidTr="00EF3803">
        <w:tc>
          <w:tcPr>
            <w:tcW w:w="8549" w:type="dxa"/>
            <w:vAlign w:val="center"/>
          </w:tcPr>
          <w:p w14:paraId="383E67A2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D1A8C71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62B8E9FD" w14:textId="77777777" w:rsidTr="00EF3803">
        <w:tc>
          <w:tcPr>
            <w:tcW w:w="8549" w:type="dxa"/>
            <w:vAlign w:val="center"/>
          </w:tcPr>
          <w:p w14:paraId="7754D6F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CC7A95C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1092B12" w14:textId="77777777" w:rsidTr="00EF3803">
        <w:tc>
          <w:tcPr>
            <w:tcW w:w="8549" w:type="dxa"/>
            <w:vAlign w:val="center"/>
          </w:tcPr>
          <w:p w14:paraId="6AF57842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661364A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1BF75898" w14:textId="77777777" w:rsidTr="00EF3803">
        <w:tc>
          <w:tcPr>
            <w:tcW w:w="8549" w:type="dxa"/>
            <w:vAlign w:val="center"/>
          </w:tcPr>
          <w:p w14:paraId="27C60132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7228A2B8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7B0E7A7C" w14:textId="77777777"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78430968" w14:textId="77777777" w:rsidTr="00EF3803">
        <w:tc>
          <w:tcPr>
            <w:tcW w:w="9072" w:type="dxa"/>
            <w:gridSpan w:val="2"/>
          </w:tcPr>
          <w:p w14:paraId="757DDAE2" w14:textId="77777777"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14:paraId="6B5FF43A" w14:textId="77777777" w:rsidTr="00EF3803">
        <w:tc>
          <w:tcPr>
            <w:tcW w:w="8549" w:type="dxa"/>
          </w:tcPr>
          <w:p w14:paraId="3ECCDDFB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546CC21F" w14:textId="77777777" w:rsidR="004D5C84" w:rsidRPr="00EF3803" w:rsidRDefault="004D5C84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1BB9EBCD" w14:textId="77777777" w:rsidTr="00EF3803">
        <w:tc>
          <w:tcPr>
            <w:tcW w:w="8549" w:type="dxa"/>
          </w:tcPr>
          <w:p w14:paraId="5B29548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5B9C7178" w14:textId="77777777" w:rsidR="004D5C84" w:rsidRPr="00EF3803" w:rsidRDefault="004D5C84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0B75891E" w14:textId="77777777" w:rsidTr="00EF3803">
        <w:tc>
          <w:tcPr>
            <w:tcW w:w="8549" w:type="dxa"/>
          </w:tcPr>
          <w:p w14:paraId="4697DDD5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4B25FD5C" w14:textId="77777777" w:rsidR="004D5C84" w:rsidRPr="00EF3803" w:rsidRDefault="004D5C84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19C12865" w14:textId="77777777" w:rsidTr="00EF3803">
        <w:tc>
          <w:tcPr>
            <w:tcW w:w="8549" w:type="dxa"/>
          </w:tcPr>
          <w:p w14:paraId="3719FD72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7B1CC511" w14:textId="77777777" w:rsidR="004D5C84" w:rsidRPr="00EF3803" w:rsidRDefault="004D5C84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</w:tbl>
    <w:p w14:paraId="2237710D" w14:textId="77777777"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14:paraId="3A387815" w14:textId="77777777" w:rsidTr="00C122EB">
        <w:tc>
          <w:tcPr>
            <w:tcW w:w="9072" w:type="dxa"/>
            <w:gridSpan w:val="2"/>
            <w:vAlign w:val="center"/>
          </w:tcPr>
          <w:p w14:paraId="43F8C8B4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14:paraId="64A9933C" w14:textId="77777777" w:rsidTr="00C122EB">
        <w:tc>
          <w:tcPr>
            <w:tcW w:w="8549" w:type="dxa"/>
            <w:vAlign w:val="center"/>
          </w:tcPr>
          <w:p w14:paraId="23639D8A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14:paraId="3F9F7DCA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7B67A86" w14:textId="77777777" w:rsidTr="00C122EB">
        <w:tc>
          <w:tcPr>
            <w:tcW w:w="8549" w:type="dxa"/>
            <w:vAlign w:val="center"/>
          </w:tcPr>
          <w:p w14:paraId="5882515E" w14:textId="77777777"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14:paraId="1A78648F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1D96FC85" w14:textId="77777777" w:rsidTr="00C122EB">
        <w:tc>
          <w:tcPr>
            <w:tcW w:w="8549" w:type="dxa"/>
            <w:vAlign w:val="center"/>
          </w:tcPr>
          <w:p w14:paraId="4E871F7A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14:paraId="30CF5906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14:paraId="4B311A65" w14:textId="77777777" w:rsidTr="00C122EB">
        <w:tc>
          <w:tcPr>
            <w:tcW w:w="8549" w:type="dxa"/>
            <w:vAlign w:val="center"/>
          </w:tcPr>
          <w:p w14:paraId="44623CC7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14:paraId="07C27C8E" w14:textId="77777777"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14:paraId="35CE611F" w14:textId="77777777"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14:paraId="00BFB33B" w14:textId="77777777" w:rsidTr="00EF3803">
        <w:tc>
          <w:tcPr>
            <w:tcW w:w="9072" w:type="dxa"/>
            <w:gridSpan w:val="2"/>
            <w:vAlign w:val="center"/>
          </w:tcPr>
          <w:p w14:paraId="4970A03A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14:paraId="4F936C1F" w14:textId="77777777" w:rsidTr="00EF3803">
        <w:tc>
          <w:tcPr>
            <w:tcW w:w="8549" w:type="dxa"/>
            <w:vAlign w:val="center"/>
          </w:tcPr>
          <w:p w14:paraId="554B8FF6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4EDEACAE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14:paraId="4710492B" w14:textId="77777777" w:rsidTr="00EF3803">
        <w:tc>
          <w:tcPr>
            <w:tcW w:w="8549" w:type="dxa"/>
            <w:vAlign w:val="center"/>
          </w:tcPr>
          <w:p w14:paraId="65A7C417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Metódou </w:t>
            </w:r>
            <w:r w:rsidR="00697E46">
              <w:rPr>
                <w:sz w:val="20"/>
              </w:rPr>
              <w:t xml:space="preserve">A - </w:t>
            </w:r>
            <w:r w:rsidRPr="00EF3803">
              <w:rPr>
                <w:sz w:val="20"/>
              </w:rPr>
              <w:t>FIFO</w:t>
            </w:r>
          </w:p>
        </w:tc>
        <w:tc>
          <w:tcPr>
            <w:tcW w:w="523" w:type="dxa"/>
            <w:vAlign w:val="center"/>
          </w:tcPr>
          <w:p w14:paraId="701A9698" w14:textId="77777777" w:rsidR="004D5C84" w:rsidRPr="00EF3803" w:rsidRDefault="004D5C84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02C1D087" w14:textId="77777777" w:rsidTr="00EF3803">
        <w:tc>
          <w:tcPr>
            <w:tcW w:w="8549" w:type="dxa"/>
            <w:vAlign w:val="center"/>
          </w:tcPr>
          <w:p w14:paraId="56D3CB8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14:paraId="16335914" w14:textId="77777777"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4AED0ABD" w14:textId="77777777" w:rsidR="004D5C84" w:rsidRPr="00EF3803" w:rsidRDefault="004D5C84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14:paraId="59D6D094" w14:textId="77777777" w:rsidTr="00EF3803">
        <w:tc>
          <w:tcPr>
            <w:tcW w:w="8549" w:type="dxa"/>
            <w:vAlign w:val="center"/>
          </w:tcPr>
          <w:p w14:paraId="606972AE" w14:textId="77777777" w:rsidR="004D5C84" w:rsidRPr="00EF3803" w:rsidRDefault="004D5C84" w:rsidP="00E5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</w:t>
            </w:r>
            <w:r w:rsidR="00E51C4A">
              <w:rPr>
                <w:sz w:val="20"/>
              </w:rPr>
              <w:t>VON rozpúšťajú nasledovne :VON</w:t>
            </w:r>
          </w:p>
        </w:tc>
        <w:tc>
          <w:tcPr>
            <w:tcW w:w="523" w:type="dxa"/>
            <w:vAlign w:val="center"/>
          </w:tcPr>
          <w:p w14:paraId="48615A6D" w14:textId="77777777" w:rsidR="004D5C84" w:rsidRPr="00EF3803" w:rsidRDefault="004D5C84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14:paraId="210C9476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14:paraId="20BCA52B" w14:textId="77777777" w:rsidTr="00EF3803">
        <w:tc>
          <w:tcPr>
            <w:tcW w:w="9072" w:type="dxa"/>
            <w:gridSpan w:val="2"/>
          </w:tcPr>
          <w:p w14:paraId="7AA82C69" w14:textId="77777777"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14:paraId="29339353" w14:textId="77777777" w:rsidTr="00EF3803">
        <w:tc>
          <w:tcPr>
            <w:tcW w:w="8549" w:type="dxa"/>
            <w:vAlign w:val="center"/>
          </w:tcPr>
          <w:p w14:paraId="00192131" w14:textId="77777777"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5F1AFB9D" w14:textId="77777777"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14:paraId="7FFBBC66" w14:textId="77777777" w:rsidTr="00EF3803">
        <w:tc>
          <w:tcPr>
            <w:tcW w:w="8549" w:type="dxa"/>
            <w:vAlign w:val="center"/>
          </w:tcPr>
          <w:p w14:paraId="3AA79DBC" w14:textId="77777777"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B5B132F" w14:textId="77777777" w:rsidR="00710A71" w:rsidRPr="00EF3803" w:rsidRDefault="00710A71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710A71" w:rsidRPr="00EF3803" w14:paraId="6C930D24" w14:textId="77777777" w:rsidTr="00EF3803">
        <w:tc>
          <w:tcPr>
            <w:tcW w:w="8549" w:type="dxa"/>
            <w:vAlign w:val="center"/>
          </w:tcPr>
          <w:p w14:paraId="77779C72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42B9CA4F" w14:textId="77777777" w:rsidR="00710A71" w:rsidRPr="00EF3803" w:rsidRDefault="00710A71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</w:p>
        </w:tc>
      </w:tr>
      <w:tr w:rsidR="00710A71" w:rsidRPr="00EF3803" w14:paraId="2DD59970" w14:textId="77777777" w:rsidTr="00EF3803">
        <w:tc>
          <w:tcPr>
            <w:tcW w:w="8549" w:type="dxa"/>
            <w:vAlign w:val="center"/>
          </w:tcPr>
          <w:p w14:paraId="606C131D" w14:textId="77777777"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A306C4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14:paraId="2D263540" w14:textId="77777777" w:rsidR="00710A71" w:rsidRPr="00EF3803" w:rsidRDefault="007C263C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14:paraId="4E5D9B57" w14:textId="77777777" w:rsidTr="00EF3803">
        <w:tc>
          <w:tcPr>
            <w:tcW w:w="8549" w:type="dxa"/>
          </w:tcPr>
          <w:p w14:paraId="766C3893" w14:textId="77777777"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14:paraId="30C345E8" w14:textId="77777777" w:rsidR="00550544" w:rsidRPr="00EF3803" w:rsidRDefault="007C263C" w:rsidP="000B2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781D2C13" w14:textId="77777777"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14:paraId="1230BC15" w14:textId="77777777"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14:paraId="55A09F9E" w14:textId="77777777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72AC29BF" w14:textId="77777777"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1CA8676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6195434B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14:paraId="364379B3" w14:textId="77777777"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14:paraId="00D9006A" w14:textId="77777777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0E185734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56D62175" w14:textId="77777777" w:rsidR="00D157D5" w:rsidRPr="00D10F5D" w:rsidRDefault="00D157D5" w:rsidP="000B2BF5">
            <w:pPr>
              <w:spacing w:after="0" w:line="240" w:lineRule="auto"/>
              <w:jc w:val="center"/>
              <w:rPr>
                <w:sz w:val="18"/>
              </w:rPr>
            </w:pPr>
          </w:p>
          <w:p w14:paraId="6FCE6EDA" w14:textId="77777777" w:rsidR="00D157D5" w:rsidRPr="00D10F5D" w:rsidRDefault="00D157D5" w:rsidP="000B2BF5">
            <w:pPr>
              <w:spacing w:after="0" w:line="240" w:lineRule="auto"/>
              <w:jc w:val="center"/>
              <w:rPr>
                <w:sz w:val="18"/>
              </w:rPr>
            </w:pPr>
          </w:p>
          <w:p w14:paraId="5D7F89DE" w14:textId="77777777" w:rsidR="00D157D5" w:rsidRPr="00D10F5D" w:rsidRDefault="00DE334E" w:rsidP="000B2BF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D157D5" w:rsidRPr="00D10F5D" w14:paraId="213B4ED0" w14:textId="77777777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FF1922A" w14:textId="77777777"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1811CD2" w14:textId="77777777" w:rsidR="00D157D5" w:rsidRPr="00D10F5D" w:rsidRDefault="00D157D5" w:rsidP="000B2BF5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16384B" w:rsidRPr="00D10F5D" w14:paraId="4483B90E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7B4B4B53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295BBD5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1553A23D" w14:textId="77777777" w:rsidR="0016384B" w:rsidRPr="00D10F5D" w:rsidRDefault="0016384B" w:rsidP="000B2BF5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16384B" w:rsidRPr="00D10F5D" w14:paraId="6A64334D" w14:textId="77777777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0C5F1F16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38385008" w14:textId="77777777"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3630FDB" w14:textId="77777777" w:rsidR="0016384B" w:rsidRPr="00D10F5D" w:rsidRDefault="00236906" w:rsidP="000B2BF5">
            <w:pPr>
              <w:spacing w:after="0" w:line="240" w:lineRule="auto"/>
              <w:jc w:val="center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14:paraId="2110FCA6" w14:textId="77777777"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14:paraId="495C642B" w14:textId="77777777" w:rsidTr="001A6842">
        <w:tc>
          <w:tcPr>
            <w:tcW w:w="3111" w:type="dxa"/>
          </w:tcPr>
          <w:p w14:paraId="23B92075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101EEC2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D56E1E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925EC54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EE84B4D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09D9B51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6896C553" w14:textId="77777777" w:rsidTr="001A6842">
        <w:tc>
          <w:tcPr>
            <w:tcW w:w="3111" w:type="dxa"/>
          </w:tcPr>
          <w:p w14:paraId="787B951E" w14:textId="77777777" w:rsidR="00D157D5" w:rsidRPr="00D10F5D" w:rsidRDefault="00DE334E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Dopravný prostriedok – </w:t>
            </w:r>
            <w:proofErr w:type="spellStart"/>
            <w:r>
              <w:rPr>
                <w:sz w:val="18"/>
              </w:rPr>
              <w:t>Lexus</w:t>
            </w:r>
            <w:proofErr w:type="spellEnd"/>
            <w:r w:rsidR="00E26BD4">
              <w:rPr>
                <w:sz w:val="18"/>
              </w:rPr>
              <w:t xml:space="preserve"> 450 H</w:t>
            </w:r>
          </w:p>
        </w:tc>
        <w:tc>
          <w:tcPr>
            <w:tcW w:w="977" w:type="dxa"/>
          </w:tcPr>
          <w:p w14:paraId="38149563" w14:textId="77777777" w:rsidR="00D157D5" w:rsidRPr="00D10F5D" w:rsidRDefault="00DE334E" w:rsidP="00E42DF6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08B3C99D" w14:textId="77777777" w:rsidR="00D157D5" w:rsidRPr="00D10F5D" w:rsidRDefault="00DE334E" w:rsidP="00E42DF6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744A4CEC" w14:textId="77777777" w:rsidR="00D157D5" w:rsidRPr="00D10F5D" w:rsidRDefault="00DE334E" w:rsidP="00E42DF6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175DF1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FD2C3D" w14:textId="77777777" w:rsidR="00D157D5" w:rsidRPr="00D10F5D" w:rsidRDefault="00C45D41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ísaný</w:t>
            </w:r>
          </w:p>
        </w:tc>
      </w:tr>
      <w:tr w:rsidR="00D157D5" w:rsidRPr="00D10F5D" w14:paraId="3EAFE61C" w14:textId="77777777" w:rsidTr="00223FA7">
        <w:trPr>
          <w:trHeight w:val="486"/>
        </w:trPr>
        <w:tc>
          <w:tcPr>
            <w:tcW w:w="3111" w:type="dxa"/>
          </w:tcPr>
          <w:p w14:paraId="7B1CDE96" w14:textId="77777777" w:rsidR="00D157D5" w:rsidRPr="00D10F5D" w:rsidRDefault="00760EED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Dopravný prost</w:t>
            </w:r>
            <w:r w:rsidR="00AD169E">
              <w:rPr>
                <w:sz w:val="18"/>
              </w:rPr>
              <w:t>r</w:t>
            </w:r>
            <w:r>
              <w:rPr>
                <w:sz w:val="18"/>
              </w:rPr>
              <w:t xml:space="preserve">iedok – Mercedes </w:t>
            </w:r>
            <w:proofErr w:type="spellStart"/>
            <w:r>
              <w:rPr>
                <w:sz w:val="18"/>
              </w:rPr>
              <w:t>Benz</w:t>
            </w:r>
            <w:proofErr w:type="spellEnd"/>
          </w:p>
        </w:tc>
        <w:tc>
          <w:tcPr>
            <w:tcW w:w="977" w:type="dxa"/>
          </w:tcPr>
          <w:p w14:paraId="1D9424BE" w14:textId="77777777" w:rsidR="00D157D5" w:rsidRPr="00D10F5D" w:rsidRDefault="00760EED" w:rsidP="00E42DF6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752576D" w14:textId="77777777" w:rsidR="00D157D5" w:rsidRPr="00D10F5D" w:rsidRDefault="00760EED" w:rsidP="00E42DF6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0CF0D89A" w14:textId="77777777" w:rsidR="00D157D5" w:rsidRPr="00D10F5D" w:rsidRDefault="00760EED" w:rsidP="00E42DF6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EB243EC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7E45C25" w14:textId="77777777" w:rsidR="00D157D5" w:rsidRPr="00D10F5D" w:rsidRDefault="00611F1F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ísaný </w:t>
            </w:r>
          </w:p>
        </w:tc>
      </w:tr>
      <w:tr w:rsidR="00D157D5" w:rsidRPr="00D10F5D" w14:paraId="7598304D" w14:textId="77777777" w:rsidTr="001A6842">
        <w:tc>
          <w:tcPr>
            <w:tcW w:w="3111" w:type="dxa"/>
          </w:tcPr>
          <w:p w14:paraId="7D1BA4DF" w14:textId="77777777" w:rsidR="00D157D5" w:rsidRPr="00D10F5D" w:rsidRDefault="00223FA7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Dopravný prostriedok – FORD </w:t>
            </w:r>
            <w:proofErr w:type="spellStart"/>
            <w:r>
              <w:rPr>
                <w:sz w:val="18"/>
              </w:rPr>
              <w:t>Mondeo</w:t>
            </w:r>
            <w:proofErr w:type="spellEnd"/>
          </w:p>
        </w:tc>
        <w:tc>
          <w:tcPr>
            <w:tcW w:w="977" w:type="dxa"/>
          </w:tcPr>
          <w:p w14:paraId="28910403" w14:textId="77777777" w:rsidR="00D157D5" w:rsidRPr="00D10F5D" w:rsidRDefault="00223FA7" w:rsidP="001F0ABF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5E53AA73" w14:textId="77777777" w:rsidR="00D157D5" w:rsidRPr="00D10F5D" w:rsidRDefault="00223FA7" w:rsidP="001F0ABF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ABEE2EE" w14:textId="77777777" w:rsidR="00D157D5" w:rsidRPr="00D10F5D" w:rsidRDefault="00223FA7" w:rsidP="001F0ABF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814A68B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6B45F36B" w14:textId="77777777" w:rsidR="00D157D5" w:rsidRPr="00D10F5D" w:rsidRDefault="00FC27D2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ísaný</w:t>
            </w:r>
          </w:p>
        </w:tc>
      </w:tr>
      <w:tr w:rsidR="00D157D5" w:rsidRPr="00D10F5D" w14:paraId="746FA184" w14:textId="77777777" w:rsidTr="001A6842">
        <w:tc>
          <w:tcPr>
            <w:tcW w:w="3111" w:type="dxa"/>
          </w:tcPr>
          <w:p w14:paraId="6A81F17B" w14:textId="77777777" w:rsidR="00D157D5" w:rsidRPr="00D10F5D" w:rsidRDefault="00223FA7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Dopravný prostriedok – </w:t>
            </w:r>
            <w:r w:rsidR="002D3869">
              <w:rPr>
                <w:sz w:val="18"/>
              </w:rPr>
              <w:t>PEGUET 5008</w:t>
            </w:r>
          </w:p>
        </w:tc>
        <w:tc>
          <w:tcPr>
            <w:tcW w:w="977" w:type="dxa"/>
          </w:tcPr>
          <w:p w14:paraId="1619F119" w14:textId="77777777" w:rsidR="00D157D5" w:rsidRPr="00D10F5D" w:rsidRDefault="00223FA7" w:rsidP="00223FA7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7C4317C2" w14:textId="77777777" w:rsidR="00D157D5" w:rsidRPr="00D10F5D" w:rsidRDefault="00223FA7" w:rsidP="00223FA7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34F358DA" w14:textId="77777777" w:rsidR="00D157D5" w:rsidRPr="00D10F5D" w:rsidRDefault="00223FA7" w:rsidP="00223FA7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76A461E8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B4D02C3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14:paraId="506DF327" w14:textId="77777777" w:rsidTr="001A6842">
        <w:tc>
          <w:tcPr>
            <w:tcW w:w="3111" w:type="dxa"/>
          </w:tcPr>
          <w:p w14:paraId="79944B5F" w14:textId="77777777" w:rsidR="00D157D5" w:rsidRPr="00D10F5D" w:rsidRDefault="007004E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pple </w:t>
            </w:r>
            <w:proofErr w:type="spellStart"/>
            <w:r>
              <w:rPr>
                <w:sz w:val="18"/>
              </w:rPr>
              <w:t>MacBook</w:t>
            </w:r>
            <w:proofErr w:type="spellEnd"/>
            <w:r>
              <w:rPr>
                <w:sz w:val="18"/>
              </w:rPr>
              <w:t xml:space="preserve"> Pro13 </w:t>
            </w:r>
            <w:proofErr w:type="spellStart"/>
            <w:r>
              <w:rPr>
                <w:sz w:val="18"/>
              </w:rPr>
              <w:t>Retina</w:t>
            </w:r>
            <w:proofErr w:type="spellEnd"/>
          </w:p>
        </w:tc>
        <w:tc>
          <w:tcPr>
            <w:tcW w:w="977" w:type="dxa"/>
          </w:tcPr>
          <w:p w14:paraId="491C769E" w14:textId="77777777" w:rsidR="00D157D5" w:rsidRPr="00D10F5D" w:rsidRDefault="007004E9" w:rsidP="007004E9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63FF7605" w14:textId="77777777" w:rsidR="00D157D5" w:rsidRPr="00D10F5D" w:rsidRDefault="007004E9" w:rsidP="007004E9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5A5F89DD" w14:textId="77777777" w:rsidR="00D157D5" w:rsidRPr="00D10F5D" w:rsidRDefault="007004E9" w:rsidP="007004E9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1E38BA47" w14:textId="77777777"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4F0B37" w14:textId="77777777" w:rsidR="00D157D5" w:rsidRPr="00D10F5D" w:rsidRDefault="002D3869" w:rsidP="00D10F5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Odpísaný</w:t>
            </w:r>
          </w:p>
        </w:tc>
      </w:tr>
      <w:tr w:rsidR="009A05FB" w:rsidRPr="00D10F5D" w14:paraId="0635DE5D" w14:textId="77777777" w:rsidTr="001A6842">
        <w:tc>
          <w:tcPr>
            <w:tcW w:w="3111" w:type="dxa"/>
          </w:tcPr>
          <w:p w14:paraId="25160586" w14:textId="77777777" w:rsidR="009A05FB" w:rsidRPr="009A05FB" w:rsidRDefault="00BE2067" w:rsidP="009A05FB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C</w:t>
            </w:r>
            <w:r w:rsidR="009A05FB" w:rsidRPr="009A05FB">
              <w:rPr>
                <w:rFonts w:cs="Calibri"/>
                <w:color w:val="000000"/>
                <w:sz w:val="18"/>
                <w:szCs w:val="18"/>
              </w:rPr>
              <w:t xml:space="preserve"> - notebook</w:t>
            </w:r>
          </w:p>
          <w:p w14:paraId="58DEA944" w14:textId="77777777" w:rsidR="009A05FB" w:rsidRPr="009A05FB" w:rsidRDefault="009A05FB" w:rsidP="009A05F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14:paraId="71106965" w14:textId="77777777" w:rsidR="009A05FB" w:rsidRPr="00D10F5D" w:rsidRDefault="009A05FB" w:rsidP="009A05FB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DA843C6" w14:textId="77777777" w:rsidR="009A05FB" w:rsidRPr="00D10F5D" w:rsidRDefault="009A05FB" w:rsidP="009A05FB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80" w:type="dxa"/>
          </w:tcPr>
          <w:p w14:paraId="5B3CD4FA" w14:textId="77777777" w:rsidR="009A05FB" w:rsidRPr="00D10F5D" w:rsidRDefault="009A05FB" w:rsidP="009A05FB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47C350B0" w14:textId="77777777" w:rsidR="009A05FB" w:rsidRPr="00D10F5D" w:rsidRDefault="009A05FB" w:rsidP="009A05F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2AFB4FEC" w14:textId="77777777" w:rsidR="009A05FB" w:rsidRPr="00D10F5D" w:rsidRDefault="009A05FB" w:rsidP="009A05FB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BA05027" w14:textId="77777777"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14:paraId="302FD51D" w14:textId="77777777" w:rsidR="004E24A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D40958" w:rsidRPr="00D10F5D">
        <w:rPr>
          <w:sz w:val="20"/>
          <w:szCs w:val="22"/>
        </w:rPr>
        <w:t xml:space="preserve"> - bez nápl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46"/>
        <w:gridCol w:w="1402"/>
        <w:gridCol w:w="1876"/>
        <w:gridCol w:w="988"/>
      </w:tblGrid>
      <w:tr w:rsidR="0093226A" w:rsidRPr="00D10F5D" w14:paraId="0F30D491" w14:textId="77777777" w:rsidTr="00EF3803">
        <w:tc>
          <w:tcPr>
            <w:tcW w:w="9498" w:type="dxa"/>
            <w:gridSpan w:val="5"/>
          </w:tcPr>
          <w:p w14:paraId="360F976C" w14:textId="77777777"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lastRenderedPageBreak/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14:paraId="7D005E20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5F577958" w14:textId="77777777"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39D7076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944AE01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D401D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2256F4F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14:paraId="104A1DD1" w14:textId="77777777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227ECE3" w14:textId="77777777"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20B76C4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7C2836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38514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14:paraId="5791D2A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A92250E" w14:textId="77777777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06669EA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14:paraId="29E19B07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14:paraId="4F05290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79D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14:paraId="641090DC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6566CB3C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1D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92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55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821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DEA6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0FB20982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7C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AF3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E36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7D4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67D4E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14:paraId="425105AB" w14:textId="77777777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07B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7A0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FE8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565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F03CA" w14:textId="77777777"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39534E2F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14:paraId="4BEB2B7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712"/>
        <w:gridCol w:w="856"/>
        <w:gridCol w:w="1156"/>
        <w:gridCol w:w="868"/>
      </w:tblGrid>
      <w:tr w:rsidR="0003344F" w:rsidRPr="00D10F5D" w14:paraId="7741A86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FCF5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15B1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14:paraId="2258B5F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63FB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780FD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C292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37C56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5A770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5565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F3674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14:paraId="2DA8E5F8" w14:textId="77777777"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2F2A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3074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14:paraId="78D89A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8DCA8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5E76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B5A79" w14:textId="77777777"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A97B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A42F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AF4D" w14:textId="77777777" w:rsidR="0003344F" w:rsidRPr="00D10F5D" w:rsidRDefault="00ED2ED0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600D1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214D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45BFB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14:paraId="3B07868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1AE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7327AA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BFFA9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A37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C49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2C0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95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BF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53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7587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A9AF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CCBDE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661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52F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547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8D2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2FC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209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DE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77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F9A3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3DD1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9D97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0BB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07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1C7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24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94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8D4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58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27E8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3A032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FA3C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F8D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D56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8C7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913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B8A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D2E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1D7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F62D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97C39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0CA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727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FCD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60B5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DE1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E021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4334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F36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F50D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EDF14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1A404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310C921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D7FF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09E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DC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19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F2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012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543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99E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F02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27BC4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C963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19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E684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532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4C1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2CC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C1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40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D7E1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76BEF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0C6D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E23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8B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F5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F65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E00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AC3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5F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4B3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0A209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F812C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439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99B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2BF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9F4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5C9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AE7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738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7D92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A713E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21C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1045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156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A93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74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04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E81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959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500E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248980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07EB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4C7197C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C9C8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E76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ED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742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985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00B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550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163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1C43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0E385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945D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8BE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74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C3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214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004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83E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3CE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2848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42AC1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9613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98E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B86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2E6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D31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1EB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AABB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BB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F116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BBBF4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DAAEF" w14:textId="77777777"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81D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02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6F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D44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80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5D0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F04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18A8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B49403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6E0BF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8C5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E59C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243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944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004C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3A56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1DD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F58A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988FD9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111E9" w14:textId="77777777"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14:paraId="5659ED1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769EC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B5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93D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A2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EBA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F66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B9B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3A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B604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62DDF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A8A0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876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167D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99DF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EC88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BAA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E5B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BAFF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B9AC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8F6FE59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1"/>
        <w:gridCol w:w="1006"/>
        <w:gridCol w:w="856"/>
        <w:gridCol w:w="872"/>
        <w:gridCol w:w="984"/>
        <w:gridCol w:w="676"/>
        <w:gridCol w:w="36"/>
        <w:gridCol w:w="856"/>
        <w:gridCol w:w="1156"/>
        <w:gridCol w:w="868"/>
      </w:tblGrid>
      <w:tr w:rsidR="00E04DF3" w:rsidRPr="00D10F5D" w14:paraId="4DB593C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8657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9447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14:paraId="3D82489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40D3E" w14:textId="77777777"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CE156" w14:textId="77777777" w:rsidR="00E04DF3" w:rsidRPr="00D10F5D" w:rsidRDefault="00A05C8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ktivo</w:t>
            </w:r>
            <w:r w:rsidR="00E04DF3" w:rsidRPr="00D10F5D">
              <w:rPr>
                <w:bCs/>
                <w:sz w:val="20"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D639B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2F01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proofErr w:type="spellEnd"/>
            <w:r w:rsidRPr="00D10F5D">
              <w:rPr>
                <w:bCs/>
                <w:sz w:val="20"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1D129" w14:textId="77777777"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2092D" w14:textId="77777777" w:rsidR="00E04DF3" w:rsidRPr="00D10F5D" w:rsidRDefault="00A05C8B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tat</w:t>
            </w:r>
            <w:r w:rsidR="00E04DF3" w:rsidRPr="00D10F5D">
              <w:rPr>
                <w:bCs/>
                <w:sz w:val="20"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70A2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14:paraId="2B2CFE9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B5D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5F711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14:paraId="06ED26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6818C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4AB6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07C9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677A9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73B1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1BBD8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FF79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9C5C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4408C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14:paraId="59EBE1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492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14:paraId="4BAB17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FEC9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7FD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57E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A36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EE5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D7A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9C1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86C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16BA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46720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7D19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645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8F4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844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0CB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9D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98B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877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0B7C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76265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F80C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BC8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0C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209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32C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CCE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17E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E70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6715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4B0B7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404F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3EA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68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20B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E4C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4C2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3D8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427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E72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E54279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18F9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6CC3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556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50C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E9B4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774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2BF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F741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ED7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8714F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2751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14:paraId="04F2E2F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7A67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6D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9F6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36F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61D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47F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179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BB0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5B37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6AF43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974E4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4F4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575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7F9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CB2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32B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76D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064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0A82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5180AB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7BC7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5AF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0DA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6C0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367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5EB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24E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F2D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EB13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D12E7F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F5D2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E59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0F4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D17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7E5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038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2A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F7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FF9E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47C4C2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9A86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9F323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55E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3CF7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AE29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3BD4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23C3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DE75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00F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0592D52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2BCD3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14:paraId="43D2E23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70ACF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8D6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78F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7FB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4241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7DB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E2D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F9BC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82D6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88769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E6135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EB5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840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C9B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D63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8498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B72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174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0DCE7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1101D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D9D1D7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E25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4CF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60A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98D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714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DCD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B2D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6066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16FA7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98AE2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BBE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181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D0F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69C4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D4E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15E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692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CCB4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C9AA6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8EC1A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69A2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4BBFB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C890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34FF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AEC9C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3EB9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242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46C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39737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70C6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14:paraId="3CDC7D2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9F47D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3460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465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DD4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DC8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86D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489D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8CB2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A647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2EDB19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E250" w14:textId="77777777"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91565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680C3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66DBE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CCEA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04164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9950A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74FE9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8F16" w14:textId="77777777"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65FF48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14:paraId="4A34F4AD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0"/>
        <w:gridCol w:w="2755"/>
      </w:tblGrid>
      <w:tr w:rsidR="0003344F" w:rsidRPr="00D10F5D" w14:paraId="3BCD69E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B609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D4A5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149601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4658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80F75" w14:textId="77777777" w:rsidR="0003344F" w:rsidRPr="00D10F5D" w:rsidRDefault="0003344F" w:rsidP="005F23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59CEF5F3" w14:textId="77777777"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73BE5021" w14:textId="77777777" w:rsidR="007C263C" w:rsidRDefault="007C263C" w:rsidP="007C263C"/>
    <w:p w14:paraId="6714EE8F" w14:textId="77777777" w:rsidR="007C263C" w:rsidRDefault="007C263C" w:rsidP="007C263C"/>
    <w:p w14:paraId="2910C56F" w14:textId="77777777" w:rsidR="007C263C" w:rsidRPr="007C263C" w:rsidRDefault="007C263C" w:rsidP="007C263C"/>
    <w:p w14:paraId="0372F2DE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14:paraId="6BDBE352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978"/>
        <w:gridCol w:w="57"/>
        <w:gridCol w:w="656"/>
        <w:gridCol w:w="713"/>
        <w:gridCol w:w="855"/>
        <w:gridCol w:w="713"/>
      </w:tblGrid>
      <w:tr w:rsidR="0003344F" w:rsidRPr="00D10F5D" w14:paraId="4F4C6949" w14:textId="77777777" w:rsidTr="00871E07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CB53A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74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5B15667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14:paraId="40499843" w14:textId="77777777" w:rsidTr="00871E07">
        <w:trPr>
          <w:trHeight w:val="1537"/>
          <w:tblHeader/>
          <w:jc w:val="center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FF46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F056D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1EC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9C5FC" w14:textId="77777777"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hnuteľné veci a </w:t>
            </w:r>
          </w:p>
          <w:p w14:paraId="0B9D1A89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F9FE9" w14:textId="77777777"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67294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675CD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tatný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211BD" w14:textId="77777777"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F5873" w14:textId="77777777"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18D116F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B87E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14:paraId="79ECE971" w14:textId="77777777" w:rsidTr="00871E07">
        <w:trPr>
          <w:trHeight w:val="155"/>
          <w:tblHeader/>
          <w:jc w:val="center"/>
        </w:trPr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31908" w14:textId="77777777"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427D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84396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58FF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17CC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D98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A240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1506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699D8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8DB2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14:paraId="6121EBCE" w14:textId="77777777" w:rsidTr="00871E0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498A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54028CA2" w14:textId="77777777" w:rsidTr="00871E0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01832" w14:textId="77777777"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389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C20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EB45" w14:textId="77777777" w:rsidR="0003344F" w:rsidRPr="00D10F5D" w:rsidRDefault="00090244" w:rsidP="000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 60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8B6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10B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009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7E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A8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9E067" w14:textId="77777777" w:rsidR="0003344F" w:rsidRPr="00D10F5D" w:rsidRDefault="00090244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 601</w:t>
            </w:r>
          </w:p>
        </w:tc>
      </w:tr>
      <w:tr w:rsidR="0003344F" w:rsidRPr="00D10F5D" w14:paraId="717F71DF" w14:textId="77777777" w:rsidTr="00871E0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A0C0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297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6C6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B816" w14:textId="77777777" w:rsidR="0003344F" w:rsidRPr="00D10F5D" w:rsidRDefault="00871E07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82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15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BDF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543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B7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08F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C6445" w14:textId="77777777" w:rsidR="0003344F" w:rsidRPr="00D10F5D" w:rsidRDefault="00871E07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 821</w:t>
            </w:r>
          </w:p>
        </w:tc>
      </w:tr>
      <w:tr w:rsidR="0003344F" w:rsidRPr="00D10F5D" w14:paraId="219269AB" w14:textId="77777777" w:rsidTr="00871E0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06AC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1E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80A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7861" w14:textId="77777777" w:rsidR="0003344F" w:rsidRPr="00D10F5D" w:rsidRDefault="00871E07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88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D8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DB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1A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F98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831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306A2" w14:textId="77777777" w:rsidR="0003344F" w:rsidRPr="00D10F5D" w:rsidRDefault="00871E07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882</w:t>
            </w:r>
          </w:p>
        </w:tc>
      </w:tr>
      <w:tr w:rsidR="0003344F" w:rsidRPr="00D10F5D" w14:paraId="77B6F22C" w14:textId="77777777" w:rsidTr="00871E0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EC7F6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EB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60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A109" w14:textId="77777777" w:rsidR="0003344F" w:rsidRPr="00D10F5D" w:rsidRDefault="0003344F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E13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FBF49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2CF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94B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04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678D8" w14:textId="77777777" w:rsidR="0003344F" w:rsidRPr="00D10F5D" w:rsidRDefault="0003344F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2149C5DF" w14:textId="77777777" w:rsidTr="00871E0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57DF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F446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EA8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3253A" w14:textId="77777777" w:rsidR="0003344F" w:rsidRPr="00D10F5D" w:rsidRDefault="00871E07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 5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7DB2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FC3D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99A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C266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A7C9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961CE" w14:textId="77777777" w:rsidR="0003344F" w:rsidRPr="00D10F5D" w:rsidRDefault="00871E07" w:rsidP="00D74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9 540</w:t>
            </w:r>
          </w:p>
        </w:tc>
      </w:tr>
      <w:tr w:rsidR="0003344F" w:rsidRPr="00D10F5D" w14:paraId="6CDE4476" w14:textId="77777777" w:rsidTr="00871E0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8D20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14:paraId="0459C1DB" w14:textId="77777777" w:rsidTr="00871E0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54E9E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BEA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739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8761" w14:textId="77777777" w:rsidR="0003344F" w:rsidRPr="00D10F5D" w:rsidRDefault="00090244" w:rsidP="0080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 947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632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19D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5A8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447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45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9CF13" w14:textId="77777777" w:rsidR="0003344F" w:rsidRPr="00D10F5D" w:rsidRDefault="00090244" w:rsidP="00665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 947</w:t>
            </w:r>
          </w:p>
        </w:tc>
      </w:tr>
      <w:tr w:rsidR="00871E07" w:rsidRPr="00D10F5D" w14:paraId="617FBA3B" w14:textId="77777777" w:rsidTr="00871E0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E99A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136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1730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6E1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00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760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4A3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81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DE0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F70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4C53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 000</w:t>
            </w:r>
          </w:p>
        </w:tc>
      </w:tr>
      <w:tr w:rsidR="00871E07" w:rsidRPr="00D10F5D" w14:paraId="6042A5CA" w14:textId="77777777" w:rsidTr="00871E0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85A0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7EC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CBB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395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882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F8C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5B8C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57C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2A9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867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2A7F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 882</w:t>
            </w:r>
          </w:p>
        </w:tc>
      </w:tr>
      <w:tr w:rsidR="00871E07" w:rsidRPr="00D10F5D" w14:paraId="676ADE2F" w14:textId="77777777" w:rsidTr="00871E0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F284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E2D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259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85A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39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0AF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B6C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306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D56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F93E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71E07" w:rsidRPr="00D10F5D" w14:paraId="02EC4D22" w14:textId="77777777" w:rsidTr="00871E0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AB14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FC27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289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29F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065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9AA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37B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B082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A13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72A1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61AB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1 065</w:t>
            </w:r>
          </w:p>
        </w:tc>
      </w:tr>
      <w:tr w:rsidR="00871E07" w:rsidRPr="00D10F5D" w14:paraId="456C4A1E" w14:textId="77777777" w:rsidTr="00871E0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7B29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871E07" w:rsidRPr="00D10F5D" w14:paraId="4C59EA54" w14:textId="77777777" w:rsidTr="00871E07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42EE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0AC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D98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894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61B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D6C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BC4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982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391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C71E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71E07" w:rsidRPr="00D10F5D" w14:paraId="61D99ADA" w14:textId="77777777" w:rsidTr="00871E0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F82B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828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B17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DB9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AE70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B7D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43D1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E18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55D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6990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71E07" w:rsidRPr="00D10F5D" w14:paraId="39EF5C5F" w14:textId="77777777" w:rsidTr="00871E0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67A0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60C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33B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DEA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69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900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AD0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42E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A14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E18E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71E07" w:rsidRPr="00D10F5D" w14:paraId="0ABC6559" w14:textId="77777777" w:rsidTr="00871E0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7704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C78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A7E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967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303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BDE0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FDC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DA5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9B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0EC0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71E07" w:rsidRPr="00D10F5D" w14:paraId="66B507A4" w14:textId="77777777" w:rsidTr="00871E0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CAC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AD5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273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34B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B62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E5F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80E9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EEC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A2BF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5F92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71E07" w:rsidRPr="00D10F5D" w14:paraId="0B2DBBA8" w14:textId="77777777" w:rsidTr="00871E0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305A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871E07" w:rsidRPr="00D10F5D" w14:paraId="76090DBE" w14:textId="77777777" w:rsidTr="00871E07">
        <w:trPr>
          <w:trHeight w:val="278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4CE8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219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9137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BA65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54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A7FE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72C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2014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8CBF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609F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921F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54</w:t>
            </w:r>
          </w:p>
        </w:tc>
      </w:tr>
      <w:tr w:rsidR="00871E07" w:rsidRPr="00D10F5D" w14:paraId="29CED196" w14:textId="77777777" w:rsidTr="00871E07">
        <w:trPr>
          <w:trHeight w:val="290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12C6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076E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E6AD0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80C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 475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E577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818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B869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6F5F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6FE0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CA26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 475</w:t>
            </w:r>
          </w:p>
        </w:tc>
      </w:tr>
    </w:tbl>
    <w:p w14:paraId="7E4B399C" w14:textId="77777777" w:rsidR="0003344F" w:rsidRDefault="0003344F" w:rsidP="0003344F">
      <w:pPr>
        <w:spacing w:after="0" w:line="240" w:lineRule="auto"/>
        <w:rPr>
          <w:sz w:val="20"/>
          <w:szCs w:val="22"/>
        </w:rPr>
      </w:pPr>
    </w:p>
    <w:p w14:paraId="26EE18E0" w14:textId="77777777" w:rsidR="00D10F5D" w:rsidRDefault="00D10F5D" w:rsidP="0003344F">
      <w:pPr>
        <w:spacing w:after="0" w:line="240" w:lineRule="auto"/>
        <w:rPr>
          <w:sz w:val="20"/>
          <w:szCs w:val="22"/>
        </w:rPr>
      </w:pPr>
    </w:p>
    <w:p w14:paraId="173CFEF4" w14:textId="77777777" w:rsidR="00D10F5D" w:rsidRDefault="00D10F5D" w:rsidP="0003344F">
      <w:pPr>
        <w:spacing w:after="0" w:line="240" w:lineRule="auto"/>
        <w:rPr>
          <w:sz w:val="20"/>
          <w:szCs w:val="22"/>
        </w:rPr>
      </w:pPr>
    </w:p>
    <w:p w14:paraId="1A0D8540" w14:textId="77777777" w:rsidR="00D10F5D" w:rsidRDefault="00D10F5D" w:rsidP="0003344F">
      <w:pPr>
        <w:spacing w:after="0" w:line="240" w:lineRule="auto"/>
        <w:rPr>
          <w:sz w:val="20"/>
          <w:szCs w:val="22"/>
        </w:rPr>
      </w:pPr>
    </w:p>
    <w:p w14:paraId="13BD9AFB" w14:textId="77777777" w:rsidR="00D10F5D" w:rsidRDefault="00D10F5D" w:rsidP="0003344F">
      <w:pPr>
        <w:spacing w:after="0" w:line="240" w:lineRule="auto"/>
        <w:rPr>
          <w:sz w:val="20"/>
          <w:szCs w:val="22"/>
        </w:rPr>
      </w:pPr>
    </w:p>
    <w:p w14:paraId="6BEF4188" w14:textId="77777777" w:rsidR="00D10F5D" w:rsidRDefault="00D10F5D" w:rsidP="0003344F">
      <w:pPr>
        <w:spacing w:after="0" w:line="240" w:lineRule="auto"/>
        <w:rPr>
          <w:sz w:val="20"/>
          <w:szCs w:val="22"/>
        </w:rPr>
      </w:pPr>
    </w:p>
    <w:p w14:paraId="54B20101" w14:textId="77777777"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14:paraId="4BDD744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12"/>
        <w:gridCol w:w="6"/>
        <w:gridCol w:w="1025"/>
        <w:gridCol w:w="855"/>
        <w:gridCol w:w="726"/>
        <w:gridCol w:w="11"/>
        <w:gridCol w:w="119"/>
        <w:gridCol w:w="998"/>
        <w:gridCol w:w="20"/>
        <w:gridCol w:w="971"/>
        <w:gridCol w:w="7"/>
        <w:gridCol w:w="713"/>
        <w:gridCol w:w="713"/>
        <w:gridCol w:w="855"/>
        <w:gridCol w:w="713"/>
      </w:tblGrid>
      <w:tr w:rsidR="00E916CF" w:rsidRPr="00D10F5D" w14:paraId="7BFD2C11" w14:textId="77777777" w:rsidTr="00307187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BDB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74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F58508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14:paraId="31ADD634" w14:textId="77777777" w:rsidTr="00307187">
        <w:trPr>
          <w:trHeight w:val="1537"/>
          <w:tblHeader/>
          <w:jc w:val="center"/>
        </w:trPr>
        <w:tc>
          <w:tcPr>
            <w:tcW w:w="15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06FCD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DED6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971C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E54E2" w14:textId="77777777" w:rsidR="00E916CF" w:rsidRPr="00D10F5D" w:rsidRDefault="00AD169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Samos-</w:t>
            </w:r>
            <w:proofErr w:type="spellStart"/>
            <w:r>
              <w:rPr>
                <w:bCs/>
                <w:sz w:val="20"/>
                <w:szCs w:val="22"/>
              </w:rPr>
              <w:t>tatné</w:t>
            </w:r>
            <w:proofErr w:type="spellEnd"/>
            <w:r>
              <w:rPr>
                <w:bCs/>
                <w:sz w:val="20"/>
                <w:szCs w:val="22"/>
              </w:rPr>
              <w:t xml:space="preserve"> hnuteľ</w:t>
            </w:r>
            <w:r w:rsidR="00E916CF" w:rsidRPr="00D10F5D">
              <w:rPr>
                <w:bCs/>
                <w:sz w:val="20"/>
                <w:szCs w:val="22"/>
              </w:rPr>
              <w:t>né veci a </w:t>
            </w:r>
          </w:p>
          <w:p w14:paraId="710B0C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A90D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43A0A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5D9C" w14:textId="77777777" w:rsidR="00E916CF" w:rsidRPr="00D10F5D" w:rsidRDefault="00AD169E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Os</w:t>
            </w:r>
            <w:r w:rsidR="00E916CF"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B0A8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</w:t>
            </w:r>
            <w:proofErr w:type="spellStart"/>
            <w:r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0BE1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ed-</w:t>
            </w:r>
            <w:proofErr w:type="spellStart"/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14:paraId="54A9E7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1184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14:paraId="4B18C474" w14:textId="77777777" w:rsidTr="00307187">
        <w:trPr>
          <w:trHeight w:val="155"/>
          <w:tblHeader/>
          <w:jc w:val="center"/>
        </w:trPr>
        <w:tc>
          <w:tcPr>
            <w:tcW w:w="15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F646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AAEC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F3A4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C25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FA87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F70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B1FE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3D8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463B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2E42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14:paraId="6BB711A1" w14:textId="77777777" w:rsidTr="0030718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566D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307187" w:rsidRPr="00D10F5D" w14:paraId="3322A835" w14:textId="77777777" w:rsidTr="0030718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C5149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4AD7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F478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7BAE" w14:textId="77777777" w:rsidR="00307187" w:rsidRPr="00D10F5D" w:rsidRDefault="00D165EF" w:rsidP="0030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7 476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A51E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40C0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B8DA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5863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BBF6" w14:textId="77777777" w:rsidR="00307187" w:rsidRPr="00D10F5D" w:rsidRDefault="00307187" w:rsidP="0030718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F98B8" w14:textId="77777777" w:rsidR="00307187" w:rsidRPr="00D10F5D" w:rsidRDefault="00D165EF" w:rsidP="0030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7 476</w:t>
            </w:r>
          </w:p>
        </w:tc>
      </w:tr>
      <w:tr w:rsidR="00871E07" w:rsidRPr="00D10F5D" w14:paraId="0D3C2C12" w14:textId="77777777" w:rsidTr="0030718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BB92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7E2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E48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B4E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2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37C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545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43E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CF7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BF1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33A9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125</w:t>
            </w:r>
          </w:p>
        </w:tc>
      </w:tr>
      <w:tr w:rsidR="00871E07" w:rsidRPr="00D10F5D" w14:paraId="73B6F11B" w14:textId="77777777" w:rsidTr="0030718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73674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3C1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6A5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33E0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D3C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EE2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657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BC6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7EA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3E3CD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71E07" w:rsidRPr="00D10F5D" w14:paraId="6E698B58" w14:textId="77777777" w:rsidTr="0030718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C9D8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521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988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C6B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397E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568B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B5B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EF3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271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31DC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871E07" w:rsidRPr="00D10F5D" w14:paraId="7AEEC3D0" w14:textId="77777777" w:rsidTr="0030718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3902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F24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4338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BD6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 6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10B10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214D7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6668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73A0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91BB8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362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 601</w:t>
            </w:r>
          </w:p>
        </w:tc>
      </w:tr>
      <w:tr w:rsidR="00871E07" w:rsidRPr="00D10F5D" w14:paraId="50A9EF16" w14:textId="77777777" w:rsidTr="0030718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B005E" w14:textId="77777777" w:rsidR="00871E07" w:rsidRPr="00D10F5D" w:rsidRDefault="00A75880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ávky</w:t>
            </w:r>
          </w:p>
        </w:tc>
      </w:tr>
      <w:tr w:rsidR="00871E07" w:rsidRPr="00D10F5D" w14:paraId="776769EC" w14:textId="77777777" w:rsidTr="0030718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61023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CCD4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D11C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EED2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52 345 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CB59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061A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D515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64F6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2581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B4AF" w14:textId="77777777" w:rsidR="00871E07" w:rsidRPr="00D10F5D" w:rsidRDefault="00871E07" w:rsidP="00871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2 345</w:t>
            </w:r>
          </w:p>
        </w:tc>
      </w:tr>
      <w:tr w:rsidR="00A75880" w:rsidRPr="00D10F5D" w14:paraId="2A5905CC" w14:textId="77777777" w:rsidTr="0030718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7867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1CEF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BBE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D79A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602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EF6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6488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B5C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B31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242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0480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 602</w:t>
            </w:r>
          </w:p>
        </w:tc>
      </w:tr>
      <w:tr w:rsidR="00A75880" w:rsidRPr="00D10F5D" w14:paraId="710EC540" w14:textId="77777777" w:rsidTr="0030718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402C3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04C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910C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6721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3AE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6DB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736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D8C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ABA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5CE0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A75880" w:rsidRPr="00D10F5D" w14:paraId="0335A08A" w14:textId="77777777" w:rsidTr="00307187">
        <w:trPr>
          <w:trHeight w:val="397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2241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036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D62A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E3FF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8634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473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F58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DD89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B20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D878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A75880" w:rsidRPr="00D10F5D" w14:paraId="5E290E83" w14:textId="77777777" w:rsidTr="00307187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C74B9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6A59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B6E2A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E3912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 947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02C06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5BCC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79C3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00B4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7F1B9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13BA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 947</w:t>
            </w:r>
          </w:p>
        </w:tc>
      </w:tr>
      <w:tr w:rsidR="00A75880" w:rsidRPr="00D10F5D" w14:paraId="7B69F057" w14:textId="77777777" w:rsidTr="0030718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EA9E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ravné položky</w:t>
            </w:r>
          </w:p>
        </w:tc>
      </w:tr>
      <w:tr w:rsidR="00A75880" w:rsidRPr="00D10F5D" w14:paraId="3956ADF6" w14:textId="77777777" w:rsidTr="00307187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6347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750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652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D66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CE3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C33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F2A4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595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322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5F00A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75880" w:rsidRPr="00D10F5D" w14:paraId="6251C4A7" w14:textId="77777777" w:rsidTr="0030718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C99CC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025F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97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8EA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EC11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3FF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9179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8A26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C0A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83C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75880" w:rsidRPr="00D10F5D" w14:paraId="3129254D" w14:textId="77777777" w:rsidTr="0030718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21B66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050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AF0A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C488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949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153A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45C2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0EB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C01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3351B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75880" w:rsidRPr="00D10F5D" w14:paraId="1859FB01" w14:textId="77777777" w:rsidTr="0030718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8C24F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012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0931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819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F05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2BAE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6A7C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DA5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CD11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3C50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75880" w:rsidRPr="00D10F5D" w14:paraId="29D2F798" w14:textId="77777777" w:rsidTr="00307187">
        <w:trPr>
          <w:trHeight w:val="397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F130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E031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A79D1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FFB6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B7168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935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2AA6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DD5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AA3E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8EB8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75880" w:rsidRPr="00D10F5D" w14:paraId="2058A376" w14:textId="77777777" w:rsidTr="00307187">
        <w:trPr>
          <w:trHeight w:val="278"/>
          <w:tblHeader/>
          <w:jc w:val="center"/>
        </w:trPr>
        <w:tc>
          <w:tcPr>
            <w:tcW w:w="92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5864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ostatková hodnota</w:t>
            </w:r>
          </w:p>
        </w:tc>
      </w:tr>
      <w:tr w:rsidR="00A75880" w:rsidRPr="00D10F5D" w14:paraId="7E7FABB9" w14:textId="77777777" w:rsidTr="00307187">
        <w:trPr>
          <w:trHeight w:val="278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A30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165F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146DC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864A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131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92DF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F60F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0601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0BA5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9DE0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4131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 131</w:t>
            </w:r>
          </w:p>
        </w:tc>
      </w:tr>
      <w:tr w:rsidR="00A75880" w:rsidRPr="00D10F5D" w14:paraId="69F82827" w14:textId="77777777" w:rsidTr="00307187">
        <w:trPr>
          <w:trHeight w:val="290"/>
          <w:tblHeader/>
          <w:jc w:val="center"/>
        </w:trPr>
        <w:tc>
          <w:tcPr>
            <w:tcW w:w="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BCE83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3AF4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8616F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B20C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54</w:t>
            </w:r>
          </w:p>
        </w:tc>
        <w:tc>
          <w:tcPr>
            <w:tcW w:w="11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13E3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A53D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BE629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973EF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64C7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3EEAC" w14:textId="77777777" w:rsidR="00A75880" w:rsidRPr="00D10F5D" w:rsidRDefault="00A75880" w:rsidP="00A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54</w:t>
            </w:r>
          </w:p>
        </w:tc>
      </w:tr>
    </w:tbl>
    <w:p w14:paraId="7029611E" w14:textId="77777777" w:rsidR="002E7654" w:rsidRPr="00D10F5D" w:rsidRDefault="002E7654" w:rsidP="0003344F">
      <w:pPr>
        <w:spacing w:after="0" w:line="240" w:lineRule="auto"/>
        <w:rPr>
          <w:sz w:val="20"/>
          <w:szCs w:val="22"/>
        </w:rPr>
      </w:pPr>
    </w:p>
    <w:p w14:paraId="7E7FACE3" w14:textId="77777777" w:rsidR="00D165EF" w:rsidRDefault="00D165EF" w:rsidP="00D165EF">
      <w:pPr>
        <w:pStyle w:val="Odsekzoznamu"/>
        <w:spacing w:after="0" w:line="240" w:lineRule="auto"/>
        <w:ind w:left="360"/>
        <w:rPr>
          <w:b/>
          <w:sz w:val="20"/>
          <w:szCs w:val="22"/>
        </w:rPr>
      </w:pPr>
    </w:p>
    <w:p w14:paraId="03187D60" w14:textId="77777777" w:rsidR="0003344F" w:rsidRPr="00D165EF" w:rsidRDefault="00D165EF" w:rsidP="00D165EF">
      <w:pPr>
        <w:spacing w:after="0" w:line="240" w:lineRule="auto"/>
        <w:rPr>
          <w:b/>
          <w:sz w:val="20"/>
          <w:szCs w:val="22"/>
        </w:rPr>
      </w:pPr>
      <w:r>
        <w:rPr>
          <w:b/>
          <w:sz w:val="20"/>
          <w:szCs w:val="22"/>
        </w:rPr>
        <w:t>5.</w:t>
      </w:r>
      <w:r w:rsidR="0003344F" w:rsidRPr="00D165EF">
        <w:rPr>
          <w:b/>
          <w:sz w:val="20"/>
          <w:szCs w:val="22"/>
        </w:rPr>
        <w:t>Informácie k </w:t>
      </w:r>
      <w:r w:rsidR="00EB5202" w:rsidRPr="00D165EF">
        <w:rPr>
          <w:b/>
          <w:sz w:val="20"/>
          <w:szCs w:val="22"/>
        </w:rPr>
        <w:t xml:space="preserve">prílohe č. 3 časti F. písm. c) </w:t>
      </w:r>
      <w:r w:rsidR="0003344F" w:rsidRPr="00D165EF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8"/>
        <w:gridCol w:w="3037"/>
      </w:tblGrid>
      <w:tr w:rsidR="0003344F" w:rsidRPr="00D10F5D" w14:paraId="78470E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E778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8D7E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13F5D32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3EB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0FB4E" w14:textId="77777777" w:rsidR="0003344F" w:rsidRPr="00D10F5D" w:rsidRDefault="0003344F" w:rsidP="002E76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58B3384B" w14:textId="77777777"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383C34">
        <w:rPr>
          <w:sz w:val="20"/>
          <w:szCs w:val="22"/>
        </w:rPr>
        <w:t>F.b</w:t>
      </w:r>
      <w:proofErr w:type="spellEnd"/>
      <w:r w:rsidRPr="00383C34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929"/>
        <w:gridCol w:w="2475"/>
      </w:tblGrid>
      <w:tr w:rsidR="005136D1" w:rsidRPr="00D10F5D" w14:paraId="454CAECF" w14:textId="77777777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E837201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3B98B9F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2E24F5" w14:textId="77777777"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5136D1" w:rsidRPr="00D10F5D" w14:paraId="42C9AF1E" w14:textId="77777777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12F1" w14:textId="77777777" w:rsidR="005136D1" w:rsidRPr="00D10F5D" w:rsidRDefault="007825E5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pravný prostriedok LEXUS 450 H</w:t>
            </w:r>
            <w:r w:rsidR="001E7B11">
              <w:rPr>
                <w:sz w:val="18"/>
                <w:szCs w:val="20"/>
              </w:rPr>
              <w:t xml:space="preserve"> DS932EC</w:t>
            </w:r>
            <w:r>
              <w:rPr>
                <w:sz w:val="18"/>
                <w:szCs w:val="20"/>
              </w:rPr>
              <w:t xml:space="preserve"> – zákonné poisten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275ED" w14:textId="77777777" w:rsidR="005136D1" w:rsidRPr="00DE7FA1" w:rsidRDefault="00AD3521" w:rsidP="0052043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6,0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22DEC9" w14:textId="77777777" w:rsidR="005136D1" w:rsidRPr="00D10F5D" w:rsidRDefault="006937FA" w:rsidP="0093261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.09.20</w:t>
            </w:r>
            <w:r w:rsidR="008D2F7B">
              <w:rPr>
                <w:sz w:val="18"/>
                <w:szCs w:val="20"/>
              </w:rPr>
              <w:t>2</w:t>
            </w:r>
            <w:r w:rsidR="00090244">
              <w:rPr>
                <w:sz w:val="18"/>
                <w:szCs w:val="20"/>
              </w:rPr>
              <w:t>1</w:t>
            </w:r>
            <w:r w:rsidR="0093261A">
              <w:rPr>
                <w:sz w:val="18"/>
                <w:szCs w:val="20"/>
              </w:rPr>
              <w:t xml:space="preserve"> – 23.09.20</w:t>
            </w:r>
            <w:r w:rsidR="00D165EF">
              <w:rPr>
                <w:sz w:val="18"/>
                <w:szCs w:val="20"/>
              </w:rPr>
              <w:t>2</w:t>
            </w:r>
            <w:r w:rsidR="00090244">
              <w:rPr>
                <w:sz w:val="18"/>
                <w:szCs w:val="20"/>
              </w:rPr>
              <w:t>2</w:t>
            </w:r>
          </w:p>
        </w:tc>
      </w:tr>
      <w:tr w:rsidR="005136D1" w:rsidRPr="00D10F5D" w14:paraId="4DB01374" w14:textId="77777777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4FF388" w14:textId="77777777" w:rsidR="005136D1" w:rsidRPr="00D10F5D" w:rsidRDefault="007825E5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pravný prostriedok LEXUS 450 H </w:t>
            </w:r>
            <w:r w:rsidR="001E7B11">
              <w:rPr>
                <w:sz w:val="18"/>
                <w:szCs w:val="20"/>
              </w:rPr>
              <w:t xml:space="preserve"> DS932EC</w:t>
            </w:r>
            <w:r>
              <w:rPr>
                <w:sz w:val="18"/>
                <w:szCs w:val="20"/>
              </w:rPr>
              <w:t>– havarijné poistenie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3E75E1" w14:textId="77777777" w:rsidR="005136D1" w:rsidRPr="00DE7FA1" w:rsidRDefault="00AD3521" w:rsidP="0052043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 058,5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3D31E6" w14:textId="77777777" w:rsidR="005136D1" w:rsidRPr="00D10F5D" w:rsidRDefault="001B5C9C" w:rsidP="0093261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</w:t>
            </w:r>
            <w:r w:rsidR="006937FA">
              <w:rPr>
                <w:sz w:val="18"/>
                <w:szCs w:val="20"/>
              </w:rPr>
              <w:t>.10.20</w:t>
            </w:r>
            <w:r w:rsidR="00383C34">
              <w:rPr>
                <w:sz w:val="18"/>
                <w:szCs w:val="20"/>
              </w:rPr>
              <w:t>2</w:t>
            </w:r>
            <w:r w:rsidR="00090244">
              <w:rPr>
                <w:sz w:val="18"/>
                <w:szCs w:val="20"/>
              </w:rPr>
              <w:t>1</w:t>
            </w:r>
            <w:r w:rsidR="0093261A">
              <w:rPr>
                <w:sz w:val="18"/>
                <w:szCs w:val="20"/>
              </w:rPr>
              <w:t xml:space="preserve"> – </w:t>
            </w:r>
            <w:r>
              <w:rPr>
                <w:sz w:val="18"/>
                <w:szCs w:val="20"/>
              </w:rPr>
              <w:t>30</w:t>
            </w:r>
            <w:r w:rsidR="0093261A">
              <w:rPr>
                <w:sz w:val="18"/>
                <w:szCs w:val="20"/>
              </w:rPr>
              <w:t>.10.20</w:t>
            </w:r>
            <w:r w:rsidR="00D165EF">
              <w:rPr>
                <w:sz w:val="18"/>
                <w:szCs w:val="20"/>
              </w:rPr>
              <w:t>2</w:t>
            </w:r>
            <w:r w:rsidR="00090244">
              <w:rPr>
                <w:sz w:val="18"/>
                <w:szCs w:val="20"/>
              </w:rPr>
              <w:t>2</w:t>
            </w:r>
          </w:p>
        </w:tc>
      </w:tr>
      <w:tr w:rsidR="0052043D" w:rsidRPr="00D10F5D" w14:paraId="18BFCE28" w14:textId="77777777" w:rsidTr="00383C34">
        <w:trPr>
          <w:trHeight w:val="49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6E72D3E" w14:textId="77777777" w:rsidR="0052043D" w:rsidRDefault="001B5C9C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pravný prostriedok  </w:t>
            </w:r>
            <w:r w:rsidR="001E7B11">
              <w:rPr>
                <w:sz w:val="18"/>
                <w:szCs w:val="20"/>
              </w:rPr>
              <w:t xml:space="preserve">PEGUET </w:t>
            </w:r>
            <w:r w:rsidR="00057B42">
              <w:rPr>
                <w:sz w:val="18"/>
                <w:szCs w:val="20"/>
              </w:rPr>
              <w:t>DS</w:t>
            </w:r>
            <w:r w:rsidR="001E7B11">
              <w:rPr>
                <w:sz w:val="18"/>
                <w:szCs w:val="20"/>
              </w:rPr>
              <w:t>178HB</w:t>
            </w:r>
            <w:r>
              <w:rPr>
                <w:sz w:val="18"/>
                <w:szCs w:val="20"/>
              </w:rPr>
              <w:t xml:space="preserve"> - zákonné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BF9724" w14:textId="77777777" w:rsidR="0052043D" w:rsidRPr="00D10F5D" w:rsidRDefault="001E7B11" w:rsidP="0052043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,52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A15FE0B" w14:textId="77777777" w:rsidR="0052043D" w:rsidRPr="00D10F5D" w:rsidRDefault="001E7B11" w:rsidP="0093261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</w:t>
            </w:r>
            <w:r w:rsidR="00186BB1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6</w:t>
            </w:r>
            <w:r w:rsidR="00186BB1">
              <w:rPr>
                <w:sz w:val="18"/>
                <w:szCs w:val="20"/>
              </w:rPr>
              <w:t>.20</w:t>
            </w:r>
            <w:r w:rsidR="00383C3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1</w:t>
            </w:r>
            <w:r w:rsidR="00186BB1">
              <w:rPr>
                <w:sz w:val="18"/>
                <w:szCs w:val="20"/>
              </w:rPr>
              <w:t xml:space="preserve"> – </w:t>
            </w:r>
            <w:r>
              <w:rPr>
                <w:sz w:val="18"/>
                <w:szCs w:val="20"/>
              </w:rPr>
              <w:t>06</w:t>
            </w:r>
            <w:r w:rsidR="00186BB1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6</w:t>
            </w:r>
            <w:r w:rsidR="00186BB1">
              <w:rPr>
                <w:sz w:val="18"/>
                <w:szCs w:val="20"/>
              </w:rPr>
              <w:t>.20</w:t>
            </w:r>
            <w:r w:rsidR="00D165EF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2</w:t>
            </w:r>
          </w:p>
        </w:tc>
      </w:tr>
      <w:tr w:rsidR="001B5C9C" w:rsidRPr="00D10F5D" w14:paraId="12FB4E72" w14:textId="77777777" w:rsidTr="001B5C9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548610" w14:textId="77777777" w:rsidR="001B5C9C" w:rsidRPr="001B5C9C" w:rsidRDefault="001B5C9C" w:rsidP="001B5C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pravný prostriedok  </w:t>
            </w:r>
            <w:r w:rsidR="001E7B11">
              <w:rPr>
                <w:sz w:val="18"/>
                <w:szCs w:val="20"/>
              </w:rPr>
              <w:t>PEGUET DS178HB</w:t>
            </w:r>
            <w:r w:rsidR="00057B42">
              <w:rPr>
                <w:sz w:val="18"/>
                <w:szCs w:val="20"/>
              </w:rPr>
              <w:t xml:space="preserve"> </w:t>
            </w:r>
            <w:r w:rsidR="00186BB1">
              <w:rPr>
                <w:sz w:val="18"/>
                <w:szCs w:val="20"/>
              </w:rPr>
              <w:t>- havarijné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A7C9C2" w14:textId="77777777" w:rsidR="001B5C9C" w:rsidRPr="001B5C9C" w:rsidRDefault="001E7B11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9,7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F40F4A" w14:textId="77777777" w:rsidR="001B5C9C" w:rsidRPr="001B5C9C" w:rsidRDefault="001E7B11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06.2021 – 06.06.2022</w:t>
            </w:r>
          </w:p>
        </w:tc>
      </w:tr>
      <w:tr w:rsidR="001B5C9C" w:rsidRPr="00D10F5D" w14:paraId="15E13AF1" w14:textId="77777777" w:rsidTr="001B5C9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FD269B" w14:textId="77777777" w:rsidR="001B5C9C" w:rsidRPr="001B5C9C" w:rsidRDefault="00186BB1" w:rsidP="001B5C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pravný prostriedok  FORD </w:t>
            </w:r>
            <w:proofErr w:type="spellStart"/>
            <w:r>
              <w:rPr>
                <w:sz w:val="18"/>
                <w:szCs w:val="20"/>
              </w:rPr>
              <w:t>Mondeo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="00057B42">
              <w:rPr>
                <w:sz w:val="18"/>
                <w:szCs w:val="20"/>
              </w:rPr>
              <w:t xml:space="preserve">DS586FP </w:t>
            </w:r>
            <w:r>
              <w:rPr>
                <w:sz w:val="18"/>
                <w:szCs w:val="20"/>
              </w:rPr>
              <w:t>- zákonné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3BEF52F" w14:textId="77777777" w:rsidR="001B5C9C" w:rsidRPr="001B5C9C" w:rsidRDefault="00186BB1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002DEB">
              <w:rPr>
                <w:sz w:val="18"/>
                <w:szCs w:val="20"/>
              </w:rPr>
              <w:t>23,24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D0BCA1" w14:textId="77777777" w:rsidR="001B5C9C" w:rsidRPr="001B5C9C" w:rsidRDefault="00186BB1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05.20</w:t>
            </w:r>
            <w:r w:rsidR="00383C34">
              <w:rPr>
                <w:sz w:val="18"/>
                <w:szCs w:val="20"/>
              </w:rPr>
              <w:t>2</w:t>
            </w:r>
            <w:r w:rsidR="001E7B1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– 30.05.20</w:t>
            </w:r>
            <w:r w:rsidR="00D165EF">
              <w:rPr>
                <w:sz w:val="18"/>
                <w:szCs w:val="20"/>
              </w:rPr>
              <w:t>2</w:t>
            </w:r>
            <w:r w:rsidR="001E7B11">
              <w:rPr>
                <w:sz w:val="18"/>
                <w:szCs w:val="20"/>
              </w:rPr>
              <w:t>2</w:t>
            </w:r>
          </w:p>
        </w:tc>
      </w:tr>
      <w:tr w:rsidR="001B5C9C" w:rsidRPr="00D10F5D" w14:paraId="058D8523" w14:textId="77777777" w:rsidTr="001B5C9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C9EE9D7" w14:textId="77777777" w:rsidR="001B5C9C" w:rsidRPr="001B5C9C" w:rsidRDefault="00186BB1" w:rsidP="001B5C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pravný prostriedok  FORD </w:t>
            </w:r>
            <w:proofErr w:type="spellStart"/>
            <w:r>
              <w:rPr>
                <w:sz w:val="18"/>
                <w:szCs w:val="20"/>
              </w:rPr>
              <w:t>Mondeo</w:t>
            </w:r>
            <w:proofErr w:type="spellEnd"/>
            <w:r w:rsidR="00057B42">
              <w:rPr>
                <w:sz w:val="18"/>
                <w:szCs w:val="20"/>
              </w:rPr>
              <w:t xml:space="preserve"> DS586FP</w:t>
            </w:r>
            <w:r>
              <w:rPr>
                <w:sz w:val="18"/>
                <w:szCs w:val="20"/>
              </w:rPr>
              <w:t xml:space="preserve"> - havarijné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7DE971" w14:textId="77777777" w:rsidR="001B5C9C" w:rsidRPr="001B5C9C" w:rsidRDefault="00002DEB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9,6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719C7F" w14:textId="77777777" w:rsidR="001B5C9C" w:rsidRPr="001B5C9C" w:rsidRDefault="00186BB1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.05.20</w:t>
            </w:r>
            <w:r w:rsidR="00383C34">
              <w:rPr>
                <w:sz w:val="18"/>
                <w:szCs w:val="20"/>
              </w:rPr>
              <w:t>2</w:t>
            </w:r>
            <w:r w:rsidR="00002DEB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– 30.05.20</w:t>
            </w:r>
            <w:r w:rsidR="00D165EF">
              <w:rPr>
                <w:sz w:val="18"/>
                <w:szCs w:val="20"/>
              </w:rPr>
              <w:t>2</w:t>
            </w:r>
            <w:r w:rsidR="00002DEB">
              <w:rPr>
                <w:sz w:val="18"/>
                <w:szCs w:val="20"/>
              </w:rPr>
              <w:t>2</w:t>
            </w:r>
          </w:p>
        </w:tc>
      </w:tr>
      <w:tr w:rsidR="00A1182D" w:rsidRPr="00D10F5D" w14:paraId="3B218842" w14:textId="77777777" w:rsidTr="001B5C9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3950C1" w14:textId="77777777" w:rsidR="00A1182D" w:rsidRDefault="00A1182D" w:rsidP="005757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pravný prostriedok  MERCEDES </w:t>
            </w:r>
            <w:r w:rsidR="001E7B11">
              <w:rPr>
                <w:sz w:val="18"/>
                <w:szCs w:val="20"/>
              </w:rPr>
              <w:t xml:space="preserve"> DS479EY</w:t>
            </w:r>
            <w:r>
              <w:rPr>
                <w:sz w:val="18"/>
                <w:szCs w:val="20"/>
              </w:rPr>
              <w:t>- zákonné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EDBC911" w14:textId="77777777" w:rsidR="00A1182D" w:rsidRDefault="00002DEB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9,04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BD598F" w14:textId="77777777" w:rsidR="00A1182D" w:rsidRDefault="00057B42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05.20</w:t>
            </w:r>
            <w:r w:rsidR="00383C34">
              <w:rPr>
                <w:sz w:val="18"/>
                <w:szCs w:val="20"/>
              </w:rPr>
              <w:t>2</w:t>
            </w:r>
            <w:r w:rsidR="00002DEB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25.05.20</w:t>
            </w:r>
            <w:r w:rsidR="00D165EF">
              <w:rPr>
                <w:sz w:val="18"/>
                <w:szCs w:val="20"/>
              </w:rPr>
              <w:t>2</w:t>
            </w:r>
            <w:r w:rsidR="00002DEB">
              <w:rPr>
                <w:sz w:val="18"/>
                <w:szCs w:val="20"/>
              </w:rPr>
              <w:t>2</w:t>
            </w:r>
          </w:p>
        </w:tc>
      </w:tr>
      <w:tr w:rsidR="00A1182D" w:rsidRPr="00D10F5D" w14:paraId="42F412A8" w14:textId="77777777" w:rsidTr="001B5C9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075267E" w14:textId="77777777" w:rsidR="00A1182D" w:rsidRDefault="00A1182D" w:rsidP="005757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pravný prostriedok  MERCEDES </w:t>
            </w:r>
            <w:r w:rsidR="001E7B11">
              <w:rPr>
                <w:sz w:val="18"/>
                <w:szCs w:val="20"/>
              </w:rPr>
              <w:t xml:space="preserve"> DS479EY </w:t>
            </w:r>
            <w:r>
              <w:rPr>
                <w:sz w:val="18"/>
                <w:szCs w:val="20"/>
              </w:rPr>
              <w:t>- havarijné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52736E" w14:textId="77777777" w:rsidR="00A1182D" w:rsidRDefault="00057B42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002DEB">
              <w:rPr>
                <w:sz w:val="18"/>
                <w:szCs w:val="20"/>
              </w:rPr>
              <w:t>455,4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2343FC" w14:textId="77777777" w:rsidR="00A1182D" w:rsidRDefault="00057B42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.05.20</w:t>
            </w:r>
            <w:r w:rsidR="00383C34">
              <w:rPr>
                <w:sz w:val="18"/>
                <w:szCs w:val="20"/>
              </w:rPr>
              <w:t>2</w:t>
            </w:r>
            <w:r w:rsidR="00002DEB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25.05.20</w:t>
            </w:r>
            <w:r w:rsidR="00D165EF">
              <w:rPr>
                <w:sz w:val="18"/>
                <w:szCs w:val="20"/>
              </w:rPr>
              <w:t>2</w:t>
            </w:r>
            <w:r w:rsidR="00002DEB">
              <w:rPr>
                <w:sz w:val="18"/>
                <w:szCs w:val="20"/>
              </w:rPr>
              <w:t>2</w:t>
            </w:r>
          </w:p>
        </w:tc>
      </w:tr>
      <w:tr w:rsidR="001B5C9C" w:rsidRPr="00D10F5D" w14:paraId="6FD2D9CC" w14:textId="77777777" w:rsidTr="001B5C9C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87C9777" w14:textId="77777777" w:rsidR="001B5C9C" w:rsidRDefault="001B5C9C" w:rsidP="005757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nuteľné veci – poistenie majetku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CB814D" w14:textId="77777777" w:rsidR="001B5C9C" w:rsidRPr="00D10F5D" w:rsidRDefault="00E905A2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  <w:r w:rsidR="00AD3521">
              <w:rPr>
                <w:sz w:val="18"/>
                <w:szCs w:val="20"/>
              </w:rPr>
              <w:t>8,3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02C5557" w14:textId="77777777" w:rsidR="001B5C9C" w:rsidRPr="00D10F5D" w:rsidRDefault="001B5C9C" w:rsidP="005757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02.20</w:t>
            </w:r>
            <w:r w:rsidR="00383C34">
              <w:rPr>
                <w:sz w:val="18"/>
                <w:szCs w:val="20"/>
              </w:rPr>
              <w:t>2</w:t>
            </w:r>
            <w:r w:rsidR="001E7B11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– </w:t>
            </w:r>
            <w:r w:rsidR="00E905A2">
              <w:rPr>
                <w:sz w:val="18"/>
                <w:szCs w:val="20"/>
              </w:rPr>
              <w:t>10</w:t>
            </w:r>
            <w:r>
              <w:rPr>
                <w:sz w:val="18"/>
                <w:szCs w:val="20"/>
              </w:rPr>
              <w:t>.02.20</w:t>
            </w:r>
            <w:r w:rsidR="00D165EF">
              <w:rPr>
                <w:sz w:val="18"/>
                <w:szCs w:val="20"/>
              </w:rPr>
              <w:t>2</w:t>
            </w:r>
            <w:r w:rsidR="001E7B11">
              <w:rPr>
                <w:sz w:val="18"/>
                <w:szCs w:val="20"/>
              </w:rPr>
              <w:t>2</w:t>
            </w:r>
          </w:p>
        </w:tc>
      </w:tr>
    </w:tbl>
    <w:p w14:paraId="06FA563B" w14:textId="77777777" w:rsidR="005136D1" w:rsidRPr="00D10F5D" w:rsidRDefault="005136D1" w:rsidP="00D40958">
      <w:pPr>
        <w:spacing w:after="0"/>
        <w:rPr>
          <w:sz w:val="20"/>
          <w:szCs w:val="22"/>
        </w:rPr>
      </w:pPr>
    </w:p>
    <w:p w14:paraId="4CCAD74C" w14:textId="77777777"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14:paraId="1CB24B7D" w14:textId="77777777"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</w:t>
      </w:r>
      <w:r w:rsidR="001A6BB6">
        <w:rPr>
          <w:sz w:val="20"/>
          <w:szCs w:val="22"/>
        </w:rPr>
        <w:t> </w:t>
      </w:r>
      <w:r w:rsidRPr="00D10F5D">
        <w:rPr>
          <w:sz w:val="20"/>
          <w:szCs w:val="22"/>
        </w:rPr>
        <w:t>výpožičke</w:t>
      </w:r>
      <w:r w:rsidR="004E36D5" w:rsidRPr="00D10F5D">
        <w:rPr>
          <w:sz w:val="20"/>
          <w:szCs w:val="22"/>
        </w:rPr>
        <w:t>– bez náplne</w:t>
      </w:r>
    </w:p>
    <w:p w14:paraId="7F06BBD2" w14:textId="77777777"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14:paraId="40605715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14:paraId="4AF99AC4" w14:textId="77777777"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14:paraId="64B33EBF" w14:textId="77777777"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14:paraId="4B7B14A8" w14:textId="77777777"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7"/>
        <w:gridCol w:w="2519"/>
      </w:tblGrid>
      <w:tr w:rsidR="00250A97" w:rsidRPr="00D10F5D" w14:paraId="275394F2" w14:textId="77777777" w:rsidTr="00D1022F">
        <w:tc>
          <w:tcPr>
            <w:tcW w:w="1216" w:type="pct"/>
            <w:vAlign w:val="center"/>
          </w:tcPr>
          <w:p w14:paraId="4BD440C1" w14:textId="77777777"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14:paraId="28C51025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14:paraId="2B0921BA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14:paraId="185F9E96" w14:textId="77777777"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14:paraId="5E277761" w14:textId="77777777" w:rsidTr="00D1022F">
        <w:tc>
          <w:tcPr>
            <w:tcW w:w="1216" w:type="pct"/>
          </w:tcPr>
          <w:p w14:paraId="4C85C115" w14:textId="77777777"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424D332C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14:paraId="26B0F215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14:paraId="6D43D3F6" w14:textId="77777777"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14:paraId="2B1BBD8C" w14:textId="77777777" w:rsidR="00236906" w:rsidRDefault="00236906" w:rsidP="00250A97">
      <w:pPr>
        <w:rPr>
          <w:sz w:val="20"/>
          <w:szCs w:val="22"/>
        </w:rPr>
      </w:pPr>
    </w:p>
    <w:p w14:paraId="6243809E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14:paraId="52AA28A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03344F" w:rsidRPr="00D10F5D" w14:paraId="5B61C23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687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BC00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14:paraId="7620B68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4F938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9C47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E5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>v spolo</w:t>
            </w:r>
            <w:r w:rsidR="00B57088">
              <w:rPr>
                <w:b w:val="0"/>
                <w:sz w:val="20"/>
              </w:rPr>
              <w:t>č</w:t>
            </w:r>
            <w:r w:rsidRPr="00D10F5D">
              <w:rPr>
                <w:b w:val="0"/>
                <w:sz w:val="20"/>
              </w:rPr>
              <w:t>nosti s</w:t>
            </w:r>
            <w:r w:rsidR="00E33704" w:rsidRPr="00D10F5D">
              <w:rPr>
                <w:b w:val="0"/>
                <w:sz w:val="20"/>
              </w:rPr>
              <w:t> </w:t>
            </w:r>
            <w:r w:rsidRPr="00D10F5D">
              <w:rPr>
                <w:b w:val="0"/>
                <w:sz w:val="20"/>
              </w:rPr>
              <w:t>pods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67C85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3D25B" w14:textId="77777777"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r w:rsidR="003F5EB5" w:rsidRPr="00D10F5D">
              <w:rPr>
                <w:b w:val="0"/>
                <w:sz w:val="20"/>
              </w:rPr>
              <w:t>.</w:t>
            </w:r>
            <w:r w:rsidR="0003344F" w:rsidRPr="00D10F5D">
              <w:rPr>
                <w:b w:val="0"/>
                <w:sz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9D7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5BAE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>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01B84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6A7F" w14:textId="77777777"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</w:t>
            </w:r>
            <w:r w:rsidR="00E33704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562E7848" w14:textId="77777777"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93C7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14:paraId="45351A2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7666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180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CEF7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5BF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CE54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4AF3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34D7C" w14:textId="77777777" w:rsidR="0003344F" w:rsidRPr="00D10F5D" w:rsidRDefault="00B57088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933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BB67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3A9C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14:paraId="7D879D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80795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14:paraId="00FD536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B237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D3E0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DD7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13E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325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76F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AA3C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B0E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77A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CD9D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B4E2F5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75C26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D7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CE5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97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5D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81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E37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55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E6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85E1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D98169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BAD3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29D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D17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19A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0A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4A7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47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C61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4A4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5660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E014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8CA2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CFE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9E2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021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561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B40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23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C9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9B2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9BAC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77A8E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23DE5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lastRenderedPageBreak/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42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A69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D788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587B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35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D78E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41D0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A204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5CD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0E19D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6E222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14:paraId="5239F3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1AE03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4D7D745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2F5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671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A2B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E80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FC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D37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84C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4B6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E226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507A2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441BCB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E5F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A09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2CA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F46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2FA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9C1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AD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018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0F08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390E7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9BC7C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C57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B5E8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32B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7D9D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F25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122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6F9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B78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51DB0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1E90817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BFE19" w14:textId="77777777"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5B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69A4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744D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5888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39D6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BE41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9296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6F90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D6CF" w14:textId="77777777"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B17EC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89E6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E03F5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AD22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DF21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C81B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456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A91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DA21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1039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43F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8303B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A589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14:paraId="597414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00491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279BF15D" w14:textId="77777777"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499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E04C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B7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698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E4FE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9773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F2F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CB0F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9F18A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A2C65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56621" w14:textId="77777777"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BD96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F2C7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99CFB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3B8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6491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BCD4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F0D06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36A42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03FF7" w14:textId="77777777"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39FC8C1" w14:textId="77777777"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14:paraId="63E56316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3"/>
        <w:gridCol w:w="1141"/>
        <w:gridCol w:w="1095"/>
        <w:gridCol w:w="46"/>
        <w:gridCol w:w="892"/>
        <w:gridCol w:w="105"/>
        <w:gridCol w:w="856"/>
        <w:gridCol w:w="713"/>
        <w:gridCol w:w="855"/>
        <w:gridCol w:w="665"/>
        <w:gridCol w:w="12"/>
        <w:gridCol w:w="883"/>
        <w:gridCol w:w="721"/>
      </w:tblGrid>
      <w:tr w:rsidR="00E916CF" w:rsidRPr="00D10F5D" w14:paraId="397193F7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2E1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0B4D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14:paraId="44FEF7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64278" w14:textId="77777777"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0EA5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A9892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</w:t>
            </w:r>
            <w:r w:rsidR="00B57088">
              <w:rPr>
                <w:b w:val="0"/>
                <w:sz w:val="20"/>
              </w:rPr>
              <w:t xml:space="preserve">dielové </w:t>
            </w:r>
            <w:r w:rsidR="00B57088">
              <w:rPr>
                <w:b w:val="0"/>
                <w:sz w:val="20"/>
              </w:rPr>
              <w:br/>
              <w:t xml:space="preserve">CP a podiely </w:t>
            </w:r>
            <w:r w:rsidR="00B57088">
              <w:rPr>
                <w:b w:val="0"/>
                <w:sz w:val="20"/>
              </w:rPr>
              <w:br/>
              <w:t>v spoločnosti s pods</w:t>
            </w:r>
            <w:r w:rsidRPr="00D10F5D">
              <w:rPr>
                <w:b w:val="0"/>
                <w:sz w:val="20"/>
              </w:rPr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BDCC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1798F" w14:textId="77777777"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156CA" w14:textId="77777777" w:rsidR="00E916CF" w:rsidRPr="00D10F5D" w:rsidRDefault="00B57088" w:rsidP="00E35A2B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tat</w:t>
            </w:r>
            <w:r w:rsidR="00E916CF" w:rsidRPr="00D10F5D">
              <w:rPr>
                <w:b w:val="0"/>
                <w:sz w:val="20"/>
              </w:rPr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B562E" w14:textId="77777777" w:rsidR="00E916CF" w:rsidRPr="00D10F5D" w:rsidRDefault="00B57088" w:rsidP="003F477D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ôžičky s  dobou splat</w:t>
            </w:r>
            <w:r w:rsidR="00E916CF" w:rsidRPr="00D10F5D">
              <w:rPr>
                <w:b w:val="0"/>
                <w:sz w:val="20"/>
              </w:rPr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5F188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-stará-</w:t>
            </w:r>
            <w:proofErr w:type="spellStart"/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FF1E8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pred-</w:t>
            </w:r>
            <w:proofErr w:type="spellStart"/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14:paraId="7FE022BA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1246B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14:paraId="5E276D7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DF43E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F967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BFF96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0BB7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3266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401E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AF6A" w14:textId="77777777" w:rsidR="00E916CF" w:rsidRPr="00D10F5D" w:rsidRDefault="00B57088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E4275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8714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D6990" w14:textId="77777777"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14:paraId="5B49D27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31E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14:paraId="770660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CFD5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F7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5E2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895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844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B3A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E939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C8B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06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C6E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422297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3092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971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7EF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836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9B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D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91B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E19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DAE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31FA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782DB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ABBC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969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E0E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393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B6E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51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9A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053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10C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8AD0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9831B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AD3C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47D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048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771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1C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928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205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596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E6A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EDEB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147E6E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86C3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8BF0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567B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931E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C0A8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1C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05E2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8B5D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4D15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1027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2FEAD9E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A9D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14:paraId="2FB8CC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28B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14:paraId="10A3047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7A2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1EB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0A7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D1E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ECA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8D8D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38D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133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9B66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13D7C7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BF75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EB9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E1C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57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6FB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CBD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D31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48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3E3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EAAD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6489CD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DC79B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E3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075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C22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ACA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64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665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EE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DB0A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DDDF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798CA2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6803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719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00D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721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F67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052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4B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471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22C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E36C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0CDFB70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4F01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lastRenderedPageBreak/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0C2B7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AA8F2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003D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095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74DF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D48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6AE1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400F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0823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3FC842A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D022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14:paraId="02BD644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B1A1D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14:paraId="399B60A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619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425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CA1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6B5C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794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2588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A79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8695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BA81E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14:paraId="727B479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1E41" w14:textId="77777777"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tavna</w:t>
            </w:r>
            <w:proofErr w:type="spellEnd"/>
            <w:r w:rsidRPr="00D10F5D">
              <w:rPr>
                <w:bCs/>
                <w:sz w:val="20"/>
                <w:szCs w:val="22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17B21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D97D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56A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69504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F8036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67593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8010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C2B9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160B" w14:textId="77777777"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E762A0B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14:paraId="1637EA99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8"/>
        <w:gridCol w:w="2897"/>
      </w:tblGrid>
      <w:tr w:rsidR="0003344F" w:rsidRPr="00D10F5D" w14:paraId="10860D2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FBA2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4A04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14:paraId="3C080D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261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436861" w14:textId="77777777" w:rsidR="0003344F" w:rsidRPr="00D10F5D" w:rsidRDefault="0003344F" w:rsidP="001A6BB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BFA1A0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64C5390F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1121"/>
        <w:gridCol w:w="1696"/>
        <w:gridCol w:w="1448"/>
        <w:gridCol w:w="1662"/>
        <w:gridCol w:w="1341"/>
      </w:tblGrid>
      <w:tr w:rsidR="0003344F" w:rsidRPr="00D10F5D" w14:paraId="093F90D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AEF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32C658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14:paraId="14FE5D0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41C6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2CA9A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14:paraId="5783435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B7928" w14:textId="77777777"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14:paraId="7023EC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D0DE" w14:textId="77777777"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6A9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D8CB5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14:paraId="6FFB588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3F10" w14:textId="77777777"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736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490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78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03F7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EFD64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7F143E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7FEF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14:paraId="4E3880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B03F0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FA69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56088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F9112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7450D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84D72C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1D5EA8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8B7C98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BA7B4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17768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D2C0ED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E42EFA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EFC7E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C5984F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91FFD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10F6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B87FD7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148AE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21F91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5CD4B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A5A51B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4FB83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14:paraId="133463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DED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A1D7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68EED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A07A9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8ABDD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A14DD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14498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BE8BE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D0CB1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0C630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3F374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3808F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BDB13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18D0CE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9C04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E285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0D6FA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82789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E5A42C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BFBB9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FFAD97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3449A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14:paraId="5563C9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6B5B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588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FF80C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CFB9ED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C0899E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062FC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3DBF13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0435A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F4DEE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19544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C2553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4C3F1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1DA8A8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47590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C105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C104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D8ADB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8DE581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AA686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73BF0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E52536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3611B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14:paraId="0B342F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6598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66CD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7A15D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A40F7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F199C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A5297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87EF1B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1E15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2D0E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B624C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AE0332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BD564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A3B5B7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8FB8B4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CCBB4" w14:textId="77777777"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EFB5B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91C35C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48FC5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D06AED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F32C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51B0938" w14:textId="77777777"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14:paraId="593D8EDF" w14:textId="77777777" w:rsidR="00A75880" w:rsidRDefault="00A75880" w:rsidP="00A75880">
      <w:pPr>
        <w:pStyle w:val="Nzov"/>
        <w:keepNext w:val="0"/>
        <w:widowControl w:val="0"/>
        <w:spacing w:before="0" w:beforeAutospacing="0" w:after="0"/>
        <w:ind w:left="357"/>
        <w:jc w:val="left"/>
        <w:rPr>
          <w:sz w:val="20"/>
          <w:szCs w:val="22"/>
        </w:rPr>
      </w:pPr>
    </w:p>
    <w:p w14:paraId="299EDF93" w14:textId="77777777" w:rsidR="00A75880" w:rsidRDefault="00A75880" w:rsidP="00A75880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14:paraId="4EF3C6B8" w14:textId="77777777" w:rsidR="00A75880" w:rsidRDefault="00A75880" w:rsidP="00A75880">
      <w:pPr>
        <w:pStyle w:val="Nzov"/>
        <w:keepNext w:val="0"/>
        <w:widowControl w:val="0"/>
        <w:spacing w:before="0" w:beforeAutospacing="0" w:after="0"/>
        <w:ind w:left="357"/>
        <w:jc w:val="left"/>
        <w:rPr>
          <w:sz w:val="20"/>
          <w:szCs w:val="22"/>
        </w:rPr>
      </w:pPr>
    </w:p>
    <w:p w14:paraId="791B6326" w14:textId="77777777" w:rsidR="00A75880" w:rsidRDefault="00A75880" w:rsidP="00A75880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14:paraId="2AB78EA2" w14:textId="77777777" w:rsidR="00A75880" w:rsidRDefault="00A75880" w:rsidP="00A75880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</w:rPr>
      </w:pPr>
    </w:p>
    <w:p w14:paraId="5EE7B0FF" w14:textId="77777777"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726"/>
        <w:gridCol w:w="1272"/>
        <w:gridCol w:w="1131"/>
        <w:gridCol w:w="1131"/>
        <w:gridCol w:w="1413"/>
        <w:gridCol w:w="1059"/>
      </w:tblGrid>
      <w:tr w:rsidR="0003344F" w:rsidRPr="00D10F5D" w14:paraId="6D9759E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FFC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CB3B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945B9" w14:textId="77777777"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49C1B" w14:textId="77777777"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57F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5DE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yradenie dlhového </w:t>
            </w:r>
            <w:proofErr w:type="spellStart"/>
            <w:r w:rsidRPr="00D10F5D">
              <w:rPr>
                <w:b w:val="0"/>
                <w:sz w:val="20"/>
              </w:rPr>
              <w:t>CPz</w:t>
            </w:r>
            <w:proofErr w:type="spellEnd"/>
            <w:r w:rsidRPr="00D10F5D">
              <w:rPr>
                <w:b w:val="0"/>
                <w:sz w:val="20"/>
              </w:rPr>
              <w:t xml:space="preserve"> účtovníctva </w:t>
            </w:r>
          </w:p>
          <w:p w14:paraId="17189A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8C34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konci účtov</w:t>
            </w:r>
            <w:r w:rsidR="003F13FB" w:rsidRPr="00D10F5D">
              <w:rPr>
                <w:b w:val="0"/>
                <w:sz w:val="20"/>
              </w:rPr>
              <w:t>-</w:t>
            </w:r>
            <w:proofErr w:type="spellStart"/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14:paraId="7E5F26E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8D3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93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2C4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FA44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CA0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9674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AF3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14:paraId="617F3A3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6508C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44A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FD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7C1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8DB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D1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870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01C9AC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8E8DD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44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0F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76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847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54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728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4355C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6A4BB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5E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AFB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AD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FC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AC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9EB2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2F6BA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E3B2B3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E5F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306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54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987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CEA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6595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10B01F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AC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93CFF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4F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969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B26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187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C89E45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E56C7A2" w14:textId="77777777"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32354B19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1453"/>
        <w:gridCol w:w="1137"/>
        <w:gridCol w:w="1107"/>
        <w:gridCol w:w="1519"/>
        <w:gridCol w:w="1201"/>
      </w:tblGrid>
      <w:tr w:rsidR="0003344F" w:rsidRPr="00D10F5D" w14:paraId="1C22989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ECF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0D96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155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77B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F39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3CE4C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14:paraId="58F8552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4A5F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F7E52" w14:textId="77777777"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F33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886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CB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496D7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A1CBC4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E78F7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86B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DC0029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2FF11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4196F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B4A3D40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985E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6EFB2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BA501F3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487C8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BDF0CA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F658C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3B8EE3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C5C73D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5F9B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6DAD8CD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BC046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015AF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0B0854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14B2F2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60768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D59B7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B9BDD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B5590C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25D6B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0AAC42F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34FE2B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6E4A60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33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1FC6C9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219ED4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7B18C7A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166CE35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018F56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CC2B8A2" w14:textId="77777777"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1531E104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14:paraId="359218D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403"/>
        <w:gridCol w:w="989"/>
        <w:gridCol w:w="1696"/>
        <w:gridCol w:w="1564"/>
        <w:gridCol w:w="1191"/>
      </w:tblGrid>
      <w:tr w:rsidR="0003344F" w:rsidRPr="00D10F5D" w14:paraId="6145B59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C76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15EF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6614725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49682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ED09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5291D" w14:textId="77777777"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14:paraId="41772B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14:paraId="13D94C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EB367" w14:textId="77777777"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37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BAFC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540D68E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33AC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3204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A86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ACC5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DEBE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FF4BD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699AA6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7EFC3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9E21E5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872137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11F85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B713F1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28EC14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30033C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FAFBDE" w14:textId="77777777"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proofErr w:type="spellStart"/>
            <w:r w:rsidRPr="00D10F5D">
              <w:rPr>
                <w:sz w:val="20"/>
                <w:szCs w:val="22"/>
              </w:rPr>
              <w:t>apolotovary</w:t>
            </w:r>
            <w:proofErr w:type="spellEnd"/>
            <w:r w:rsidRPr="00D10F5D">
              <w:rPr>
                <w:sz w:val="20"/>
                <w:szCs w:val="22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9D6CB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61302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81298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21EB8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55F762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7FCB4B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9D0516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D0E2D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9C4CC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AE20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3FE4864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D2BE4FE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9BEFD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EE06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2865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4770D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C0063F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8BC96B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EE159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5CAC84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FEA23B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9A2886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58930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00CDCF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886BC56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3F414B1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FD62FB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714C7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90406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02DBE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9E5E9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B5E4B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81384B0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0B9E7C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F1B99A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6A2A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E4BDC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509EC2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E745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6DB4B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3D9E7C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EAD32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7051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9B50D3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785FBC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7FD61CD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9DB948" w14:textId="77777777"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99CC6D5" w14:textId="77777777"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14:paraId="1E84AC8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4C6899A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C688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A2CB9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14:paraId="6A473AF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DB47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55BD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D5100B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0AD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2D6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950343" w14:textId="77777777"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1AAADD36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5"/>
        <w:gridCol w:w="2190"/>
      </w:tblGrid>
      <w:tr w:rsidR="0003344F" w:rsidRPr="00D10F5D" w14:paraId="776CC264" w14:textId="77777777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19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D145B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14:paraId="0AD23DEA" w14:textId="77777777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5D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7C7A0" w14:textId="77777777" w:rsidR="0003344F" w:rsidRPr="00D10F5D" w:rsidRDefault="0003344F" w:rsidP="00F60C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3E9DE5FE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4A8D0CA7" w14:textId="77777777" w:rsidR="00B9777A" w:rsidRDefault="00B9777A" w:rsidP="00B9777A"/>
    <w:p w14:paraId="202B322B" w14:textId="77777777" w:rsidR="00B9777A" w:rsidRPr="00B9777A" w:rsidRDefault="00B9777A" w:rsidP="00B9777A"/>
    <w:p w14:paraId="34306ABF" w14:textId="77777777"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</w:p>
    <w:p w14:paraId="407BF408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83"/>
        <w:gridCol w:w="2144"/>
        <w:gridCol w:w="2176"/>
      </w:tblGrid>
      <w:tr w:rsidR="0003344F" w:rsidRPr="00D10F5D" w14:paraId="5FFB749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DBE2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4E9E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E605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2DB8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6EFEAAF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3FDC9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BEA0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DD87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764B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491C6F5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F2EA9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A75880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EFA6D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9F15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BF32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47B4F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E767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46A8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82C97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36B61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5AF88B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3B32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C4E9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8B0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2ECB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A1C875B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338194B6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383"/>
        <w:gridCol w:w="2772"/>
      </w:tblGrid>
      <w:tr w:rsidR="0003344F" w:rsidRPr="00D10F5D" w14:paraId="59FAEC8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2DE4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14:paraId="73858980" w14:textId="77777777"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F98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A480D" w14:textId="77777777"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14:paraId="2361E3D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177D3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E9FA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EFCB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1117BDD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6F07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7403A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DB6B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D789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B74E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1269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2A38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28CBC6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C65E1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56CD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CE93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FFDFDA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7C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5C0E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57F3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DF9C57D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521A3EFA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958"/>
        <w:gridCol w:w="1833"/>
        <w:gridCol w:w="2627"/>
      </w:tblGrid>
      <w:tr w:rsidR="0003344F" w:rsidRPr="00D10F5D" w14:paraId="26FA9D6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ECC3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E550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15DC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E8B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36694AE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4777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7F948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30C1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4568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2C58F8D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6B0DB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99C6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2692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99A1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A03A7D1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4E0D9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C456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E66E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E0BB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C91669F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FC4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10E1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1C0F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62E3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11AB887" w14:textId="77777777" w:rsidR="004F5B0B" w:rsidRDefault="004F5B0B" w:rsidP="004F5B0B"/>
    <w:p w14:paraId="0925F9EC" w14:textId="77777777" w:rsidR="004F5B0B" w:rsidRPr="004F5B0B" w:rsidRDefault="004F5B0B" w:rsidP="004F5B0B"/>
    <w:p w14:paraId="10F19546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2382"/>
        <w:gridCol w:w="2495"/>
      </w:tblGrid>
      <w:tr w:rsidR="0003344F" w:rsidRPr="00D10F5D" w14:paraId="488BB3F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F85D4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EF4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C036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14:paraId="32E429D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3653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DE29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99F6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731FD1A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2558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C2C4F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BAE0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AAF301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6BBCE5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88AA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BB30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8AA739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D5A0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C710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80E5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5D9462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2831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AE7A9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618FC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B6602E3" w14:textId="77777777" w:rsidR="00B6404D" w:rsidRDefault="00B6404D" w:rsidP="0003344F">
      <w:pPr>
        <w:spacing w:after="0" w:line="240" w:lineRule="auto"/>
        <w:rPr>
          <w:sz w:val="20"/>
          <w:szCs w:val="22"/>
        </w:rPr>
      </w:pPr>
    </w:p>
    <w:p w14:paraId="7389B6CC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0536A560" w14:textId="77777777" w:rsidR="00AD4607" w:rsidRDefault="00AD4607" w:rsidP="0003344F">
      <w:pPr>
        <w:spacing w:after="0" w:line="240" w:lineRule="auto"/>
        <w:rPr>
          <w:sz w:val="20"/>
          <w:szCs w:val="22"/>
        </w:rPr>
      </w:pPr>
    </w:p>
    <w:p w14:paraId="1C7311B1" w14:textId="77777777"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14:paraId="057A8786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272"/>
        <w:gridCol w:w="1216"/>
        <w:gridCol w:w="1688"/>
        <w:gridCol w:w="1658"/>
        <w:gridCol w:w="1302"/>
      </w:tblGrid>
      <w:tr w:rsidR="0003344F" w:rsidRPr="00D10F5D" w14:paraId="3D269E1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D97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7BEC5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FF712C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EC6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9755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7C52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14:paraId="76F4342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953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B79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5472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14:paraId="48E9371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77EDC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846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46E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6F431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CD1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314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2D24F78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3D0B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99CD85" w14:textId="77777777" w:rsidR="0003344F" w:rsidRPr="00D10F5D" w:rsidRDefault="0003344F" w:rsidP="00E32FE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6E627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C593A8" w14:textId="77777777" w:rsidR="0003344F" w:rsidRPr="00D10F5D" w:rsidRDefault="0003344F" w:rsidP="00E32FE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E4EA0" w14:textId="77777777" w:rsidR="00E32FE3" w:rsidRPr="00D10F5D" w:rsidRDefault="00E32FE3" w:rsidP="00E32FE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DB2B9E" w14:textId="77777777" w:rsidR="0003344F" w:rsidRPr="00D10F5D" w:rsidRDefault="0003344F" w:rsidP="00E32FE3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166663F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39F467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6200E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C8ECD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32CEE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D38EC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BE54A7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5E5B56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5BF10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4FBBD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E586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377682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6E28EE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C90464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95771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D7B4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B1E14A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A17D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070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EE5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50B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A24C5F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96CC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DDF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F2ADB3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A27B61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080D7A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DD4EC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09C8D2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C91F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891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1CCC84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82CD90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B8E13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9EF1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0E13F54" w14:textId="77777777"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C477201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963"/>
        <w:gridCol w:w="1824"/>
        <w:gridCol w:w="1932"/>
      </w:tblGrid>
      <w:tr w:rsidR="0003344F" w:rsidRPr="00D10F5D" w14:paraId="0AD5D8FD" w14:textId="77777777" w:rsidTr="00A75880">
        <w:trPr>
          <w:jc w:val="center"/>
        </w:trPr>
        <w:tc>
          <w:tcPr>
            <w:tcW w:w="34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46D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35B9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175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F10EE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14:paraId="46150FAC" w14:textId="77777777" w:rsidTr="00A75880">
        <w:trPr>
          <w:trHeight w:hRule="exact" w:val="227"/>
          <w:jc w:val="center"/>
        </w:trPr>
        <w:tc>
          <w:tcPr>
            <w:tcW w:w="346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21B4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E5E6C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1BF8" w14:textId="77777777" w:rsidR="0003344F" w:rsidRPr="00D10F5D" w:rsidRDefault="004538DE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3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2BE8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78ADDB1D" w14:textId="77777777" w:rsidTr="00A75880">
        <w:trPr>
          <w:trHeight w:val="397"/>
          <w:jc w:val="center"/>
        </w:trPr>
        <w:tc>
          <w:tcPr>
            <w:tcW w:w="9185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071B4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14:paraId="5D3A476D" w14:textId="77777777" w:rsidTr="00A75880">
        <w:trPr>
          <w:trHeight w:val="425"/>
          <w:jc w:val="center"/>
        </w:trPr>
        <w:tc>
          <w:tcPr>
            <w:tcW w:w="34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BBD874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BA9CB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14:paraId="1A5D877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32" w:type="dxa"/>
            <w:tcBorders>
              <w:top w:val="single" w:sz="12" w:space="0" w:color="auto"/>
            </w:tcBorders>
            <w:vAlign w:val="center"/>
          </w:tcPr>
          <w:p w14:paraId="1121EAD2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385CEE2" w14:textId="77777777" w:rsidTr="00A75880">
        <w:trPr>
          <w:trHeight w:val="425"/>
          <w:jc w:val="center"/>
        </w:trPr>
        <w:tc>
          <w:tcPr>
            <w:tcW w:w="3466" w:type="dxa"/>
            <w:tcBorders>
              <w:right w:val="single" w:sz="12" w:space="0" w:color="auto"/>
            </w:tcBorders>
            <w:vAlign w:val="center"/>
            <w:hideMark/>
          </w:tcPr>
          <w:p w14:paraId="1FD30D95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</w:p>
        </w:tc>
        <w:tc>
          <w:tcPr>
            <w:tcW w:w="1963" w:type="dxa"/>
            <w:tcBorders>
              <w:left w:val="single" w:sz="12" w:space="0" w:color="auto"/>
            </w:tcBorders>
            <w:vAlign w:val="center"/>
          </w:tcPr>
          <w:p w14:paraId="7EBCDB5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2E37FDD0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3510E09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4C6E3E3" w14:textId="77777777" w:rsidTr="00A75880">
        <w:trPr>
          <w:trHeight w:val="425"/>
          <w:jc w:val="center"/>
        </w:trPr>
        <w:tc>
          <w:tcPr>
            <w:tcW w:w="3466" w:type="dxa"/>
            <w:tcBorders>
              <w:right w:val="single" w:sz="12" w:space="0" w:color="auto"/>
            </w:tcBorders>
            <w:vAlign w:val="center"/>
            <w:hideMark/>
          </w:tcPr>
          <w:p w14:paraId="1F5EAA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63" w:type="dxa"/>
            <w:tcBorders>
              <w:left w:val="single" w:sz="12" w:space="0" w:color="auto"/>
            </w:tcBorders>
            <w:vAlign w:val="center"/>
          </w:tcPr>
          <w:p w14:paraId="0DCDB64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27D795E5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149E3794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C1BCA99" w14:textId="77777777" w:rsidTr="00A75880">
        <w:trPr>
          <w:trHeight w:val="425"/>
          <w:jc w:val="center"/>
        </w:trPr>
        <w:tc>
          <w:tcPr>
            <w:tcW w:w="346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13B0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EE17066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bottom w:val="single" w:sz="6" w:space="0" w:color="auto"/>
            </w:tcBorders>
            <w:vAlign w:val="center"/>
          </w:tcPr>
          <w:p w14:paraId="59A1ED7E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vAlign w:val="center"/>
          </w:tcPr>
          <w:p w14:paraId="3420DF1A" w14:textId="77777777"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B58D9E" w14:textId="77777777" w:rsidTr="00A75880">
        <w:trPr>
          <w:trHeight w:val="425"/>
          <w:jc w:val="center"/>
        </w:trPr>
        <w:tc>
          <w:tcPr>
            <w:tcW w:w="346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384D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0EE720" w14:textId="77777777" w:rsidR="006774C3" w:rsidRPr="00D10F5D" w:rsidRDefault="00A75880" w:rsidP="006774C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65</w:t>
            </w:r>
          </w:p>
        </w:tc>
        <w:tc>
          <w:tcPr>
            <w:tcW w:w="1824" w:type="dxa"/>
            <w:tcBorders>
              <w:top w:val="single" w:sz="6" w:space="0" w:color="auto"/>
            </w:tcBorders>
            <w:vAlign w:val="center"/>
          </w:tcPr>
          <w:p w14:paraId="1EC5B568" w14:textId="77777777" w:rsidR="0003344F" w:rsidRPr="00D10F5D" w:rsidRDefault="006774C3" w:rsidP="006774C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14:paraId="21CD229C" w14:textId="77777777" w:rsidR="0003344F" w:rsidRPr="00D10F5D" w:rsidRDefault="00A75880" w:rsidP="006774C3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65</w:t>
            </w:r>
          </w:p>
        </w:tc>
      </w:tr>
      <w:tr w:rsidR="0003344F" w:rsidRPr="00D10F5D" w14:paraId="3ED09AE4" w14:textId="77777777" w:rsidTr="00A75880">
        <w:trPr>
          <w:trHeight w:val="425"/>
          <w:jc w:val="center"/>
        </w:trPr>
        <w:tc>
          <w:tcPr>
            <w:tcW w:w="34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6C329" w14:textId="77777777" w:rsidR="0003344F" w:rsidRPr="004538DE" w:rsidRDefault="0003344F" w:rsidP="0003344F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4538DE">
              <w:rPr>
                <w:b/>
                <w:sz w:val="20"/>
                <w:szCs w:val="22"/>
              </w:rPr>
              <w:t>Dlhodobé pohľadávky spolu</w:t>
            </w:r>
          </w:p>
        </w:tc>
        <w:tc>
          <w:tcPr>
            <w:tcW w:w="19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9D0C9" w14:textId="77777777" w:rsidR="0003344F" w:rsidRPr="00F05A66" w:rsidRDefault="004538DE" w:rsidP="006774C3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 665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14:paraId="3B4BA781" w14:textId="77777777" w:rsidR="0003344F" w:rsidRPr="006774C3" w:rsidRDefault="002C3979" w:rsidP="002C3979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vAlign w:val="center"/>
          </w:tcPr>
          <w:p w14:paraId="6065DCB3" w14:textId="77777777" w:rsidR="0003344F" w:rsidRPr="00F05A66" w:rsidRDefault="004538DE" w:rsidP="006774C3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 665</w:t>
            </w:r>
          </w:p>
        </w:tc>
      </w:tr>
      <w:tr w:rsidR="0003344F" w:rsidRPr="00D10F5D" w14:paraId="63D924E7" w14:textId="77777777" w:rsidTr="00A75880">
        <w:trPr>
          <w:trHeight w:val="397"/>
          <w:jc w:val="center"/>
        </w:trPr>
        <w:tc>
          <w:tcPr>
            <w:tcW w:w="918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D2EAD4" w14:textId="77777777" w:rsidR="00A75880" w:rsidRDefault="00A75880" w:rsidP="0003344F">
            <w:pPr>
              <w:spacing w:after="0" w:line="240" w:lineRule="auto"/>
              <w:rPr>
                <w:sz w:val="20"/>
                <w:szCs w:val="22"/>
              </w:rPr>
            </w:pPr>
          </w:p>
          <w:p w14:paraId="2D87A43A" w14:textId="77777777" w:rsidR="00A75880" w:rsidRDefault="00A75880" w:rsidP="0003344F">
            <w:pPr>
              <w:spacing w:after="0" w:line="240" w:lineRule="auto"/>
              <w:rPr>
                <w:sz w:val="20"/>
                <w:szCs w:val="22"/>
              </w:rPr>
            </w:pPr>
          </w:p>
          <w:p w14:paraId="47B41D6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é pohľadávky</w:t>
            </w:r>
          </w:p>
        </w:tc>
      </w:tr>
      <w:tr w:rsidR="0003344F" w:rsidRPr="00D10F5D" w14:paraId="22F559EA" w14:textId="77777777" w:rsidTr="00A75880">
        <w:trPr>
          <w:trHeight w:val="425"/>
          <w:jc w:val="center"/>
        </w:trPr>
        <w:tc>
          <w:tcPr>
            <w:tcW w:w="34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69910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ohľadávky z obchodného styku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C9A19" w14:textId="77777777" w:rsidR="008A660B" w:rsidRPr="00D10F5D" w:rsidRDefault="004538DE" w:rsidP="008A660B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 554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vAlign w:val="center"/>
          </w:tcPr>
          <w:p w14:paraId="47E0768A" w14:textId="77777777" w:rsidR="0003344F" w:rsidRPr="00D10F5D" w:rsidRDefault="00CC12E5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6 073</w:t>
            </w:r>
          </w:p>
        </w:tc>
        <w:tc>
          <w:tcPr>
            <w:tcW w:w="1932" w:type="dxa"/>
            <w:tcBorders>
              <w:top w:val="single" w:sz="12" w:space="0" w:color="auto"/>
            </w:tcBorders>
            <w:vAlign w:val="center"/>
          </w:tcPr>
          <w:p w14:paraId="09307496" w14:textId="77777777" w:rsidR="0003344F" w:rsidRPr="00D10F5D" w:rsidRDefault="00CC12E5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4538DE">
              <w:rPr>
                <w:sz w:val="20"/>
                <w:szCs w:val="22"/>
              </w:rPr>
              <w:t>61 627</w:t>
            </w:r>
          </w:p>
        </w:tc>
      </w:tr>
      <w:tr w:rsidR="0003344F" w:rsidRPr="00D10F5D" w14:paraId="0B92ABAF" w14:textId="77777777" w:rsidTr="00A75880">
        <w:trPr>
          <w:trHeight w:val="425"/>
          <w:jc w:val="center"/>
        </w:trPr>
        <w:tc>
          <w:tcPr>
            <w:tcW w:w="3466" w:type="dxa"/>
            <w:tcBorders>
              <w:right w:val="single" w:sz="12" w:space="0" w:color="auto"/>
            </w:tcBorders>
            <w:vAlign w:val="center"/>
            <w:hideMark/>
          </w:tcPr>
          <w:p w14:paraId="39871B0F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63" w:type="dxa"/>
            <w:tcBorders>
              <w:left w:val="single" w:sz="12" w:space="0" w:color="auto"/>
            </w:tcBorders>
            <w:vAlign w:val="center"/>
          </w:tcPr>
          <w:p w14:paraId="0F25D902" w14:textId="77777777" w:rsidR="0011621E" w:rsidRPr="00D10F5D" w:rsidRDefault="0011621E" w:rsidP="0011621E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3A02CAF0" w14:textId="77777777" w:rsidR="0003344F" w:rsidRPr="00D10F5D" w:rsidRDefault="0003344F" w:rsidP="006774C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18302F48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E932C35" w14:textId="77777777" w:rsidTr="00A75880">
        <w:trPr>
          <w:trHeight w:val="425"/>
          <w:jc w:val="center"/>
        </w:trPr>
        <w:tc>
          <w:tcPr>
            <w:tcW w:w="3466" w:type="dxa"/>
            <w:tcBorders>
              <w:right w:val="single" w:sz="12" w:space="0" w:color="auto"/>
            </w:tcBorders>
            <w:vAlign w:val="center"/>
            <w:hideMark/>
          </w:tcPr>
          <w:p w14:paraId="14D119D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63" w:type="dxa"/>
            <w:tcBorders>
              <w:left w:val="single" w:sz="12" w:space="0" w:color="auto"/>
            </w:tcBorders>
            <w:vAlign w:val="center"/>
          </w:tcPr>
          <w:p w14:paraId="34D90899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052BB7F7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793D4529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743BDDE" w14:textId="77777777" w:rsidTr="00A75880">
        <w:trPr>
          <w:trHeight w:val="425"/>
          <w:jc w:val="center"/>
        </w:trPr>
        <w:tc>
          <w:tcPr>
            <w:tcW w:w="3466" w:type="dxa"/>
            <w:tcBorders>
              <w:right w:val="single" w:sz="12" w:space="0" w:color="auto"/>
            </w:tcBorders>
            <w:vAlign w:val="center"/>
            <w:hideMark/>
          </w:tcPr>
          <w:p w14:paraId="2F13BF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63" w:type="dxa"/>
            <w:tcBorders>
              <w:left w:val="single" w:sz="12" w:space="0" w:color="auto"/>
            </w:tcBorders>
            <w:vAlign w:val="center"/>
          </w:tcPr>
          <w:p w14:paraId="23B5C1CF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14:paraId="0ED8E138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32" w:type="dxa"/>
            <w:vAlign w:val="center"/>
          </w:tcPr>
          <w:p w14:paraId="3144CB9B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2E981DC2" w14:textId="77777777" w:rsidTr="00A75880">
        <w:trPr>
          <w:trHeight w:val="425"/>
          <w:jc w:val="center"/>
        </w:trPr>
        <w:tc>
          <w:tcPr>
            <w:tcW w:w="3466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7CF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34EAC3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bottom w:val="single" w:sz="6" w:space="0" w:color="auto"/>
            </w:tcBorders>
            <w:vAlign w:val="center"/>
          </w:tcPr>
          <w:p w14:paraId="0F1F11C3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  <w:vAlign w:val="center"/>
          </w:tcPr>
          <w:p w14:paraId="35F90DED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47B39AD" w14:textId="77777777" w:rsidTr="00A75880">
        <w:trPr>
          <w:trHeight w:val="425"/>
          <w:jc w:val="center"/>
        </w:trPr>
        <w:tc>
          <w:tcPr>
            <w:tcW w:w="3466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BA5B1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45635D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single" w:sz="6" w:space="0" w:color="auto"/>
            </w:tcBorders>
            <w:vAlign w:val="center"/>
          </w:tcPr>
          <w:p w14:paraId="6501B0BD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932" w:type="dxa"/>
            <w:tcBorders>
              <w:top w:val="single" w:sz="6" w:space="0" w:color="auto"/>
            </w:tcBorders>
            <w:vAlign w:val="center"/>
          </w:tcPr>
          <w:p w14:paraId="0CE62738" w14:textId="77777777" w:rsidR="0003344F" w:rsidRPr="00D10F5D" w:rsidRDefault="0003344F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748B26D4" w14:textId="77777777" w:rsidTr="00A75880">
        <w:trPr>
          <w:trHeight w:val="425"/>
          <w:jc w:val="center"/>
        </w:trPr>
        <w:tc>
          <w:tcPr>
            <w:tcW w:w="3466" w:type="dxa"/>
            <w:tcBorders>
              <w:right w:val="single" w:sz="12" w:space="0" w:color="auto"/>
            </w:tcBorders>
            <w:vAlign w:val="center"/>
            <w:hideMark/>
          </w:tcPr>
          <w:p w14:paraId="366093B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63" w:type="dxa"/>
            <w:tcBorders>
              <w:left w:val="single" w:sz="12" w:space="0" w:color="auto"/>
            </w:tcBorders>
            <w:vAlign w:val="center"/>
          </w:tcPr>
          <w:p w14:paraId="32109719" w14:textId="77777777" w:rsidR="0003344F" w:rsidRPr="00D10F5D" w:rsidRDefault="004538DE" w:rsidP="008A660B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849</w:t>
            </w:r>
          </w:p>
        </w:tc>
        <w:tc>
          <w:tcPr>
            <w:tcW w:w="1824" w:type="dxa"/>
            <w:vAlign w:val="center"/>
          </w:tcPr>
          <w:p w14:paraId="418160F7" w14:textId="77777777" w:rsidR="0003344F" w:rsidRPr="00D10F5D" w:rsidRDefault="004F5B0B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32" w:type="dxa"/>
            <w:vAlign w:val="center"/>
          </w:tcPr>
          <w:p w14:paraId="1B71B721" w14:textId="77777777" w:rsidR="0003344F" w:rsidRPr="00D10F5D" w:rsidRDefault="00CC12E5" w:rsidP="00FC18B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849</w:t>
            </w:r>
          </w:p>
        </w:tc>
      </w:tr>
      <w:tr w:rsidR="0003344F" w:rsidRPr="00D10F5D" w14:paraId="4322EE6C" w14:textId="77777777" w:rsidTr="00A75880">
        <w:trPr>
          <w:trHeight w:val="425"/>
          <w:jc w:val="center"/>
        </w:trPr>
        <w:tc>
          <w:tcPr>
            <w:tcW w:w="34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D9BEA" w14:textId="77777777"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30E17" w14:textId="77777777" w:rsidR="008A660B" w:rsidRPr="00FC18B7" w:rsidRDefault="00CC12E5" w:rsidP="008A660B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9 403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14:paraId="3CB05708" w14:textId="77777777" w:rsidR="0003344F" w:rsidRPr="00FC18B7" w:rsidRDefault="004538DE" w:rsidP="00FC18B7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96 073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vAlign w:val="center"/>
          </w:tcPr>
          <w:p w14:paraId="54079D1B" w14:textId="77777777" w:rsidR="0003344F" w:rsidRPr="00FC18B7" w:rsidRDefault="00CC12E5" w:rsidP="00FC18B7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7</w:t>
            </w:r>
            <w:r w:rsidR="004538DE">
              <w:rPr>
                <w:b/>
                <w:sz w:val="20"/>
                <w:szCs w:val="22"/>
              </w:rPr>
              <w:t>65 476</w:t>
            </w:r>
          </w:p>
        </w:tc>
      </w:tr>
    </w:tbl>
    <w:p w14:paraId="2E21885E" w14:textId="77777777"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14:paraId="57793D89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613AA43B" w14:textId="77777777"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21BB681E" w14:textId="77777777"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14:paraId="2D9603F7" w14:textId="77777777"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4"/>
        <w:gridCol w:w="2261"/>
        <w:gridCol w:w="2190"/>
      </w:tblGrid>
      <w:tr w:rsidR="0003344F" w:rsidRPr="00D10F5D" w14:paraId="68FE3981" w14:textId="77777777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2F5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43F44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7DFB84AD" w14:textId="77777777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0E62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B1D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72DFA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14:paraId="6CA95E6E" w14:textId="77777777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1DCD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69E2D6" w14:textId="77777777" w:rsidR="0003344F" w:rsidRPr="00D10F5D" w:rsidRDefault="0003344F" w:rsidP="00E174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030012A" w14:textId="77777777" w:rsidR="0003344F" w:rsidRPr="00D10F5D" w:rsidRDefault="0003344F" w:rsidP="00E174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B2BF43F" w14:textId="77777777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888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14:paraId="4EB243B2" w14:textId="77777777" w:rsidR="0003344F" w:rsidRPr="00D10F5D" w:rsidRDefault="0003344F" w:rsidP="00334A08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27DBED51" w14:textId="77777777" w:rsidR="0003344F" w:rsidRPr="00D10F5D" w:rsidRDefault="0003344F" w:rsidP="00E174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589E6B1" w14:textId="77777777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FB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BE71E7" w14:textId="77777777" w:rsidR="0003344F" w:rsidRPr="00D10F5D" w:rsidRDefault="0003344F" w:rsidP="00E174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248EE0" w14:textId="77777777" w:rsidR="0003344F" w:rsidRPr="00D10F5D" w:rsidRDefault="0003344F" w:rsidP="00E174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0663DA70" w14:textId="77777777"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3FBFAEC3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14:paraId="37A051E5" w14:textId="77777777"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2603"/>
        <w:gridCol w:w="2407"/>
      </w:tblGrid>
      <w:tr w:rsidR="0003344F" w:rsidRPr="00D10F5D" w14:paraId="73752136" w14:textId="77777777" w:rsidTr="00C75253">
        <w:trPr>
          <w:jc w:val="center"/>
        </w:trPr>
        <w:tc>
          <w:tcPr>
            <w:tcW w:w="41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29C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CF40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B1FF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C75253" w:rsidRPr="00D10F5D" w14:paraId="157C3E03" w14:textId="77777777" w:rsidTr="00C75253">
        <w:trPr>
          <w:trHeight w:hRule="exact" w:val="397"/>
          <w:jc w:val="center"/>
        </w:trPr>
        <w:tc>
          <w:tcPr>
            <w:tcW w:w="41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880B73" w14:textId="77777777" w:rsidR="00C75253" w:rsidRPr="00D10F5D" w:rsidRDefault="00C75253" w:rsidP="00C752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2C3E47" w14:textId="77777777" w:rsidR="00C75253" w:rsidRPr="00D10F5D" w:rsidRDefault="008C6C1D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 910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295DFB3E" w14:textId="77777777" w:rsidR="00C75253" w:rsidRPr="00D10F5D" w:rsidRDefault="00C75253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 181</w:t>
            </w:r>
          </w:p>
        </w:tc>
      </w:tr>
      <w:tr w:rsidR="00C75253" w:rsidRPr="00D10F5D" w14:paraId="216F0476" w14:textId="77777777" w:rsidTr="00C75253">
        <w:trPr>
          <w:trHeight w:hRule="exact" w:val="397"/>
          <w:jc w:val="center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  <w:hideMark/>
          </w:tcPr>
          <w:p w14:paraId="5A63AD50" w14:textId="77777777" w:rsidR="00C75253" w:rsidRPr="00D10F5D" w:rsidRDefault="00C75253" w:rsidP="00C7525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03" w:type="dxa"/>
            <w:tcBorders>
              <w:left w:val="single" w:sz="12" w:space="0" w:color="auto"/>
            </w:tcBorders>
            <w:vAlign w:val="center"/>
          </w:tcPr>
          <w:p w14:paraId="3CFCC70E" w14:textId="77777777" w:rsidR="00C75253" w:rsidRPr="00D10F5D" w:rsidRDefault="008C6C1D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 358 987</w:t>
            </w:r>
          </w:p>
        </w:tc>
        <w:tc>
          <w:tcPr>
            <w:tcW w:w="2407" w:type="dxa"/>
            <w:vAlign w:val="center"/>
          </w:tcPr>
          <w:p w14:paraId="486D3AA1" w14:textId="77777777" w:rsidR="00C75253" w:rsidRPr="00D10F5D" w:rsidRDefault="00C75253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 039 568</w:t>
            </w:r>
          </w:p>
        </w:tc>
      </w:tr>
      <w:tr w:rsidR="00C75253" w:rsidRPr="00D10F5D" w14:paraId="767AD587" w14:textId="77777777" w:rsidTr="00C75253">
        <w:trPr>
          <w:trHeight w:hRule="exact" w:val="397"/>
          <w:jc w:val="center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  <w:hideMark/>
          </w:tcPr>
          <w:p w14:paraId="3B0AF1C4" w14:textId="77777777" w:rsidR="00C75253" w:rsidRPr="00D10F5D" w:rsidRDefault="00C75253" w:rsidP="00C7525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03" w:type="dxa"/>
            <w:tcBorders>
              <w:left w:val="single" w:sz="12" w:space="0" w:color="auto"/>
            </w:tcBorders>
            <w:vAlign w:val="center"/>
          </w:tcPr>
          <w:p w14:paraId="2DE9D04F" w14:textId="77777777" w:rsidR="00C75253" w:rsidRPr="00D10F5D" w:rsidRDefault="00C75253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7DE933F2" w14:textId="77777777" w:rsidR="00C75253" w:rsidRPr="00D10F5D" w:rsidRDefault="00C75253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C75253" w:rsidRPr="00D10F5D" w14:paraId="13412EC8" w14:textId="77777777" w:rsidTr="00C75253">
        <w:trPr>
          <w:trHeight w:hRule="exact" w:val="397"/>
          <w:jc w:val="center"/>
        </w:trPr>
        <w:tc>
          <w:tcPr>
            <w:tcW w:w="4175" w:type="dxa"/>
            <w:tcBorders>
              <w:right w:val="single" w:sz="12" w:space="0" w:color="auto"/>
            </w:tcBorders>
            <w:vAlign w:val="center"/>
            <w:hideMark/>
          </w:tcPr>
          <w:p w14:paraId="615E9DBE" w14:textId="77777777" w:rsidR="00C75253" w:rsidRPr="00D10F5D" w:rsidRDefault="00C75253" w:rsidP="00C7525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03" w:type="dxa"/>
            <w:tcBorders>
              <w:left w:val="single" w:sz="12" w:space="0" w:color="auto"/>
            </w:tcBorders>
            <w:vAlign w:val="center"/>
          </w:tcPr>
          <w:p w14:paraId="05D66C0D" w14:textId="77777777" w:rsidR="00C75253" w:rsidRPr="00D10F5D" w:rsidRDefault="00C75253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407" w:type="dxa"/>
            <w:vAlign w:val="center"/>
          </w:tcPr>
          <w:p w14:paraId="0DFBE307" w14:textId="77777777" w:rsidR="00C75253" w:rsidRPr="00D10F5D" w:rsidRDefault="00C75253" w:rsidP="00C75253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</w:p>
        </w:tc>
      </w:tr>
      <w:tr w:rsidR="00C75253" w:rsidRPr="00D10F5D" w14:paraId="17B8B231" w14:textId="77777777" w:rsidTr="00C75253">
        <w:trPr>
          <w:trHeight w:hRule="exact" w:val="397"/>
          <w:jc w:val="center"/>
        </w:trPr>
        <w:tc>
          <w:tcPr>
            <w:tcW w:w="41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C5AB7" w14:textId="77777777" w:rsidR="00C75253" w:rsidRPr="00D10F5D" w:rsidRDefault="00C75253" w:rsidP="00C75253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0F0D3" w14:textId="77777777" w:rsidR="00C75253" w:rsidRPr="00054C10" w:rsidRDefault="008C6C1D" w:rsidP="00C75253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 360 897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53C3C065" w14:textId="77777777" w:rsidR="00C75253" w:rsidRPr="00054C10" w:rsidRDefault="00C75253" w:rsidP="00C75253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 040 749</w:t>
            </w:r>
          </w:p>
        </w:tc>
      </w:tr>
    </w:tbl>
    <w:p w14:paraId="2398D0ED" w14:textId="77777777"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3893E6BF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1D07EE47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544CD8CF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3264DD3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0F845C37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3D2652C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198035DC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669EE979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796FBBC4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4E835539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1F6951D6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26754853" w14:textId="77777777" w:rsidR="008C6C1D" w:rsidRDefault="008C6C1D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7C6459DC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459"/>
        <w:gridCol w:w="1158"/>
        <w:gridCol w:w="934"/>
        <w:gridCol w:w="1212"/>
        <w:gridCol w:w="1603"/>
      </w:tblGrid>
      <w:tr w:rsidR="00E04DF3" w:rsidRPr="00D10F5D" w14:paraId="738F04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85897" w14:textId="77777777"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CB6282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14:paraId="1AB012F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3AC66" w14:textId="77777777"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99D19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C8BF8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14:paraId="4582724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67B935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14:paraId="7E38F9CC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D3F540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14:paraId="6074990D" w14:textId="77777777"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206ADA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14:paraId="77A696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3C187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43C4C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A0AF3" w14:textId="77777777"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2CFDD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24FB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B09DE8" w14:textId="77777777"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14:paraId="6E4DBB2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DF5F08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4D95E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7C197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E957D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CDCF2F5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3617EE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716024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11CE9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vé </w:t>
            </w:r>
            <w:proofErr w:type="spellStart"/>
            <w:r w:rsidRPr="00D10F5D">
              <w:rPr>
                <w:sz w:val="20"/>
                <w:szCs w:val="22"/>
              </w:rPr>
              <w:t>CPna</w:t>
            </w:r>
            <w:proofErr w:type="spellEnd"/>
            <w:r w:rsidRPr="00D10F5D">
              <w:rPr>
                <w:sz w:val="20"/>
                <w:szCs w:val="22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12E4CD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46CED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F79D5D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0C5FE2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C73A58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3F6DF7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171F8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5E28A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A4BA97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B26AD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EBA988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77AFAD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343D3D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83A70" w14:textId="77777777"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16C2D7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C3D782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D37B6B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69E4BE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7951CB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62CA079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233CBE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DE2A1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C02029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28FCF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37E7C56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6749D7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4483330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B9132FE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5E3B01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0A4B3D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3F52DA4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FE4B530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07A64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14:paraId="3FA2E0F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9A50D" w14:textId="77777777"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DA2F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1B81DA9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F56950A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A086C3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45EB06C" w14:textId="77777777"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69C8937" w14:textId="77777777"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14:paraId="1E48F300" w14:textId="77777777"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Informácie </w:t>
      </w:r>
      <w:proofErr w:type="spellStart"/>
      <w:r w:rsidRPr="00D10F5D">
        <w:rPr>
          <w:sz w:val="20"/>
          <w:szCs w:val="22"/>
          <w:lang w:eastAsia="sk-SK"/>
        </w:rPr>
        <w:t>k</w:t>
      </w:r>
      <w:r w:rsidR="00EB5202" w:rsidRPr="00D10F5D">
        <w:rPr>
          <w:sz w:val="20"/>
          <w:szCs w:val="22"/>
        </w:rPr>
        <w:t>prílohe</w:t>
      </w:r>
      <w:proofErr w:type="spellEnd"/>
      <w:r w:rsidR="00EB5202" w:rsidRPr="00D10F5D">
        <w:rPr>
          <w:sz w:val="20"/>
          <w:szCs w:val="22"/>
        </w:rPr>
        <w:t xml:space="preserve">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433"/>
        <w:gridCol w:w="989"/>
        <w:gridCol w:w="1414"/>
        <w:gridCol w:w="1413"/>
        <w:gridCol w:w="1201"/>
      </w:tblGrid>
      <w:tr w:rsidR="0003344F" w:rsidRPr="00D10F5D" w14:paraId="766BCE2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F0FA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96765" w14:textId="77777777"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14:paraId="037057CD" w14:textId="77777777"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4F9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14:paraId="763A619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BFB6A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14:paraId="2DCFE1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068B4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14:paraId="651AD7D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86A1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14:paraId="51E51D0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06C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56C9" w14:textId="77777777"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46F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36BF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0B9D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765D4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5A8F125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982E4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350AC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EA4C3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B3D2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E643E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C7F85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AFFAE3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C0AE83" w14:textId="77777777"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F3B5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9712D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BBE3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1A6EE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91DE5A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2C8308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BC54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5B34D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0606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3333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85E373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783B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9DCEC6E" w14:textId="77777777"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14:paraId="6B670223" w14:textId="77777777"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2331"/>
      </w:tblGrid>
      <w:tr w:rsidR="0003344F" w:rsidRPr="00D10F5D" w14:paraId="0BC5221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9F22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5C6CC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14:paraId="0D8B4C5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9E7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FFAC8D" w14:textId="77777777" w:rsidR="0003344F" w:rsidRPr="00D10F5D" w:rsidRDefault="0003344F" w:rsidP="00A76DA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9307B57" w14:textId="77777777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FC3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412C3" w14:textId="77777777" w:rsidR="0003344F" w:rsidRPr="00D10F5D" w:rsidRDefault="0003344F" w:rsidP="004E12F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73F86A6E" w14:textId="77777777"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1C17F626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792"/>
        <w:gridCol w:w="2243"/>
        <w:gridCol w:w="1790"/>
      </w:tblGrid>
      <w:tr w:rsidR="0003344F" w:rsidRPr="00D10F5D" w14:paraId="02160649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AD0C4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7DB8C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14:paraId="34EE7CBA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3B094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>na výsledok hospodárenia</w:t>
            </w:r>
            <w:r w:rsidR="008C6C1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0A02C5" w14:textId="77777777"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14:paraId="691913B5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14:paraId="1B3AF41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BD7D8" w14:textId="77777777"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42B39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0B91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A0775B1" w14:textId="77777777"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14:paraId="07BCF2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B3330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98C7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4F04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F70717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0E42F0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62BD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BCA6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5BD6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5397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A49C14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EDB7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6962E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8F13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DE9B82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AED068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A887AD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0DE41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7E2E6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8C7FAC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B0D5C3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F44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9809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FE6734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6E21A0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A9712AE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60B4643E" w14:textId="77777777"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14:paraId="03767FDC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14:paraId="7413CC86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e</w:t>
      </w:r>
      <w:r w:rsidR="006C325E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poč</w:t>
      </w:r>
      <w:r w:rsidR="00A12B4A" w:rsidRPr="00D10F5D">
        <w:rPr>
          <w:sz w:val="20"/>
          <w:szCs w:val="22"/>
        </w:rPr>
        <w:t>e</w:t>
      </w:r>
      <w:r w:rsidR="006C325E">
        <w:rPr>
          <w:sz w:val="20"/>
          <w:szCs w:val="22"/>
        </w:rPr>
        <w:t>t</w:t>
      </w:r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14:paraId="369A13F6" w14:textId="77777777"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14:paraId="4FFC91C4" w14:textId="77777777" w:rsidR="00236906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14:paraId="2770FE65" w14:textId="77777777" w:rsidR="004F5B0B" w:rsidRDefault="004F5B0B" w:rsidP="004F5B0B">
      <w:pPr>
        <w:pStyle w:val="Default"/>
        <w:jc w:val="both"/>
        <w:rPr>
          <w:rFonts w:ascii="Arial Narrow" w:hAnsi="Arial Narrow" w:cs="Times New Roman"/>
          <w:color w:val="auto"/>
          <w:sz w:val="20"/>
          <w:szCs w:val="22"/>
        </w:rPr>
      </w:pPr>
    </w:p>
    <w:p w14:paraId="34DC3BA3" w14:textId="77777777" w:rsidR="004F5B0B" w:rsidRDefault="004F5B0B" w:rsidP="004F5B0B">
      <w:pPr>
        <w:pStyle w:val="Default"/>
        <w:jc w:val="both"/>
        <w:rPr>
          <w:rFonts w:ascii="Arial Narrow" w:hAnsi="Arial Narrow" w:cs="Times New Roman"/>
          <w:color w:val="auto"/>
          <w:sz w:val="20"/>
          <w:szCs w:val="22"/>
        </w:rPr>
      </w:pPr>
    </w:p>
    <w:p w14:paraId="7FE8B8F9" w14:textId="77777777" w:rsidR="004F5B0B" w:rsidRPr="00D10F5D" w:rsidRDefault="004F5B0B" w:rsidP="004F5B0B">
      <w:pPr>
        <w:pStyle w:val="Default"/>
        <w:jc w:val="both"/>
        <w:rPr>
          <w:rFonts w:ascii="Arial Narrow" w:hAnsi="Arial Narrow" w:cs="Times New Roman"/>
          <w:color w:val="auto"/>
          <w:sz w:val="20"/>
          <w:szCs w:val="22"/>
        </w:rPr>
      </w:pPr>
    </w:p>
    <w:p w14:paraId="1E0D23B7" w14:textId="77777777"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6351"/>
        <w:gridCol w:w="1765"/>
      </w:tblGrid>
      <w:tr w:rsidR="00B6404D" w:rsidRPr="00D10F5D" w14:paraId="3817CB69" w14:textId="77777777" w:rsidTr="00D1022F">
        <w:tc>
          <w:tcPr>
            <w:tcW w:w="9214" w:type="dxa"/>
            <w:gridSpan w:val="3"/>
          </w:tcPr>
          <w:p w14:paraId="791FF5AC" w14:textId="77777777"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14:paraId="5A20D1A7" w14:textId="77777777"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14:paraId="671AD57F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03E34986" w14:textId="77777777" w:rsidR="00B6404D" w:rsidRPr="00D10F5D" w:rsidRDefault="00DE435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41884D01" w14:textId="77777777" w:rsidR="00B6404D" w:rsidRPr="00D10F5D" w:rsidRDefault="00DE435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oistné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24FF0977" w14:textId="77777777" w:rsidR="00B6404D" w:rsidRPr="00D10F5D" w:rsidRDefault="008C6C1D" w:rsidP="00856A06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 556</w:t>
            </w:r>
          </w:p>
        </w:tc>
      </w:tr>
      <w:tr w:rsidR="00B6404D" w:rsidRPr="00D10F5D" w14:paraId="507190D8" w14:textId="77777777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14:paraId="0B7D5CFB" w14:textId="77777777" w:rsidR="00B6404D" w:rsidRPr="00D10F5D" w:rsidRDefault="00DE435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14:paraId="6364B59D" w14:textId="77777777" w:rsidR="00B6404D" w:rsidRPr="00D10F5D" w:rsidRDefault="00B0474F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redplatné doména, časopis, prístupy, dia</w:t>
            </w:r>
            <w:r w:rsidR="008C6C1D">
              <w:rPr>
                <w:sz w:val="18"/>
              </w:rPr>
              <w:t>ľ</w:t>
            </w:r>
            <w:r>
              <w:rPr>
                <w:sz w:val="18"/>
              </w:rPr>
              <w:t>ničné známky</w:t>
            </w:r>
            <w:r w:rsidR="00856A06">
              <w:rPr>
                <w:sz w:val="18"/>
              </w:rPr>
              <w:t>,</w:t>
            </w:r>
            <w:r w:rsidR="008C6C1D">
              <w:rPr>
                <w:sz w:val="18"/>
              </w:rPr>
              <w:t xml:space="preserve"> </w:t>
            </w:r>
            <w:r w:rsidR="00856A06">
              <w:rPr>
                <w:sz w:val="18"/>
              </w:rPr>
              <w:t>ve</w:t>
            </w:r>
            <w:r w:rsidR="008C6C1D">
              <w:rPr>
                <w:sz w:val="18"/>
              </w:rPr>
              <w:t>ľ</w:t>
            </w:r>
            <w:r w:rsidR="00856A06">
              <w:rPr>
                <w:sz w:val="18"/>
              </w:rPr>
              <w:t>trh</w:t>
            </w:r>
            <w:r w:rsidR="008C6C1D">
              <w:rPr>
                <w:sz w:val="18"/>
              </w:rPr>
              <w:t>y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14:paraId="29983D3A" w14:textId="77777777" w:rsidR="00B6404D" w:rsidRPr="00D10F5D" w:rsidRDefault="008C6C1D" w:rsidP="005659CB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969</w:t>
            </w:r>
          </w:p>
        </w:tc>
      </w:tr>
      <w:tr w:rsidR="00B6404D" w:rsidRPr="00DE435A" w14:paraId="3821363B" w14:textId="77777777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14:paraId="2FCE7FD8" w14:textId="77777777" w:rsidR="00B6404D" w:rsidRPr="00DE435A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14:paraId="200B3EFD" w14:textId="77777777" w:rsidR="00B6404D" w:rsidRPr="00DE435A" w:rsidRDefault="00DE435A" w:rsidP="00EF3803">
            <w:pPr>
              <w:spacing w:after="0"/>
              <w:jc w:val="both"/>
              <w:rPr>
                <w:b/>
                <w:sz w:val="18"/>
              </w:rPr>
            </w:pPr>
            <w:r w:rsidRPr="00DE435A">
              <w:rPr>
                <w:b/>
                <w:sz w:val="18"/>
              </w:rPr>
              <w:t>Spol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14:paraId="6A7C2841" w14:textId="77777777" w:rsidR="00B6404D" w:rsidRPr="00DE435A" w:rsidRDefault="008C6C1D" w:rsidP="005659CB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 525</w:t>
            </w:r>
          </w:p>
        </w:tc>
      </w:tr>
    </w:tbl>
    <w:p w14:paraId="6D2A4F7F" w14:textId="77777777" w:rsidR="00AD4607" w:rsidRPr="00DE435A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0B38A1B8" w14:textId="77777777"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5"/>
        <w:gridCol w:w="1268"/>
        <w:gridCol w:w="1689"/>
        <w:gridCol w:w="1059"/>
        <w:gridCol w:w="1196"/>
        <w:gridCol w:w="1549"/>
        <w:gridCol w:w="909"/>
      </w:tblGrid>
      <w:tr w:rsidR="0003344F" w:rsidRPr="00D10F5D" w14:paraId="03D1D9BC" w14:textId="77777777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A0B6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487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D20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43FDAC34" w14:textId="77777777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BDE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91D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210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65BF94DE" w14:textId="77777777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4315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69AE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1226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2844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F91F4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3213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28C94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62B69067" w14:textId="77777777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EF93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A9FE6" w14:textId="77777777"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4FEE5" w14:textId="77777777"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3547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CE2D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79BE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4337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28D042BF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EA02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BEC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CA9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C49C8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6618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85A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ADE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2C7623E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D6C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1D5A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C9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6F91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E51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2E5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F5A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CB45F22" w14:textId="77777777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0968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6A8C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39F0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49EF8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7793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B72E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2E8A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EB2569F" w14:textId="77777777"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AB1DF3D" w14:textId="77777777"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14:paraId="54CDF9F4" w14:textId="77777777"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14:paraId="7CFAFAD3" w14:textId="77777777"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2158"/>
        <w:gridCol w:w="2623"/>
      </w:tblGrid>
      <w:tr w:rsidR="00014AEC" w:rsidRPr="00D10F5D" w14:paraId="6FDDEAE1" w14:textId="77777777" w:rsidTr="00F74303">
        <w:tc>
          <w:tcPr>
            <w:tcW w:w="2403" w:type="pct"/>
            <w:vMerge w:val="restart"/>
          </w:tcPr>
          <w:p w14:paraId="43757427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0BF5CD9E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14:paraId="3201B13A" w14:textId="77777777" w:rsidTr="00F74303">
        <w:tc>
          <w:tcPr>
            <w:tcW w:w="2403" w:type="pct"/>
            <w:vMerge/>
          </w:tcPr>
          <w:p w14:paraId="2F88BAB1" w14:textId="77777777"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2B6EE302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58077ADF" w14:textId="77777777"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14:paraId="6CBA4E8F" w14:textId="77777777" w:rsidTr="00F74303">
        <w:tc>
          <w:tcPr>
            <w:tcW w:w="2403" w:type="pct"/>
          </w:tcPr>
          <w:p w14:paraId="05F8CD59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14:paraId="34EA898D" w14:textId="77777777" w:rsidR="00014AEC" w:rsidRPr="00D10F5D" w:rsidRDefault="00664CBE" w:rsidP="00664C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640</w:t>
            </w:r>
          </w:p>
        </w:tc>
        <w:tc>
          <w:tcPr>
            <w:tcW w:w="1425" w:type="pct"/>
          </w:tcPr>
          <w:p w14:paraId="24ABC53C" w14:textId="77777777" w:rsidR="00014AEC" w:rsidRPr="00D10F5D" w:rsidRDefault="00664CBE" w:rsidP="00664C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640</w:t>
            </w:r>
          </w:p>
        </w:tc>
      </w:tr>
      <w:tr w:rsidR="00014AEC" w:rsidRPr="00D10F5D" w14:paraId="6C656024" w14:textId="77777777" w:rsidTr="00F74303">
        <w:tc>
          <w:tcPr>
            <w:tcW w:w="2403" w:type="pct"/>
          </w:tcPr>
          <w:p w14:paraId="4264B3E4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2C561A0E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7E3257F5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7EAEF3B1" w14:textId="77777777" w:rsidTr="00F74303">
        <w:tc>
          <w:tcPr>
            <w:tcW w:w="2403" w:type="pct"/>
          </w:tcPr>
          <w:p w14:paraId="082634F3" w14:textId="77777777"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</w:t>
            </w:r>
            <w:proofErr w:type="spellStart"/>
            <w:r w:rsidRPr="00D10F5D">
              <w:rPr>
                <w:sz w:val="18"/>
                <w:szCs w:val="20"/>
              </w:rPr>
              <w:t>a.s</w:t>
            </w:r>
            <w:proofErr w:type="spellEnd"/>
            <w:r w:rsidRPr="00D10F5D">
              <w:rPr>
                <w:sz w:val="18"/>
                <w:szCs w:val="20"/>
              </w:rPr>
              <w:t>.)</w:t>
            </w:r>
          </w:p>
        </w:tc>
        <w:tc>
          <w:tcPr>
            <w:tcW w:w="1172" w:type="pct"/>
          </w:tcPr>
          <w:p w14:paraId="3CCA0919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2DCBCE1D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6CBD6702" w14:textId="77777777" w:rsidTr="00F74303">
        <w:tc>
          <w:tcPr>
            <w:tcW w:w="2403" w:type="pct"/>
          </w:tcPr>
          <w:p w14:paraId="18C7C03E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4226D693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6702AD40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0491C910" w14:textId="77777777" w:rsidTr="00F74303">
        <w:tc>
          <w:tcPr>
            <w:tcW w:w="2403" w:type="pct"/>
          </w:tcPr>
          <w:p w14:paraId="3925B41C" w14:textId="77777777"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14:paraId="767B5DBA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75C79450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14:paraId="5F3941CA" w14:textId="77777777" w:rsidTr="00F74303">
        <w:tc>
          <w:tcPr>
            <w:tcW w:w="2403" w:type="pct"/>
          </w:tcPr>
          <w:p w14:paraId="67DB11FF" w14:textId="77777777" w:rsidR="00014AEC" w:rsidRPr="00D10F5D" w:rsidRDefault="00014AEC" w:rsidP="00F74303">
            <w:pPr>
              <w:rPr>
                <w:sz w:val="18"/>
                <w:szCs w:val="20"/>
              </w:rPr>
            </w:pPr>
            <w:r w:rsidRPr="001B0A8F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14:paraId="5A4E63C3" w14:textId="77777777" w:rsidR="00014AEC" w:rsidRPr="00D10F5D" w:rsidRDefault="001B0A8F" w:rsidP="00664C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 640</w:t>
            </w:r>
          </w:p>
        </w:tc>
        <w:tc>
          <w:tcPr>
            <w:tcW w:w="1425" w:type="pct"/>
          </w:tcPr>
          <w:p w14:paraId="0C5620E9" w14:textId="77777777" w:rsidR="00014AEC" w:rsidRPr="00D10F5D" w:rsidRDefault="001B0A8F" w:rsidP="00664C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40</w:t>
            </w:r>
          </w:p>
        </w:tc>
      </w:tr>
      <w:tr w:rsidR="00014AEC" w:rsidRPr="00D10F5D" w14:paraId="6637B829" w14:textId="77777777" w:rsidTr="00F74303">
        <w:tc>
          <w:tcPr>
            <w:tcW w:w="2403" w:type="pct"/>
          </w:tcPr>
          <w:p w14:paraId="329DD699" w14:textId="77777777"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lastRenderedPageBreak/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14:paraId="6C3E7ADB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14:paraId="33FC0424" w14:textId="77777777"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14:paraId="02A0E9FF" w14:textId="77777777"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723D7ABB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14:paraId="3B9A4063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751D625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4E87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6D02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3450EBA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226D5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865AA" w14:textId="77777777" w:rsidR="0003344F" w:rsidRPr="00D10F5D" w:rsidRDefault="008C6C1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 674</w:t>
            </w:r>
          </w:p>
        </w:tc>
      </w:tr>
      <w:tr w:rsidR="0003344F" w:rsidRPr="00D10F5D" w14:paraId="090356C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D15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79F34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7B879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242FE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74FCD65" w14:textId="77777777" w:rsidR="0003344F" w:rsidRPr="00D10F5D" w:rsidRDefault="008C6C1D" w:rsidP="008C6C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03344F" w:rsidRPr="00D10F5D" w14:paraId="77F117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FD66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A08A9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781C3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CAF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A9E9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D6C4B5A" w14:textId="77777777" w:rsidTr="00567E4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68A8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E16C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424CDC5" w14:textId="77777777" w:rsidTr="00567E4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36FA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DFBE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FCBC22E" w14:textId="77777777" w:rsidTr="00567E4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6A8A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B1D1D6" w14:textId="77777777" w:rsidR="0003344F" w:rsidRPr="00D10F5D" w:rsidRDefault="008C6C1D" w:rsidP="008B2A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 674</w:t>
            </w:r>
          </w:p>
        </w:tc>
      </w:tr>
      <w:tr w:rsidR="0003344F" w:rsidRPr="00D10F5D" w14:paraId="0B0A31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524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4ED8D" w14:textId="77777777" w:rsidR="0003344F" w:rsidRPr="00D10F5D" w:rsidRDefault="0003344F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45273A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2888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99DC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F14F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C44D4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923F3" w14:textId="77777777" w:rsidR="0003344F" w:rsidRPr="00D10F5D" w:rsidRDefault="008C6C1D" w:rsidP="008B2A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 674</w:t>
            </w:r>
          </w:p>
        </w:tc>
      </w:tr>
    </w:tbl>
    <w:p w14:paraId="23685A4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755BD2F1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5"/>
        <w:gridCol w:w="2490"/>
      </w:tblGrid>
      <w:tr w:rsidR="0003344F" w:rsidRPr="00D10F5D" w14:paraId="10FA0ED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86B7F" w14:textId="77777777"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0E26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14:paraId="2B0DA76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71E6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60AE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15DC6B9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AC4B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9C58B" w14:textId="77777777"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14:paraId="0A91A3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96B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2FA86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72D38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9716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FE410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29FE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69F7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0C59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36E0B5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29B1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04D809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DF3402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AC305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C7B83A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08EDD41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0925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A4D8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5D7D5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D72B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56751D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42C507E" w14:textId="77777777"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4318D009" w14:textId="77777777" w:rsidR="008C71C9" w:rsidRDefault="008C71C9" w:rsidP="008C71C9"/>
    <w:p w14:paraId="29F1B014" w14:textId="77777777" w:rsidR="008C71C9" w:rsidRDefault="008C71C9" w:rsidP="008C71C9"/>
    <w:p w14:paraId="37FCBBB1" w14:textId="77777777" w:rsidR="008C71C9" w:rsidRDefault="008C71C9" w:rsidP="008C71C9"/>
    <w:p w14:paraId="75B959A0" w14:textId="77777777" w:rsidR="008C71C9" w:rsidRPr="008C71C9" w:rsidRDefault="008C71C9" w:rsidP="008C71C9"/>
    <w:p w14:paraId="62B057A4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14:paraId="221F2CFC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1931"/>
        <w:gridCol w:w="1012"/>
        <w:gridCol w:w="1123"/>
        <w:gridCol w:w="1121"/>
        <w:gridCol w:w="1509"/>
      </w:tblGrid>
      <w:tr w:rsidR="00E94D7D" w:rsidRPr="00D10F5D" w14:paraId="7D05E0A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0D836F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80288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14:paraId="3D71A785" w14:textId="77777777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C71F" w14:textId="77777777"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EDE7C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9F5F0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CEF8D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EB555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F782A" w14:textId="77777777"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8C6C1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14:paraId="197CDD9B" w14:textId="77777777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5F00" w14:textId="77777777"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D59FF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23AB1" w14:textId="77777777"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274D7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91C18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7A334" w14:textId="77777777"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14:paraId="1E04CBD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E435F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B78F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DC7353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0F798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73DC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A315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58458B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C2DFA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C9ED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9CB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F75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676B4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4AB8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070E4C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019FCB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237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25E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473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4C30D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B9AC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674F910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AE3BA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F45B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591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8D45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2F5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6E01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14:paraId="4085BFF3" w14:textId="77777777" w:rsidTr="004B0368">
        <w:trPr>
          <w:trHeight w:val="47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7BCAB7" w14:textId="77777777"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1CB8B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E7A74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09950E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A8058A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9559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6560D6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1A04C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0F6757" w14:textId="77777777" w:rsidR="00DD3D60" w:rsidRPr="00D10F5D" w:rsidRDefault="00D45AFA" w:rsidP="00DD3D6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C4560" w14:textId="77777777" w:rsidR="00E94D7D" w:rsidRPr="00D10F5D" w:rsidRDefault="00D45AFA" w:rsidP="00DD3D6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E6CBD" w14:textId="77777777" w:rsidR="00E94D7D" w:rsidRPr="00D10F5D" w:rsidRDefault="00D45AFA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9E41AF" w14:textId="77777777" w:rsidR="00E94D7D" w:rsidRPr="00D10F5D" w:rsidRDefault="00E94D7D" w:rsidP="00DD3D6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ACB2A" w14:textId="77777777" w:rsidR="00E94D7D" w:rsidRPr="00D10F5D" w:rsidRDefault="00D45AFA" w:rsidP="00DD3D6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007</w:t>
            </w:r>
          </w:p>
        </w:tc>
      </w:tr>
      <w:tr w:rsidR="00E94D7D" w:rsidRPr="00D10F5D" w14:paraId="7F439CE9" w14:textId="77777777" w:rsidTr="004B0368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FEFD11" w14:textId="77777777" w:rsidR="00E94D7D" w:rsidRPr="00D10F5D" w:rsidRDefault="008C71C9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3F560F" w14:textId="77777777" w:rsidR="00E94D7D" w:rsidRPr="00D10F5D" w:rsidRDefault="00D45AFA" w:rsidP="008C71C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D551F8" w14:textId="77777777" w:rsidR="00E94D7D" w:rsidRPr="00D10F5D" w:rsidRDefault="00D45AFA" w:rsidP="00DD3D6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0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B66CBC" w14:textId="77777777" w:rsidR="00E94D7D" w:rsidRPr="00D10F5D" w:rsidRDefault="00856A06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659BE" w14:textId="77777777" w:rsidR="00E94D7D" w:rsidRPr="00D10F5D" w:rsidRDefault="00E94D7D" w:rsidP="00DD3D6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D81A6" w14:textId="77777777" w:rsidR="00E94D7D" w:rsidRPr="00D10F5D" w:rsidRDefault="00D45AFA" w:rsidP="00DD3D6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07</w:t>
            </w:r>
          </w:p>
        </w:tc>
      </w:tr>
      <w:tr w:rsidR="00E94D7D" w:rsidRPr="00D10F5D" w14:paraId="7003AE50" w14:textId="77777777" w:rsidTr="004B0368">
        <w:trPr>
          <w:trHeight w:val="503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E78E27" w14:textId="77777777" w:rsidR="00E94D7D" w:rsidRPr="00D10F5D" w:rsidRDefault="004B0368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56394" w14:textId="77777777" w:rsidR="00E94D7D" w:rsidRPr="00D10F5D" w:rsidRDefault="00565870" w:rsidP="00856A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0A16CE" w14:textId="77777777" w:rsidR="00E94D7D" w:rsidRPr="00D10F5D" w:rsidRDefault="00856A06" w:rsidP="00856A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9C836" w14:textId="77777777" w:rsidR="00E94D7D" w:rsidRPr="00D10F5D" w:rsidRDefault="00565870" w:rsidP="00856A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D45AF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27E55" w14:textId="77777777" w:rsidR="00E94D7D" w:rsidRPr="00D10F5D" w:rsidRDefault="00E94D7D" w:rsidP="00856A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555DFF" w14:textId="77777777" w:rsidR="00E94D7D" w:rsidRPr="00D10F5D" w:rsidRDefault="00565870" w:rsidP="00856A0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D45AF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00</w:t>
            </w:r>
          </w:p>
        </w:tc>
      </w:tr>
      <w:tr w:rsidR="00E94D7D" w:rsidRPr="00D10F5D" w14:paraId="2EE51C8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43397C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1ECB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15E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3089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F93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9BAE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14:paraId="3631D5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3EEEA" w14:textId="77777777"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3D42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7D3EF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5230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FD787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C1296" w14:textId="77777777"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0D24412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0D8A3BBC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0B2262EF" w14:textId="77777777"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14:paraId="413A10D0" w14:textId="77777777"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1931"/>
        <w:gridCol w:w="1012"/>
        <w:gridCol w:w="1123"/>
        <w:gridCol w:w="1121"/>
        <w:gridCol w:w="1509"/>
      </w:tblGrid>
      <w:tr w:rsidR="00EA41E2" w:rsidRPr="00D10F5D" w14:paraId="47CA96A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3D8EC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5BC04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14:paraId="0BE9E73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37803" w14:textId="77777777"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FED06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4C22A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9ADEE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027A27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4D2DA" w14:textId="77777777"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14:paraId="125F9A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E21C" w14:textId="77777777"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70293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A6FF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4F5F1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C21C0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79EAF" w14:textId="77777777"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14:paraId="069C92B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68F85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CC7F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0493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D6826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569C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7F8B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7722C3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640D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24C5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EC48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881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8664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83A5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4A0352A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FFDB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99C3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BB09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A07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E37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ABA21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240BA64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712F4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F1A9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028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DACC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9136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39AF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14:paraId="01B3CAE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5E6E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7025C" w14:textId="77777777" w:rsidR="00EA41E2" w:rsidRPr="00D10F5D" w:rsidRDefault="00D45AFA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1234F3" w14:textId="77777777" w:rsidR="00EA41E2" w:rsidRPr="00D10F5D" w:rsidRDefault="00D45AFA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862A96" w14:textId="77777777" w:rsidR="003B1CB2" w:rsidRPr="00D10F5D" w:rsidRDefault="00D45AFA" w:rsidP="00D45AF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1CB44E" w14:textId="77777777" w:rsidR="00EA41E2" w:rsidRPr="00D10F5D" w:rsidRDefault="00EA41E2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DD8D3" w14:textId="77777777" w:rsidR="00EA41E2" w:rsidRPr="00D10F5D" w:rsidRDefault="00D45AFA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</w:tr>
      <w:tr w:rsidR="00EA41E2" w:rsidRPr="00D10F5D" w14:paraId="340EF8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AE45D" w14:textId="77777777" w:rsidR="00EA41E2" w:rsidRPr="00D10F5D" w:rsidRDefault="00D45AFA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zerva na audit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97C0B2" w14:textId="77777777" w:rsidR="00EA41E2" w:rsidRPr="00D10F5D" w:rsidRDefault="00D45AFA" w:rsidP="00567E4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82F47" w14:textId="77777777" w:rsidR="00EA41E2" w:rsidRPr="00D10F5D" w:rsidRDefault="00D45AFA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A7CA1" w14:textId="77777777" w:rsidR="00EA41E2" w:rsidRPr="00D10F5D" w:rsidRDefault="00D45AFA" w:rsidP="00D45AF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BEB0E" w14:textId="77777777" w:rsidR="00EA41E2" w:rsidRPr="00D10F5D" w:rsidRDefault="00EA41E2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54542" w14:textId="77777777" w:rsidR="00EA41E2" w:rsidRPr="00D10F5D" w:rsidRDefault="00D45AFA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</w:tr>
      <w:tr w:rsidR="00EA41E2" w:rsidRPr="00D10F5D" w14:paraId="29B94E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4F182" w14:textId="77777777" w:rsidR="00EA41E2" w:rsidRPr="00D10F5D" w:rsidRDefault="00EA41E2" w:rsidP="003B1CB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1EAD5" w14:textId="77777777" w:rsidR="00EA41E2" w:rsidRPr="00D10F5D" w:rsidRDefault="00EA41E2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EAC8B7" w14:textId="77777777" w:rsidR="00EA41E2" w:rsidRPr="00D10F5D" w:rsidRDefault="00EA41E2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2FE6D" w14:textId="77777777" w:rsidR="00EA41E2" w:rsidRPr="00D10F5D" w:rsidRDefault="00EA41E2" w:rsidP="003B1CB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795A7" w14:textId="77777777" w:rsidR="00EA41E2" w:rsidRPr="00D10F5D" w:rsidRDefault="00EA41E2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523C0" w14:textId="77777777" w:rsidR="00EA41E2" w:rsidRPr="00D10F5D" w:rsidRDefault="00EA41E2" w:rsidP="00EE17A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A41E2" w:rsidRPr="00D10F5D" w14:paraId="73FEA0C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0BDF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FFC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4F7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429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D487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C1CEE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14:paraId="0875D68D" w14:textId="77777777" w:rsidTr="008C71C9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A6B466B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79330A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A7DB00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897D12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FEEDD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63CB4729" w14:textId="77777777"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C71C9" w:rsidRPr="00D10F5D" w14:paraId="02533F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B48CDB" w14:textId="77777777" w:rsidR="008C71C9" w:rsidRPr="00D10F5D" w:rsidRDefault="008C71C9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78C9" w14:textId="77777777" w:rsidR="008C71C9" w:rsidRPr="00D10F5D" w:rsidRDefault="008C71C9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9EF2" w14:textId="77777777" w:rsidR="008C71C9" w:rsidRPr="00D10F5D" w:rsidRDefault="008C71C9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8149" w14:textId="77777777" w:rsidR="008C71C9" w:rsidRPr="00D10F5D" w:rsidRDefault="008C71C9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790D" w14:textId="77777777" w:rsidR="008C71C9" w:rsidRPr="00D10F5D" w:rsidRDefault="008C71C9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4D605" w14:textId="77777777" w:rsidR="008C71C9" w:rsidRPr="00D10F5D" w:rsidRDefault="008C71C9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EBEC316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074F0AC6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14"/>
        <w:gridCol w:w="2890"/>
        <w:gridCol w:w="2581"/>
      </w:tblGrid>
      <w:tr w:rsidR="0003344F" w:rsidRPr="00D10F5D" w14:paraId="2210D43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D07F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8B91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0D60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65870" w:rsidRPr="00D10F5D" w14:paraId="25305A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A28DB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EE4275" w14:textId="77777777" w:rsidR="00565870" w:rsidRPr="00826275" w:rsidRDefault="00D45AFA" w:rsidP="00565870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 5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7867BC" w14:textId="77777777" w:rsidR="00565870" w:rsidRPr="00826275" w:rsidRDefault="00565870" w:rsidP="00565870">
            <w:pPr>
              <w:spacing w:after="0" w:line="240" w:lineRule="auto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3 038</w:t>
            </w:r>
          </w:p>
        </w:tc>
      </w:tr>
      <w:tr w:rsidR="00565870" w:rsidRPr="00D10F5D" w14:paraId="7EC2A39E" w14:textId="77777777" w:rsidTr="0056587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FBC538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C9D208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48B4AD5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4FEACD7C" w14:textId="77777777" w:rsidTr="0056587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BE73A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B2553E" w14:textId="77777777" w:rsidR="00565870" w:rsidRPr="00D10F5D" w:rsidRDefault="00D45AFA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57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CF5B4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38</w:t>
            </w:r>
          </w:p>
        </w:tc>
      </w:tr>
      <w:tr w:rsidR="00565870" w:rsidRPr="00D10F5D" w14:paraId="32C67887" w14:textId="77777777" w:rsidTr="0056587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9F8BE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28840A" w14:textId="77777777" w:rsidR="00565870" w:rsidRPr="00826275" w:rsidRDefault="00D45AFA" w:rsidP="00565870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32 9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5E4694" w14:textId="77777777" w:rsidR="00565870" w:rsidRPr="00826275" w:rsidRDefault="00565870" w:rsidP="00565870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0 828</w:t>
            </w:r>
          </w:p>
        </w:tc>
      </w:tr>
      <w:tr w:rsidR="00565870" w:rsidRPr="00D10F5D" w14:paraId="790C95A2" w14:textId="77777777" w:rsidTr="0056587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0AA7F1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D9744F" w14:textId="77777777" w:rsidR="00565870" w:rsidRPr="00D10F5D" w:rsidRDefault="00D45AFA" w:rsidP="0056587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932 963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34FD78A" w14:textId="77777777" w:rsidR="00565870" w:rsidRPr="00D10F5D" w:rsidRDefault="00565870" w:rsidP="0056587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60 828</w:t>
            </w:r>
          </w:p>
        </w:tc>
      </w:tr>
      <w:tr w:rsidR="00565870" w:rsidRPr="00D10F5D" w14:paraId="2104AB40" w14:textId="77777777" w:rsidTr="0056587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5325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E3B6D6" w14:textId="77777777" w:rsidR="00565870" w:rsidRPr="00D10F5D" w:rsidRDefault="00D45AFA" w:rsidP="0056587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EA2E72" w14:textId="77777777" w:rsidR="00565870" w:rsidRPr="00D10F5D" w:rsidRDefault="00565870" w:rsidP="00565870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0</w:t>
            </w:r>
          </w:p>
        </w:tc>
      </w:tr>
    </w:tbl>
    <w:p w14:paraId="4B2A75F0" w14:textId="77777777"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36FB612A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1"/>
        <w:gridCol w:w="2186"/>
        <w:gridCol w:w="2068"/>
      </w:tblGrid>
      <w:tr w:rsidR="0003344F" w:rsidRPr="00D10F5D" w14:paraId="48CD07F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4E1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FAD4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796B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65870" w:rsidRPr="00D10F5D" w14:paraId="260E75DC" w14:textId="77777777" w:rsidTr="00565870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6D495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065A22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BC8386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0BB7FF2A" w14:textId="77777777" w:rsidTr="0056587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C4C05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F8D2027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1744D3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403A5953" w14:textId="77777777" w:rsidTr="00565870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49DB0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DE241F5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8FF63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58ABFBFB" w14:textId="77777777" w:rsidTr="000C58E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818F42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61A31B" w14:textId="77777777" w:rsidR="00565870" w:rsidRPr="00D10F5D" w:rsidRDefault="00490A4C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93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BB0B44" w14:textId="77777777" w:rsidR="00565870" w:rsidRPr="00D10F5D" w:rsidRDefault="00490A4C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871</w:t>
            </w:r>
          </w:p>
        </w:tc>
      </w:tr>
      <w:tr w:rsidR="00565870" w:rsidRPr="00D10F5D" w14:paraId="0BC6C065" w14:textId="77777777" w:rsidTr="000C58E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A293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5DFCBCD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9A4E9E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65870" w:rsidRPr="00D10F5D" w14:paraId="46EE936F" w14:textId="77777777" w:rsidTr="000C58E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F909F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EC0ADD" w14:textId="77777777" w:rsidR="00565870" w:rsidRPr="00D10F5D" w:rsidRDefault="00490A4C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 93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6997BA" w14:textId="77777777" w:rsidR="00565870" w:rsidRPr="00D10F5D" w:rsidRDefault="00490A4C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871</w:t>
            </w:r>
          </w:p>
        </w:tc>
      </w:tr>
      <w:tr w:rsidR="00565870" w:rsidRPr="00D10F5D" w14:paraId="4A46C7A0" w14:textId="77777777" w:rsidTr="000C58E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F37F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7C37BC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31704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65870" w:rsidRPr="00D10F5D" w14:paraId="6A180729" w14:textId="77777777" w:rsidTr="000C58EF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5106E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34147D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2F906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65870" w:rsidRPr="00D10F5D" w14:paraId="261F063A" w14:textId="77777777" w:rsidTr="000C58E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7A1A3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0C52E" w14:textId="77777777" w:rsidR="00565870" w:rsidRPr="00D10F5D" w:rsidRDefault="00D45AFA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93CD1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565870" w:rsidRPr="00D10F5D" w14:paraId="6F0ED00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B2EB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629EA9" w14:textId="77777777" w:rsidR="00565870" w:rsidRPr="00D10F5D" w:rsidRDefault="00D45AFA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6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DA990" w14:textId="77777777" w:rsidR="00565870" w:rsidRPr="00D10F5D" w:rsidRDefault="00490A4C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63</w:t>
            </w:r>
          </w:p>
        </w:tc>
      </w:tr>
      <w:tr w:rsidR="00565870" w:rsidRPr="00D10F5D" w14:paraId="4C600D0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E9646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FE7C217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DAAD8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65870" w:rsidRPr="00D10F5D" w14:paraId="6AD7C4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1A0B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B0D092" w14:textId="77777777" w:rsidR="00565870" w:rsidRPr="00D10F5D" w:rsidRDefault="00D45AFA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66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E29D7" w14:textId="77777777" w:rsidR="00565870" w:rsidRPr="00D10F5D" w:rsidRDefault="00490A4C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863</w:t>
            </w:r>
          </w:p>
        </w:tc>
      </w:tr>
      <w:tr w:rsidR="00565870" w:rsidRPr="00D10F5D" w14:paraId="52CC21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0AC0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E15093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DCF5BC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65870" w:rsidRPr="00D10F5D" w14:paraId="242C81CB" w14:textId="77777777" w:rsidTr="0056587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B8DFD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F32DFA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7AE74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45EADC79" w14:textId="77777777" w:rsidTr="0056587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0091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22EA0E0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DEA84A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47FEA2B2" w14:textId="77777777" w:rsidTr="00565870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8F3A2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E477A58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D82C6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2DD0B65C" w14:textId="77777777" w:rsidTr="00565870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46C6C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AB011F9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E53C7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40C04DC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F0C2AF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169968E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19D68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C740769" w14:textId="77777777" w:rsidR="007B2E0B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7A4D0B40" w14:textId="77777777" w:rsidR="00565870" w:rsidRDefault="00565870" w:rsidP="00565870"/>
    <w:p w14:paraId="78B59AB8" w14:textId="77777777" w:rsidR="00565870" w:rsidRPr="00565870" w:rsidRDefault="00565870" w:rsidP="00565870"/>
    <w:p w14:paraId="69FD8A70" w14:textId="77777777"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11"/>
        <w:gridCol w:w="2617"/>
        <w:gridCol w:w="2657"/>
      </w:tblGrid>
      <w:tr w:rsidR="0003344F" w:rsidRPr="00D10F5D" w14:paraId="50DEA444" w14:textId="77777777" w:rsidTr="00565870">
        <w:trPr>
          <w:trHeight w:val="825"/>
          <w:jc w:val="center"/>
        </w:trPr>
        <w:tc>
          <w:tcPr>
            <w:tcW w:w="3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4E5C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0874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2D5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4B0368" w:rsidRPr="00D10F5D" w14:paraId="5919DF56" w14:textId="77777777" w:rsidTr="00565870">
        <w:trPr>
          <w:trHeight w:val="397"/>
          <w:jc w:val="center"/>
        </w:trPr>
        <w:tc>
          <w:tcPr>
            <w:tcW w:w="3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099C0" w14:textId="77777777" w:rsidR="004B0368" w:rsidRPr="00D10F5D" w:rsidRDefault="004B0368" w:rsidP="004B036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271473" w14:textId="77777777" w:rsidR="004B0368" w:rsidRPr="00D10F5D" w:rsidRDefault="00306997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038</w:t>
            </w:r>
          </w:p>
        </w:tc>
        <w:tc>
          <w:tcPr>
            <w:tcW w:w="26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82E02" w14:textId="77777777" w:rsidR="004B0368" w:rsidRPr="00D10F5D" w:rsidRDefault="00565870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666</w:t>
            </w:r>
          </w:p>
        </w:tc>
      </w:tr>
      <w:tr w:rsidR="004B0368" w:rsidRPr="00D10F5D" w14:paraId="2E0ED8BB" w14:textId="77777777" w:rsidTr="00565870">
        <w:trPr>
          <w:trHeight w:val="397"/>
          <w:jc w:val="center"/>
        </w:trPr>
        <w:tc>
          <w:tcPr>
            <w:tcW w:w="3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9D390" w14:textId="77777777" w:rsidR="004B0368" w:rsidRPr="00D10F5D" w:rsidRDefault="004B0368" w:rsidP="004B036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5615AD" w14:textId="77777777" w:rsidR="004B0368" w:rsidRPr="00D10F5D" w:rsidRDefault="004B0368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A69EF" w14:textId="77777777" w:rsidR="004B0368" w:rsidRPr="00D10F5D" w:rsidRDefault="004B0368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B0368" w:rsidRPr="00D10F5D" w14:paraId="0C3F0A24" w14:textId="77777777" w:rsidTr="00565870">
        <w:trPr>
          <w:trHeight w:val="397"/>
          <w:jc w:val="center"/>
        </w:trPr>
        <w:tc>
          <w:tcPr>
            <w:tcW w:w="3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4EC9" w14:textId="77777777" w:rsidR="004B0368" w:rsidRPr="00D10F5D" w:rsidRDefault="004B0368" w:rsidP="004B036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E4281F" w14:textId="77777777" w:rsidR="004B0368" w:rsidRPr="00D10F5D" w:rsidRDefault="004B0368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40274" w14:textId="77777777" w:rsidR="004B0368" w:rsidRPr="00D10F5D" w:rsidRDefault="004B0368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4B0368" w:rsidRPr="00D10F5D" w14:paraId="30956BE0" w14:textId="77777777" w:rsidTr="00565870">
        <w:trPr>
          <w:trHeight w:val="397"/>
          <w:jc w:val="center"/>
        </w:trPr>
        <w:tc>
          <w:tcPr>
            <w:tcW w:w="3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4AD11" w14:textId="77777777" w:rsidR="004B0368" w:rsidRPr="00D10F5D" w:rsidRDefault="004B0368" w:rsidP="004B036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04289" w14:textId="77777777" w:rsidR="004B0368" w:rsidRPr="00D10F5D" w:rsidRDefault="004B0368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5680C" w14:textId="77777777" w:rsidR="004B0368" w:rsidRPr="00D10F5D" w:rsidRDefault="004B0368" w:rsidP="004B0368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441576A3" w14:textId="77777777" w:rsidTr="00565870">
        <w:trPr>
          <w:trHeight w:val="397"/>
          <w:jc w:val="center"/>
        </w:trPr>
        <w:tc>
          <w:tcPr>
            <w:tcW w:w="3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85035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9E74F" w14:textId="77777777" w:rsidR="00565870" w:rsidRPr="00D10F5D" w:rsidRDefault="00306997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29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B847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191</w:t>
            </w:r>
          </w:p>
        </w:tc>
      </w:tr>
      <w:tr w:rsidR="00565870" w:rsidRPr="00D10F5D" w14:paraId="7C802925" w14:textId="77777777" w:rsidTr="00565870">
        <w:trPr>
          <w:trHeight w:val="397"/>
          <w:jc w:val="center"/>
        </w:trPr>
        <w:tc>
          <w:tcPr>
            <w:tcW w:w="3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527E8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8896D8" w14:textId="77777777" w:rsidR="00565870" w:rsidRPr="00D10F5D" w:rsidRDefault="00306997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4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FB2B6" w14:textId="77777777" w:rsidR="00565870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9</w:t>
            </w:r>
          </w:p>
          <w:p w14:paraId="2B47CC9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06A2FE8D" w14:textId="77777777" w:rsidTr="00565870">
        <w:trPr>
          <w:trHeight w:val="397"/>
          <w:jc w:val="center"/>
        </w:trPr>
        <w:tc>
          <w:tcPr>
            <w:tcW w:w="3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77969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B98C7C" w14:textId="77777777" w:rsidR="00565870" w:rsidRPr="00E43290" w:rsidRDefault="00306997" w:rsidP="00565870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 57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F34A1" w14:textId="77777777" w:rsidR="00565870" w:rsidRPr="00E43290" w:rsidRDefault="00565870" w:rsidP="00565870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 038</w:t>
            </w:r>
          </w:p>
        </w:tc>
      </w:tr>
    </w:tbl>
    <w:p w14:paraId="360C16A7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08CDDDB0" w14:textId="77777777"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65"/>
        <w:gridCol w:w="1404"/>
        <w:gridCol w:w="1404"/>
        <w:gridCol w:w="1404"/>
        <w:gridCol w:w="1404"/>
        <w:gridCol w:w="1404"/>
      </w:tblGrid>
      <w:tr w:rsidR="0003344F" w:rsidRPr="00D10F5D" w14:paraId="73D11DEA" w14:textId="77777777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E545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5AE2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6B1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4403C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18B62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D213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7A128AA5" w14:textId="77777777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5846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560E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421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B643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E1E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533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345DCD16" w14:textId="77777777"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14:paraId="0D918343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14:paraId="226552A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842"/>
        <w:gridCol w:w="843"/>
        <w:gridCol w:w="1254"/>
        <w:gridCol w:w="1425"/>
        <w:gridCol w:w="1106"/>
        <w:gridCol w:w="1508"/>
      </w:tblGrid>
      <w:tr w:rsidR="005E3B59" w:rsidRPr="00D10F5D" w14:paraId="701D19D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04B5A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7732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915CE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54963EA0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D6236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DD67A5" w14:textId="77777777"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DDD6FE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008DB501" w14:textId="77777777"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59BF6" w14:textId="77777777"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14:paraId="477BAC2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1A82" w14:textId="77777777"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6B921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900E8" w14:textId="77777777"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4768E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52138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2FF1" w14:textId="77777777"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941F25" w14:textId="77777777"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14:paraId="1D2E57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891D1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14:paraId="27D997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80FA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AC488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67A0B0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C4F83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D341AF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8BC266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D8523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5CCCCC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A3AE6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66C3A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6D4294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E9FD7DE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295105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14:paraId="1D15D98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47BA8E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0FFE300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7D202D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C2E1B9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5A28D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DE51A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EFED7B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14:paraId="2C7651C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2C7E82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22062B9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8608A3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14:paraId="1BF0FFB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3C3B4" w14:textId="77777777" w:rsidR="005E3B59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7741F">
              <w:rPr>
                <w:sz w:val="20"/>
                <w:szCs w:val="22"/>
              </w:rPr>
              <w:t>Kontokorentný úver</w:t>
            </w:r>
          </w:p>
          <w:p w14:paraId="2E37CDE6" w14:textId="77777777" w:rsidR="00BB69A3" w:rsidRPr="00BB69A3" w:rsidRDefault="00BB69A3" w:rsidP="0003344F">
            <w:pPr>
              <w:spacing w:after="0" w:line="240" w:lineRule="auto"/>
              <w:rPr>
                <w:sz w:val="18"/>
                <w:szCs w:val="18"/>
              </w:rPr>
            </w:pPr>
            <w:r w:rsidRPr="00BB69A3">
              <w:rPr>
                <w:sz w:val="18"/>
                <w:szCs w:val="18"/>
              </w:rPr>
              <w:t xml:space="preserve">Bankový prísľub </w:t>
            </w:r>
            <w:proofErr w:type="spellStart"/>
            <w:r w:rsidRPr="00BB69A3">
              <w:rPr>
                <w:sz w:val="18"/>
                <w:szCs w:val="18"/>
              </w:rPr>
              <w:t>kontokorentu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E2AD8C" w14:textId="77777777" w:rsidR="005E3B59" w:rsidRPr="00D10F5D" w:rsidRDefault="0057741F" w:rsidP="005774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28A827" w14:textId="77777777" w:rsidR="005E3B59" w:rsidRPr="00D10F5D" w:rsidRDefault="005E3B59" w:rsidP="005774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7C744" w14:textId="77777777" w:rsidR="005E3B59" w:rsidRPr="00D10F5D" w:rsidRDefault="005E3B59" w:rsidP="005774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347983" w14:textId="77777777" w:rsidR="005E3B59" w:rsidRPr="00D10F5D" w:rsidRDefault="0057741F" w:rsidP="005774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UR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26492A" w14:textId="77777777" w:rsidR="005E3B59" w:rsidRPr="00BB69A3" w:rsidRDefault="005E3B59" w:rsidP="005774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  <w:p w14:paraId="38D1C167" w14:textId="77777777" w:rsidR="0057741F" w:rsidRPr="00BB69A3" w:rsidRDefault="0057741F" w:rsidP="005774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555FF" w14:textId="77777777" w:rsidR="005E3B59" w:rsidRPr="00BB69A3" w:rsidRDefault="005E3B59" w:rsidP="0057741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E3B59" w:rsidRPr="00D10F5D" w14:paraId="1AAE1F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8ECE6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91CEE4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0BAC982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D16169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392C32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14:paraId="30565A82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DAF9C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14:paraId="061B96A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46FA7" w14:textId="77777777"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3C12EA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9AE6C28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780981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F1184EF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E25B465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7864BED" w14:textId="77777777"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6B6EFFB8" w14:textId="77777777" w:rsidR="007B2E0B" w:rsidRDefault="007B2E0B" w:rsidP="0003344F">
      <w:pPr>
        <w:spacing w:after="0" w:line="240" w:lineRule="auto"/>
        <w:rPr>
          <w:sz w:val="20"/>
          <w:szCs w:val="22"/>
        </w:rPr>
      </w:pPr>
    </w:p>
    <w:p w14:paraId="1C553680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0C187B55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22403383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1404F4F2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1D359EEA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2D1E36EC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7B2DD33F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280E1E16" w14:textId="77777777" w:rsidR="00575703" w:rsidRDefault="00575703" w:rsidP="0003344F">
      <w:pPr>
        <w:spacing w:after="0" w:line="240" w:lineRule="auto"/>
        <w:rPr>
          <w:sz w:val="20"/>
          <w:szCs w:val="22"/>
        </w:rPr>
      </w:pPr>
    </w:p>
    <w:p w14:paraId="40A4F1C2" w14:textId="77777777" w:rsidR="00575703" w:rsidRPr="00D10F5D" w:rsidRDefault="00575703" w:rsidP="0003344F">
      <w:pPr>
        <w:spacing w:after="0" w:line="240" w:lineRule="auto"/>
        <w:rPr>
          <w:sz w:val="20"/>
          <w:szCs w:val="22"/>
        </w:rPr>
      </w:pPr>
    </w:p>
    <w:p w14:paraId="12DB690F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868"/>
        <w:gridCol w:w="816"/>
        <w:gridCol w:w="1261"/>
        <w:gridCol w:w="1402"/>
        <w:gridCol w:w="1122"/>
        <w:gridCol w:w="1508"/>
      </w:tblGrid>
      <w:tr w:rsidR="005D6688" w:rsidRPr="00D10F5D" w14:paraId="21617DB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5A262A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6D83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0E62F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14:paraId="1F9B61C2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020A4C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1CFA4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978BBD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14:paraId="4DD89E3D" w14:textId="77777777"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3B5611" w14:textId="77777777"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nepredchá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14:paraId="356F4F7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2136" w14:textId="77777777"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3E9E2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07811" w14:textId="77777777"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AEC7B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F0F62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E2799" w14:textId="77777777"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92024F" w14:textId="77777777"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14:paraId="39A1C2B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49507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14:paraId="29FE78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7071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981B2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356958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397F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D9A77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FB283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41F27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1FA7AFE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59CBA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E5DF6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B7DB7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6C344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C1EA14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5E1CC7B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26FC3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1CDD07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14723B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6F338D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197447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8E894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355F8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5F9FA09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E121D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16E67E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639F63" w14:textId="77777777"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14:paraId="7A8224C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DE5B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815F0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26DA4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905D5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A798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8F4E11F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6D3B20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0F236B4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CA8EC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D4856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A0F2FF8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3AFE54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FAD63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14:paraId="6AF9C40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E1AFD6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14:paraId="6558807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D64D2A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5B391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A9483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B438C2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64231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71A2CCF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9D4479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499EC52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F44488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14:paraId="53A490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AFE0A6F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EE3370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C3581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16716C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0A0FA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14:paraId="2F0673B3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915632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14:paraId="2E7D9A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99F79" w14:textId="77777777"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77DEA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BA512D1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6CFC295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B6892C4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D32B5E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133778A" w14:textId="77777777"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38C22BE" w14:textId="77777777"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14:paraId="521DAA94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14:paraId="5725BFE6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7"/>
        <w:gridCol w:w="1475"/>
        <w:gridCol w:w="14"/>
        <w:gridCol w:w="1600"/>
        <w:gridCol w:w="2179"/>
      </w:tblGrid>
      <w:tr w:rsidR="0003344F" w:rsidRPr="00D10F5D" w14:paraId="672828DA" w14:textId="77777777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D1B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C45C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E7C6C" w14:textId="77777777"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14:paraId="1C506AE6" w14:textId="77777777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297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A652E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8328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641A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14:paraId="3D50C240" w14:textId="77777777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1AFE0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518A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0080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FC476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14:paraId="1144EBA7" w14:textId="77777777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8F3D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FF3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C822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72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9303A87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11115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37F90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1974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A60C3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3B7EC31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239F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77CC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688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5519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51B7DB41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CE19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96B31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609E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38F2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4C1E681E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331C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90E4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D77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6EA7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76FE971A" w14:textId="77777777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D354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4160E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2F20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F75E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FF7AC58" w14:textId="77777777"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14:paraId="7B9B7505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13"/>
        <w:gridCol w:w="1665"/>
        <w:gridCol w:w="983"/>
        <w:gridCol w:w="1684"/>
        <w:gridCol w:w="950"/>
      </w:tblGrid>
      <w:tr w:rsidR="0003344F" w:rsidRPr="00D10F5D" w14:paraId="365336D2" w14:textId="77777777" w:rsidTr="00612701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44D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EC80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D22F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1E98015B" w14:textId="77777777" w:rsidTr="00612701">
        <w:trPr>
          <w:trHeight w:val="330"/>
          <w:jc w:val="center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EF01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FD59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23F6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14:paraId="35C2F4F3" w14:textId="77777777" w:rsidTr="00612701">
        <w:trPr>
          <w:trHeight w:val="345"/>
          <w:jc w:val="center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C1E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447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C137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2EC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C87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14:paraId="6F8B1E38" w14:textId="77777777" w:rsidTr="00612701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BDE27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49C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8EEF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4893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0FD1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14:paraId="149B3A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33E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A3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BAC2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401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CBB54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6EDEFC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FB7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181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C0C9E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DB72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B7A4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8EADAC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BE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4FE01F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55F248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C9903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6CE72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14:paraId="1E0D87E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D71B2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A2087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FEC811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F2AB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35055" w14:textId="77777777"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82447AC" w14:textId="77777777"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72DE4A47" w14:textId="77777777"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41"/>
        <w:gridCol w:w="1962"/>
        <w:gridCol w:w="1982"/>
      </w:tblGrid>
      <w:tr w:rsidR="0003344F" w:rsidRPr="00D10F5D" w14:paraId="0353E2A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479D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3AE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14:paraId="5BA5705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BBAA0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3534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FDD9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4B820C3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32B5E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3AD2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7BD9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14:paraId="10F1930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AC40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DF805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C234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BE06E7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B3A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7503A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E12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C7BAE3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9988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5D44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1F9D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DFB597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D825E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334DF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39D6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0F3573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995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AF69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2FF3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10AAB670" w14:textId="77777777"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14:paraId="00258F4E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203"/>
        <w:gridCol w:w="1455"/>
        <w:gridCol w:w="1099"/>
        <w:gridCol w:w="1223"/>
        <w:gridCol w:w="1502"/>
        <w:gridCol w:w="1121"/>
      </w:tblGrid>
      <w:tr w:rsidR="0003344F" w:rsidRPr="00D10F5D" w14:paraId="6B5BFBA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741A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F9FB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EAF6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5CB898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0B7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E86F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C3DB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14:paraId="42E328E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F281C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282C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7FE68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AD76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5690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ADB4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BB136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14:paraId="539CBA2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44C3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D3D03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EA842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D24A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351E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A498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3EA3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14:paraId="723CE5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DA41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DA66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B9C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78EE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54E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A883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9982D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478D2DB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3A51E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3B34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026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7BC7B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68CF5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576A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385120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7267E6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081E8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45762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9039F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4CCD5D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F6A7C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50111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6EA47" w14:textId="77777777"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ACD3D99" w14:textId="77777777"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14:paraId="7EC0BED1" w14:textId="77777777"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34"/>
        <w:gridCol w:w="2535"/>
        <w:gridCol w:w="2316"/>
      </w:tblGrid>
      <w:tr w:rsidR="0065213E" w:rsidRPr="00D10F5D" w14:paraId="7C271C97" w14:textId="77777777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54685" w14:textId="77777777" w:rsidR="0065213E" w:rsidRPr="00EF584F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EF584F">
              <w:rPr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F3A0E" w14:textId="77777777" w:rsidR="0065213E" w:rsidRPr="00EF584F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EF584F">
              <w:rPr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2E77B" w14:textId="77777777" w:rsidR="0065213E" w:rsidRPr="00EF584F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EF584F">
              <w:rPr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198EDA30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0D4EE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755C8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C0F2C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4F8A4B0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5223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0D7D3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898D25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2C5A95A2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D2C6C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21C8F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28914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B89A5E1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B21D9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BE4BE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025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9C8EF64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AD9B6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12EAE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400A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6E5A58E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48D1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F4B8C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201A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421CA83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FC2D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32F7A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4A3EE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BE4FB78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62D06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E16D2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4A544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FB9C0CF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FF54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FC2421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F6D1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D40591E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6A5C9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lastRenderedPageBreak/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B2C8AA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907E2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21DFC575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7C2F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EE78E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A04E1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598BAA8" w14:textId="77777777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A6E6E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F51E1C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90EB1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7F3DBA6F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7E263AD1" w14:textId="77777777"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14:paraId="1BAB65EE" w14:textId="77777777"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14:paraId="197214A2" w14:textId="77777777" w:rsidR="0065213E" w:rsidRPr="00C95A69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0"/>
          <w:szCs w:val="22"/>
        </w:rPr>
      </w:pPr>
      <w:proofErr w:type="spellStart"/>
      <w:r w:rsidRPr="00C311FD">
        <w:rPr>
          <w:b w:val="0"/>
          <w:sz w:val="20"/>
          <w:szCs w:val="22"/>
        </w:rPr>
        <w:t>H.a</w:t>
      </w:r>
      <w:proofErr w:type="spellEnd"/>
      <w:r w:rsidRPr="00C311FD">
        <w:rPr>
          <w:b w:val="0"/>
          <w:sz w:val="20"/>
          <w:szCs w:val="22"/>
        </w:rPr>
        <w:t>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2"/>
        <w:gridCol w:w="980"/>
        <w:gridCol w:w="1701"/>
        <w:gridCol w:w="980"/>
        <w:gridCol w:w="1701"/>
        <w:gridCol w:w="980"/>
        <w:gridCol w:w="1701"/>
      </w:tblGrid>
      <w:tr w:rsidR="0065213E" w:rsidRPr="00D10F5D" w14:paraId="4467E628" w14:textId="77777777" w:rsidTr="007F44AD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E5508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0E701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AD5B2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500AF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14:paraId="5E8C3C33" w14:textId="77777777" w:rsidTr="007F44AD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0F5694A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D53724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13233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DFAB5D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BDEAA5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DFB04F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B7D8C" w14:textId="77777777" w:rsidR="0065213E" w:rsidRPr="00C95A69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C95A69">
              <w:rPr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7145A60A" w14:textId="77777777" w:rsidTr="007F44AD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EE5049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ADF9C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1040B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4DF75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D4D98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67BA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1F7A2" w14:textId="77777777"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565870" w:rsidRPr="00D10F5D" w14:paraId="3E370FF4" w14:textId="77777777" w:rsidTr="007F44AD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FC393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lovensko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E8E48" w14:textId="77777777" w:rsidR="00565870" w:rsidRPr="00D10F5D" w:rsidRDefault="00306997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 980 3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53C9E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 470 608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1358C8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1D343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28CAD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BB2CD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65870" w:rsidRPr="00D10F5D" w14:paraId="7E1A42B7" w14:textId="77777777" w:rsidTr="007F44AD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BE74B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esk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5186B" w14:textId="77777777" w:rsidR="00565870" w:rsidRPr="00D10F5D" w:rsidRDefault="00306997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 791 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67121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 858 2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EB192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ED274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C90A0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5047E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65870" w:rsidRPr="00D10F5D" w14:paraId="24E1D4C4" w14:textId="77777777" w:rsidTr="007F44A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E6ABA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kúsk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15257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0953F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A49DC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04AB3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E7D55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B0A95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65870" w:rsidRPr="00D10F5D" w14:paraId="7086163C" w14:textId="77777777" w:rsidTr="007F44A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C267E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ľsk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D6799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8C186C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1B7C7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4579C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E1E180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94BF93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65870" w:rsidRPr="00D10F5D" w14:paraId="56108649" w14:textId="77777777" w:rsidTr="004B0368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0FDF99" w14:textId="77777777" w:rsidR="00565870" w:rsidRPr="00633AA4" w:rsidRDefault="00565870" w:rsidP="00565870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Nemeck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1EEAF" w14:textId="77777777" w:rsidR="00565870" w:rsidRPr="00633AA4" w:rsidRDefault="00565870" w:rsidP="005658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EA450" w14:textId="77777777" w:rsidR="00565870" w:rsidRPr="00633AA4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626AE8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ABF198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0073F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02CA1D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</w:tr>
      <w:tr w:rsidR="00565870" w:rsidRPr="00D10F5D" w14:paraId="395D2697" w14:textId="77777777" w:rsidTr="007F44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C90DC" w14:textId="77777777" w:rsidR="00565870" w:rsidRPr="00633AA4" w:rsidRDefault="00565870" w:rsidP="00565870">
            <w:pPr>
              <w:rPr>
                <w:bCs/>
                <w:sz w:val="18"/>
                <w:szCs w:val="20"/>
              </w:rPr>
            </w:pPr>
            <w:r w:rsidRPr="00633AA4">
              <w:rPr>
                <w:bCs/>
                <w:sz w:val="18"/>
                <w:szCs w:val="20"/>
              </w:rPr>
              <w:t>Maďarsk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4E28CE" w14:textId="77777777" w:rsidR="00565870" w:rsidRPr="00633AA4" w:rsidRDefault="00565870" w:rsidP="005658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03B5B" w14:textId="77777777" w:rsidR="00565870" w:rsidRPr="00633AA4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71E7B3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D2AF78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268BC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8BB7A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</w:tr>
      <w:tr w:rsidR="00565870" w:rsidRPr="00D10F5D" w14:paraId="79268E4F" w14:textId="77777777" w:rsidTr="007F44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9E3EA7" w14:textId="77777777" w:rsidR="00565870" w:rsidRPr="004F5A5C" w:rsidRDefault="00565870" w:rsidP="00565870">
            <w:pPr>
              <w:rPr>
                <w:bCs/>
                <w:sz w:val="18"/>
                <w:szCs w:val="20"/>
              </w:rPr>
            </w:pPr>
            <w:r w:rsidRPr="004F5A5C">
              <w:rPr>
                <w:bCs/>
                <w:sz w:val="18"/>
                <w:szCs w:val="20"/>
              </w:rPr>
              <w:t>Chorvátsk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D677AA" w14:textId="77777777" w:rsidR="00565870" w:rsidRPr="004F5A5C" w:rsidRDefault="00565870" w:rsidP="0056587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B99D48" w14:textId="77777777" w:rsidR="00565870" w:rsidRPr="004F5A5C" w:rsidRDefault="00565870" w:rsidP="005658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D3BBE7" w14:textId="77777777" w:rsidR="00565870" w:rsidRPr="004F1CE4" w:rsidRDefault="00565870" w:rsidP="00565870">
            <w:pPr>
              <w:jc w:val="center"/>
              <w:rPr>
                <w:sz w:val="18"/>
                <w:szCs w:val="20"/>
              </w:rPr>
            </w:pPr>
            <w:r w:rsidRPr="004F1CE4">
              <w:rPr>
                <w:sz w:val="18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DC8A92" w14:textId="77777777" w:rsidR="00565870" w:rsidRPr="004F1CE4" w:rsidRDefault="00565870" w:rsidP="00565870">
            <w:pPr>
              <w:jc w:val="center"/>
              <w:rPr>
                <w:sz w:val="18"/>
                <w:szCs w:val="20"/>
              </w:rPr>
            </w:pPr>
            <w:r w:rsidRPr="004F1CE4">
              <w:rPr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CF455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62CEE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</w:tr>
      <w:tr w:rsidR="00565870" w:rsidRPr="00D10F5D" w14:paraId="503AE912" w14:textId="77777777" w:rsidTr="007F44A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E6376" w14:textId="77777777" w:rsidR="00565870" w:rsidRPr="00E96326" w:rsidRDefault="00565870" w:rsidP="00565870">
            <w:pPr>
              <w:rPr>
                <w:b/>
                <w:bCs/>
                <w:sz w:val="18"/>
                <w:szCs w:val="20"/>
              </w:rPr>
            </w:pPr>
            <w:r w:rsidRPr="00E96326">
              <w:rPr>
                <w:b/>
                <w:bCs/>
                <w:sz w:val="18"/>
                <w:szCs w:val="20"/>
              </w:rPr>
              <w:t>SPOL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AA7BF6" w14:textId="77777777" w:rsidR="00565870" w:rsidRPr="00E96326" w:rsidRDefault="00306997" w:rsidP="00565870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4 771 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25AE5" w14:textId="77777777" w:rsidR="00565870" w:rsidRPr="00E96326" w:rsidRDefault="00565870" w:rsidP="00565870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2</w:t>
            </w:r>
            <w:r w:rsidR="00306997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 328 8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5C474" w14:textId="77777777" w:rsidR="00565870" w:rsidRPr="00633AA4" w:rsidRDefault="00565870" w:rsidP="0056587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E77FF" w14:textId="77777777" w:rsidR="00565870" w:rsidRPr="00633AA4" w:rsidRDefault="00565870" w:rsidP="0056587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E5405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A0A53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14:paraId="7F0C25FC" w14:textId="77777777"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14:paraId="101A3B92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1128"/>
        <w:gridCol w:w="1244"/>
        <w:gridCol w:w="1402"/>
        <w:gridCol w:w="1122"/>
        <w:gridCol w:w="1892"/>
      </w:tblGrid>
      <w:tr w:rsidR="0003344F" w:rsidRPr="00D10F5D" w14:paraId="422B02D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C0FC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1B6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999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7CE6F" w14:textId="77777777"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14:paraId="687741F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14:paraId="05D97AB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9B979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CFAA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7914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6D6A1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8C187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4359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0C4EB2C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5F3A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155D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5E7F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14360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2A6B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3C44D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14:paraId="519047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DA9AD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D337D3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17BA8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1CC58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956F6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9F31B" w14:textId="77777777"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AB027BB" w14:textId="77777777" w:rsidTr="0061270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59FB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9C67B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3176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6321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CB4D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5241B8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1F6BD7EE" w14:textId="77777777" w:rsidTr="0061270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0FC6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20F386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4C55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FA8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23D8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E284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B2F969A" w14:textId="77777777" w:rsidTr="00612701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47786A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E341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ECC14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7E6D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0B70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B56D9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83E44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16EA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EE0AC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204A8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D8463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B24D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0489C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76862A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B20D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88925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E637F41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5C46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D149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C996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3E161E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6177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5F84F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7C521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671BB2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E4A7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C7A8B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DB271D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A176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149188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3E421E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B7B3B4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E36C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9947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14:paraId="2F378E2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59381" w14:textId="77777777"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3B88C44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E9BC5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BDCFA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94E9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7F24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01562726" w14:textId="77777777"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61288544" w14:textId="77777777" w:rsidR="0065213E" w:rsidRPr="009358FD" w:rsidRDefault="0065213E" w:rsidP="0065213E">
      <w:pPr>
        <w:pStyle w:val="Nzov"/>
        <w:spacing w:before="0" w:beforeAutospacing="0" w:after="60"/>
        <w:jc w:val="both"/>
        <w:rPr>
          <w:b w:val="0"/>
          <w:sz w:val="20"/>
          <w:szCs w:val="22"/>
        </w:rPr>
      </w:pPr>
      <w:r w:rsidRPr="009358FD">
        <w:rPr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55"/>
        <w:gridCol w:w="1927"/>
        <w:gridCol w:w="1403"/>
      </w:tblGrid>
      <w:tr w:rsidR="0065213E" w:rsidRPr="00D10F5D" w14:paraId="4B38AF82" w14:textId="77777777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D5ED6" w14:textId="77777777" w:rsidR="0065213E" w:rsidRPr="009358FD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9358FD">
              <w:rPr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C3AF1" w14:textId="77777777" w:rsidR="0065213E" w:rsidRPr="009358FD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9358FD">
              <w:rPr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E0B69" w14:textId="77777777" w:rsidR="0065213E" w:rsidRPr="009358FD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9358FD">
              <w:rPr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14:paraId="3561250F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1EB70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20007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E7EC4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7A69BB35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7772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040B8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B48E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25AC8E3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FDDE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30FEA6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A5F95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3C3DCAFA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956F3" w14:textId="77777777"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981B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232B3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0D875C68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0A52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ED6659" w14:textId="77777777" w:rsidR="0065213E" w:rsidRPr="00D10F5D" w:rsidRDefault="0065213E" w:rsidP="0026745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C243F" w14:textId="77777777" w:rsidR="0065213E" w:rsidRPr="00D10F5D" w:rsidRDefault="0065213E" w:rsidP="00267451">
            <w:pPr>
              <w:jc w:val="center"/>
              <w:rPr>
                <w:sz w:val="18"/>
                <w:szCs w:val="20"/>
              </w:rPr>
            </w:pPr>
          </w:p>
        </w:tc>
      </w:tr>
      <w:tr w:rsidR="0065213E" w:rsidRPr="00D10F5D" w14:paraId="79BB661B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F0BB41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4C6C4D" w14:textId="77777777" w:rsidR="0065213E" w:rsidRPr="00D10F5D" w:rsidRDefault="0065213E" w:rsidP="00825A5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3AEF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17CADD90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9251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123B3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47E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491F23AD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A9F6" w14:textId="77777777"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F3B9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58BD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1875A23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A87598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42894" w14:textId="77777777" w:rsidR="0065213E" w:rsidRPr="00D10F5D" w:rsidRDefault="0065213E" w:rsidP="00267451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857FE0" w14:textId="77777777" w:rsidR="0065213E" w:rsidRPr="00D10F5D" w:rsidRDefault="0065213E" w:rsidP="00267451">
            <w:pPr>
              <w:jc w:val="center"/>
              <w:rPr>
                <w:i/>
                <w:sz w:val="18"/>
                <w:szCs w:val="20"/>
              </w:rPr>
            </w:pPr>
          </w:p>
        </w:tc>
      </w:tr>
      <w:tr w:rsidR="0065213E" w:rsidRPr="00D10F5D" w14:paraId="55EED926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99DF89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1570C" w14:textId="77777777" w:rsidR="0065213E" w:rsidRPr="00D10F5D" w:rsidRDefault="0065213E" w:rsidP="0011173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53DC0" w14:textId="77777777" w:rsidR="0065213E" w:rsidRPr="00D10F5D" w:rsidRDefault="0065213E" w:rsidP="0011173A">
            <w:pPr>
              <w:jc w:val="center"/>
              <w:rPr>
                <w:sz w:val="18"/>
                <w:szCs w:val="20"/>
              </w:rPr>
            </w:pPr>
          </w:p>
        </w:tc>
      </w:tr>
      <w:tr w:rsidR="0065213E" w:rsidRPr="00D10F5D" w14:paraId="1A34BF87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D5DF2" w14:textId="77777777"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9F044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35B5C" w14:textId="77777777"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14:paraId="002D7474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44F1E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C312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7582F2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111B7C2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94740" w14:textId="77777777"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F5C89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DC66B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14:paraId="6D60C768" w14:textId="77777777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372DA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1A0C2F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22BA2" w14:textId="77777777"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14:paraId="590E1619" w14:textId="77777777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CDA7" w14:textId="77777777"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456A8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6D66D0" w14:textId="77777777"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14:paraId="0C72A370" w14:textId="77777777"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14:paraId="24F4B7D0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83"/>
        <w:gridCol w:w="1701"/>
        <w:gridCol w:w="1701"/>
      </w:tblGrid>
      <w:tr w:rsidR="0003344F" w:rsidRPr="00D10F5D" w14:paraId="4564A2D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C5BE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E01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6F7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F00A39" w:rsidRPr="00D10F5D" w14:paraId="693489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8DF16" w14:textId="77777777" w:rsidR="00F00A39" w:rsidRPr="00D10F5D" w:rsidRDefault="00F00A39" w:rsidP="00F00A3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30EC" w14:textId="77777777" w:rsidR="00F00A39" w:rsidRPr="00D10F5D" w:rsidRDefault="00F00A39" w:rsidP="00F00A3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B715" w14:textId="77777777" w:rsidR="00F00A39" w:rsidRPr="00D10F5D" w:rsidRDefault="00F00A39" w:rsidP="00F00A3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65870" w:rsidRPr="00D10F5D" w14:paraId="1A1AD478" w14:textId="77777777" w:rsidTr="0056587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A0567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E073B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80880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4</w:t>
            </w:r>
          </w:p>
        </w:tc>
      </w:tr>
      <w:tr w:rsidR="00565870" w:rsidRPr="00D10F5D" w14:paraId="03AC9176" w14:textId="77777777" w:rsidTr="00AA59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5BB64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9CDA" w14:textId="77777777" w:rsidR="00565870" w:rsidRPr="00F93449" w:rsidRDefault="00306997" w:rsidP="005658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3449">
              <w:rPr>
                <w:sz w:val="20"/>
                <w:szCs w:val="20"/>
              </w:rPr>
              <w:t>24 771 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59DF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 328 893</w:t>
            </w:r>
          </w:p>
        </w:tc>
      </w:tr>
      <w:tr w:rsidR="00565870" w:rsidRPr="00D10F5D" w14:paraId="44066659" w14:textId="77777777" w:rsidTr="00AA59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5205B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6F748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09762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198CED2C" w14:textId="77777777" w:rsidTr="00AA59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1364E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D1D3D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76AE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249BEE17" w14:textId="77777777" w:rsidTr="00AA59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36EE0" w14:textId="77777777" w:rsidR="00565870" w:rsidRPr="00D10F5D" w:rsidRDefault="00565870" w:rsidP="0056587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716290" w14:textId="77777777" w:rsidR="00565870" w:rsidRPr="00805B4F" w:rsidRDefault="00F93449" w:rsidP="00565870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 771 9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F0A53" w14:textId="77777777" w:rsidR="00565870" w:rsidRPr="00805B4F" w:rsidRDefault="00565870" w:rsidP="00565870">
            <w:pPr>
              <w:spacing w:after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="00F93449">
              <w:rPr>
                <w:b/>
                <w:sz w:val="20"/>
                <w:szCs w:val="22"/>
              </w:rPr>
              <w:t>0</w:t>
            </w:r>
            <w:r>
              <w:rPr>
                <w:b/>
                <w:sz w:val="20"/>
                <w:szCs w:val="22"/>
              </w:rPr>
              <w:t> 329 687</w:t>
            </w:r>
          </w:p>
        </w:tc>
      </w:tr>
    </w:tbl>
    <w:p w14:paraId="0D09BD54" w14:textId="77777777"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49B0F23E" w14:textId="77777777" w:rsidR="0065213E" w:rsidRPr="00D10F5D" w:rsidRDefault="0065213E" w:rsidP="0065213E">
      <w:pPr>
        <w:rPr>
          <w:sz w:val="20"/>
        </w:rPr>
      </w:pPr>
    </w:p>
    <w:p w14:paraId="244A0D3E" w14:textId="77777777"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14:paraId="47EAB966" w14:textId="77777777"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25"/>
        <w:gridCol w:w="1692"/>
        <w:gridCol w:w="1668"/>
      </w:tblGrid>
      <w:tr w:rsidR="0065213E" w:rsidRPr="00D10F5D" w14:paraId="7AAFA181" w14:textId="77777777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D74889" w14:textId="77777777" w:rsidR="0065213E" w:rsidRPr="0042723F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42723F">
              <w:rPr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6785F" w14:textId="77777777" w:rsidR="0065213E" w:rsidRPr="0042723F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42723F">
              <w:rPr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4D516" w14:textId="77777777" w:rsidR="0065213E" w:rsidRPr="0042723F" w:rsidRDefault="0065213E" w:rsidP="00F74303">
            <w:pPr>
              <w:pStyle w:val="TopHeader"/>
              <w:rPr>
                <w:b w:val="0"/>
                <w:sz w:val="18"/>
                <w:szCs w:val="20"/>
              </w:rPr>
            </w:pPr>
            <w:r w:rsidRPr="0042723F">
              <w:rPr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F15036" w:rsidRPr="00D10F5D" w14:paraId="3A3968BD" w14:textId="77777777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3BD03" w14:textId="77777777" w:rsidR="00F15036" w:rsidRPr="00D10F5D" w:rsidRDefault="00F15036" w:rsidP="00F15036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6EC56" w14:textId="77777777" w:rsidR="00F15036" w:rsidRPr="00D10F5D" w:rsidRDefault="00F15036" w:rsidP="00F15036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8DB1" w14:textId="77777777" w:rsidR="00F15036" w:rsidRPr="00D10F5D" w:rsidRDefault="00F15036" w:rsidP="00F15036">
            <w:pPr>
              <w:rPr>
                <w:sz w:val="18"/>
                <w:szCs w:val="20"/>
              </w:rPr>
            </w:pPr>
          </w:p>
        </w:tc>
      </w:tr>
      <w:tr w:rsidR="00565870" w:rsidRPr="00D10F5D" w14:paraId="329858B8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3DF4B" w14:textId="77777777" w:rsidR="00565870" w:rsidRPr="00D10F5D" w:rsidRDefault="00565870" w:rsidP="00565870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A28C5" w14:textId="77777777" w:rsidR="00565870" w:rsidRPr="006327F2" w:rsidRDefault="006327F2" w:rsidP="00565870">
            <w:pPr>
              <w:jc w:val="center"/>
              <w:rPr>
                <w:sz w:val="20"/>
                <w:szCs w:val="20"/>
              </w:rPr>
            </w:pPr>
            <w:r w:rsidRPr="006327F2">
              <w:rPr>
                <w:sz w:val="20"/>
                <w:szCs w:val="20"/>
              </w:rPr>
              <w:t>1 263 6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AF652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  <w:r w:rsidRPr="00565870">
              <w:rPr>
                <w:sz w:val="20"/>
                <w:szCs w:val="20"/>
              </w:rPr>
              <w:t>1 777 010</w:t>
            </w:r>
          </w:p>
        </w:tc>
      </w:tr>
      <w:tr w:rsidR="00565870" w:rsidRPr="00D10F5D" w14:paraId="449292AB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055C6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758FB" w14:textId="77777777" w:rsidR="00565870" w:rsidRPr="006327F2" w:rsidRDefault="006327F2" w:rsidP="00565870">
            <w:pPr>
              <w:jc w:val="center"/>
              <w:rPr>
                <w:sz w:val="20"/>
                <w:szCs w:val="20"/>
              </w:rPr>
            </w:pPr>
            <w:r w:rsidRPr="006327F2">
              <w:rPr>
                <w:sz w:val="20"/>
                <w:szCs w:val="20"/>
              </w:rPr>
              <w:t>51 4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D7D09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  <w:r w:rsidRPr="00565870">
              <w:rPr>
                <w:sz w:val="20"/>
                <w:szCs w:val="20"/>
              </w:rPr>
              <w:t>42 000</w:t>
            </w:r>
          </w:p>
        </w:tc>
      </w:tr>
      <w:tr w:rsidR="00565870" w:rsidRPr="00D10F5D" w14:paraId="072B0511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118024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rostredkovanie predaj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6DACA3" w14:textId="77777777" w:rsidR="00565870" w:rsidRPr="006327F2" w:rsidRDefault="006327F2" w:rsidP="00565870">
            <w:pPr>
              <w:jc w:val="center"/>
              <w:rPr>
                <w:sz w:val="20"/>
                <w:szCs w:val="20"/>
              </w:rPr>
            </w:pPr>
            <w:r w:rsidRPr="006327F2">
              <w:rPr>
                <w:sz w:val="20"/>
                <w:szCs w:val="20"/>
              </w:rPr>
              <w:t>5 7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4AE9A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  <w:r w:rsidRPr="00565870">
              <w:rPr>
                <w:sz w:val="20"/>
                <w:szCs w:val="20"/>
              </w:rPr>
              <w:t>19 642</w:t>
            </w:r>
          </w:p>
        </w:tc>
      </w:tr>
      <w:tr w:rsidR="00565870" w:rsidRPr="00D10F5D" w14:paraId="6DF97781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6E1CB8" w14:textId="77777777" w:rsidR="00565870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07384" w14:textId="77777777" w:rsidR="00565870" w:rsidRPr="006327F2" w:rsidRDefault="006327F2" w:rsidP="00565870">
            <w:pPr>
              <w:jc w:val="center"/>
              <w:rPr>
                <w:sz w:val="20"/>
                <w:szCs w:val="20"/>
              </w:rPr>
            </w:pPr>
            <w:r w:rsidRPr="006327F2">
              <w:rPr>
                <w:sz w:val="20"/>
                <w:szCs w:val="20"/>
              </w:rPr>
              <w:t>43 3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6C8364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  <w:r w:rsidRPr="00565870">
              <w:rPr>
                <w:sz w:val="20"/>
                <w:szCs w:val="20"/>
              </w:rPr>
              <w:t>36 960</w:t>
            </w:r>
          </w:p>
        </w:tc>
      </w:tr>
      <w:tr w:rsidR="00565870" w:rsidRPr="00D10F5D" w14:paraId="1976D4BA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A8A73" w14:textId="77777777" w:rsidR="00565870" w:rsidRPr="00D10F5D" w:rsidRDefault="00565870" w:rsidP="00565870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E178D" w14:textId="77777777" w:rsidR="00565870" w:rsidRPr="006327F2" w:rsidRDefault="00565870" w:rsidP="00565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EA316D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</w:p>
        </w:tc>
      </w:tr>
      <w:tr w:rsidR="00565870" w:rsidRPr="00D10F5D" w14:paraId="570E747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BAAE6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klady na obstaranie predaného tovar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836C2" w14:textId="77777777" w:rsidR="00565870" w:rsidRPr="006327F2" w:rsidRDefault="006327F2" w:rsidP="0056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3 6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99E65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  <w:r w:rsidRPr="00565870">
              <w:rPr>
                <w:sz w:val="20"/>
                <w:szCs w:val="20"/>
              </w:rPr>
              <w:t>17 630 837</w:t>
            </w:r>
          </w:p>
        </w:tc>
      </w:tr>
      <w:tr w:rsidR="00565870" w:rsidRPr="00D10F5D" w14:paraId="01E08900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5CE2B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sobné náklad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32D85" w14:textId="77777777" w:rsidR="00565870" w:rsidRPr="006327F2" w:rsidRDefault="006327F2" w:rsidP="0056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2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648B7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  <w:r w:rsidRPr="00565870">
              <w:rPr>
                <w:sz w:val="20"/>
                <w:szCs w:val="20"/>
              </w:rPr>
              <w:t>184 098</w:t>
            </w:r>
          </w:p>
        </w:tc>
      </w:tr>
      <w:tr w:rsidR="00565870" w:rsidRPr="00D10F5D" w14:paraId="569BA581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6380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9D635" w14:textId="77777777" w:rsidR="00565870" w:rsidRPr="006327F2" w:rsidRDefault="00565870" w:rsidP="00565870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B7C47" w14:textId="77777777" w:rsidR="00565870" w:rsidRPr="00565870" w:rsidRDefault="00565870" w:rsidP="00565870">
            <w:pPr>
              <w:rPr>
                <w:sz w:val="20"/>
                <w:szCs w:val="20"/>
              </w:rPr>
            </w:pPr>
          </w:p>
        </w:tc>
      </w:tr>
      <w:tr w:rsidR="00565870" w:rsidRPr="00D10F5D" w14:paraId="43F51F6D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92D7E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F644" w14:textId="77777777" w:rsidR="00565870" w:rsidRPr="006327F2" w:rsidRDefault="00565870" w:rsidP="00565870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E7115" w14:textId="77777777" w:rsidR="00565870" w:rsidRPr="00565870" w:rsidRDefault="00565870" w:rsidP="00565870">
            <w:pPr>
              <w:rPr>
                <w:sz w:val="20"/>
                <w:szCs w:val="20"/>
              </w:rPr>
            </w:pPr>
          </w:p>
        </w:tc>
      </w:tr>
      <w:tr w:rsidR="00565870" w:rsidRPr="00D10F5D" w14:paraId="4B5C9D06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3688C" w14:textId="77777777" w:rsidR="00565870" w:rsidRPr="00D10F5D" w:rsidRDefault="00565870" w:rsidP="00565870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E956E" w14:textId="77777777" w:rsidR="00565870" w:rsidRPr="006327F2" w:rsidRDefault="006327F2" w:rsidP="0056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77D3E" w14:textId="77777777" w:rsidR="00565870" w:rsidRPr="00565870" w:rsidRDefault="00565870" w:rsidP="00565870">
            <w:pPr>
              <w:jc w:val="center"/>
              <w:rPr>
                <w:sz w:val="20"/>
                <w:szCs w:val="20"/>
              </w:rPr>
            </w:pPr>
            <w:r w:rsidRPr="00565870">
              <w:rPr>
                <w:sz w:val="20"/>
                <w:szCs w:val="20"/>
              </w:rPr>
              <w:t>262</w:t>
            </w:r>
          </w:p>
        </w:tc>
      </w:tr>
      <w:tr w:rsidR="00565870" w:rsidRPr="00D10F5D" w14:paraId="5F33F6BE" w14:textId="77777777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0BF6E" w14:textId="77777777" w:rsidR="00565870" w:rsidRPr="00D10F5D" w:rsidRDefault="00565870" w:rsidP="00565870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CA70B" w14:textId="77777777" w:rsidR="00565870" w:rsidRPr="006327F2" w:rsidRDefault="00565870" w:rsidP="00565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120CC" w14:textId="77777777" w:rsidR="00565870" w:rsidRPr="00D10F5D" w:rsidRDefault="00565870" w:rsidP="00565870">
            <w:pPr>
              <w:jc w:val="center"/>
              <w:rPr>
                <w:sz w:val="18"/>
                <w:szCs w:val="20"/>
              </w:rPr>
            </w:pPr>
          </w:p>
        </w:tc>
      </w:tr>
      <w:tr w:rsidR="00565870" w:rsidRPr="00D10F5D" w14:paraId="36B2BFA9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DBF8C" w14:textId="77777777" w:rsidR="00565870" w:rsidRPr="00D10F5D" w:rsidRDefault="00565870" w:rsidP="00565870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A469C" w14:textId="77777777" w:rsidR="00565870" w:rsidRPr="006327F2" w:rsidRDefault="00565870" w:rsidP="00565870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A5F6" w14:textId="77777777" w:rsidR="00565870" w:rsidRPr="00D10F5D" w:rsidRDefault="00565870" w:rsidP="00565870">
            <w:pPr>
              <w:rPr>
                <w:i/>
                <w:sz w:val="18"/>
                <w:szCs w:val="20"/>
              </w:rPr>
            </w:pPr>
          </w:p>
        </w:tc>
      </w:tr>
      <w:tr w:rsidR="00565870" w:rsidRPr="00D10F5D" w14:paraId="5DA45E75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F8273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C3745" w14:textId="77777777" w:rsidR="00565870" w:rsidRPr="006327F2" w:rsidRDefault="00565870" w:rsidP="00565870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10FC1B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</w:tr>
      <w:tr w:rsidR="00565870" w:rsidRPr="00D10F5D" w14:paraId="5AF026E2" w14:textId="77777777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C8841D" w14:textId="77777777" w:rsidR="00565870" w:rsidRPr="00D10F5D" w:rsidRDefault="00565870" w:rsidP="00565870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8100FB" w14:textId="77777777" w:rsidR="00565870" w:rsidRPr="006327F2" w:rsidRDefault="00565870" w:rsidP="00565870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0FA316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</w:tr>
      <w:tr w:rsidR="00565870" w:rsidRPr="00D10F5D" w14:paraId="6CAC11EA" w14:textId="77777777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862A" w14:textId="77777777" w:rsidR="00565870" w:rsidRPr="00D10F5D" w:rsidRDefault="00565870" w:rsidP="00565870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7DFD5" w14:textId="77777777" w:rsidR="00565870" w:rsidRPr="006327F2" w:rsidRDefault="00565870" w:rsidP="00565870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2E1C5" w14:textId="77777777" w:rsidR="00565870" w:rsidRPr="00D10F5D" w:rsidRDefault="00565870" w:rsidP="00565870">
            <w:pPr>
              <w:rPr>
                <w:sz w:val="18"/>
                <w:szCs w:val="20"/>
              </w:rPr>
            </w:pPr>
          </w:p>
        </w:tc>
      </w:tr>
    </w:tbl>
    <w:p w14:paraId="20382590" w14:textId="77777777"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2505B9FD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34"/>
        <w:gridCol w:w="1824"/>
        <w:gridCol w:w="1927"/>
      </w:tblGrid>
      <w:tr w:rsidR="0003344F" w:rsidRPr="00D10F5D" w14:paraId="7FA6E78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CECF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C63B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AAAC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1D43B8" w:rsidRPr="00D10F5D" w14:paraId="714E2E8D" w14:textId="77777777" w:rsidTr="00A53E5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0C8E85" w14:textId="77777777" w:rsidR="001D43B8" w:rsidRPr="00D10F5D" w:rsidRDefault="001D43B8" w:rsidP="00A91A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44D86" w14:textId="77777777" w:rsidR="001D43B8" w:rsidRPr="00D10F5D" w:rsidRDefault="001D43B8" w:rsidP="00A91A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D2EB" w14:textId="77777777" w:rsidR="001D43B8" w:rsidRPr="00D10F5D" w:rsidRDefault="001D43B8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</w:tr>
      <w:tr w:rsidR="001D43B8" w:rsidRPr="00D10F5D" w14:paraId="27D6EBA5" w14:textId="77777777" w:rsidTr="00A53E5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CC55E" w14:textId="77777777" w:rsidR="001D43B8" w:rsidRPr="00D10F5D" w:rsidRDefault="001D43B8" w:rsidP="00A91AE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0C8197" w14:textId="77777777" w:rsidR="001D43B8" w:rsidRPr="00D10F5D" w:rsidRDefault="001D43B8" w:rsidP="00A91AE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D43A8C" w14:textId="77777777" w:rsidR="001D43B8" w:rsidRPr="00D10F5D" w:rsidRDefault="001D43B8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200</w:t>
            </w:r>
          </w:p>
        </w:tc>
      </w:tr>
      <w:tr w:rsidR="00A53E53" w:rsidRPr="00D10F5D" w14:paraId="4AF3120F" w14:textId="77777777" w:rsidTr="00A53E5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AEA29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62333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1428D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53E53" w:rsidRPr="00D10F5D" w14:paraId="406D6490" w14:textId="77777777" w:rsidTr="00A53E5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8A66F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5DA1F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C362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53E53" w:rsidRPr="00D10F5D" w14:paraId="069BC740" w14:textId="77777777" w:rsidTr="00A53E5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B99C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87296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0A0F7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A53E53" w:rsidRPr="00D10F5D" w14:paraId="2E722273" w14:textId="77777777" w:rsidTr="00A53E5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79979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78BC6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A1C72" w14:textId="77777777" w:rsidR="00A53E53" w:rsidRPr="00D10F5D" w:rsidRDefault="00A53E53" w:rsidP="00A53E5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6BA051DE" w14:textId="77777777" w:rsidR="00AD4607" w:rsidRDefault="00AD4607" w:rsidP="00AD4607"/>
    <w:p w14:paraId="0071A56B" w14:textId="77777777"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15"/>
        <w:gridCol w:w="1646"/>
        <w:gridCol w:w="1824"/>
      </w:tblGrid>
      <w:tr w:rsidR="00E35A2B" w:rsidRPr="00D10F5D" w14:paraId="0CAF1CC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39F6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75910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789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14:paraId="04E32F0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FA6E8" w14:textId="77777777" w:rsidR="0003344F" w:rsidRPr="00D10F5D" w:rsidRDefault="002F7016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ma o</w:t>
            </w:r>
            <w:r w:rsidR="0003344F" w:rsidRPr="00D10F5D">
              <w:rPr>
                <w:sz w:val="20"/>
                <w:szCs w:val="22"/>
              </w:rPr>
              <w:t>dloženej daňovej pohľadávky účtovanej ako náklad alebo výnosy</w:t>
            </w:r>
            <w:r w:rsidR="00596EBD">
              <w:rPr>
                <w:sz w:val="20"/>
                <w:szCs w:val="22"/>
              </w:rPr>
              <w:t xml:space="preserve"> vy</w:t>
            </w:r>
            <w:r w:rsidR="0003344F" w:rsidRPr="00D10F5D">
              <w:rPr>
                <w:sz w:val="20"/>
                <w:szCs w:val="22"/>
              </w:rPr>
              <w:t>plývajúc</w:t>
            </w:r>
            <w:r w:rsidR="00596EBD">
              <w:rPr>
                <w:sz w:val="20"/>
                <w:szCs w:val="22"/>
              </w:rPr>
              <w:t xml:space="preserve">e </w:t>
            </w:r>
            <w:r w:rsidR="0003344F" w:rsidRPr="00D10F5D">
              <w:rPr>
                <w:sz w:val="20"/>
                <w:szCs w:val="22"/>
              </w:rPr>
              <w:t>zo zmeny sadzby dane z</w:t>
            </w:r>
            <w:r w:rsidR="00596EBD">
              <w:rPr>
                <w:sz w:val="20"/>
                <w:szCs w:val="22"/>
              </w:rPr>
              <w:t xml:space="preserve"> </w:t>
            </w:r>
            <w:r w:rsidR="0003344F"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2D6F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E976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15149B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0B707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A4EF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39E17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74AF8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6A0A2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596EB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2F7016">
              <w:rPr>
                <w:sz w:val="20"/>
                <w:szCs w:val="22"/>
              </w:rPr>
              <w:t xml:space="preserve"> a i</w:t>
            </w:r>
            <w:r w:rsidRPr="00D10F5D">
              <w:rPr>
                <w:sz w:val="20"/>
                <w:szCs w:val="22"/>
              </w:rPr>
              <w:t>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6D48EE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3C9BF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777A8E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873D5D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9E0F1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75452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212C956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208E0" w14:textId="77777777"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B383D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96535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14:paraId="2AEFA1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D0AAE" w14:textId="77777777"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</w:t>
            </w:r>
            <w:r w:rsidR="00596EBD">
              <w:rPr>
                <w:sz w:val="20"/>
                <w:szCs w:val="22"/>
              </w:rPr>
              <w:t xml:space="preserve">z </w:t>
            </w:r>
            <w:r w:rsidRPr="00D10F5D">
              <w:rPr>
                <w:sz w:val="20"/>
                <w:szCs w:val="22"/>
              </w:rPr>
              <w:t>účtovani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596EB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F82C3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84C9A" w14:textId="77777777"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4600CDAD" w14:textId="77777777"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27DF3AAB" w14:textId="77777777"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54"/>
        <w:gridCol w:w="1475"/>
        <w:gridCol w:w="996"/>
        <w:gridCol w:w="665"/>
        <w:gridCol w:w="1796"/>
        <w:gridCol w:w="834"/>
        <w:gridCol w:w="665"/>
      </w:tblGrid>
      <w:tr w:rsidR="0003344F" w:rsidRPr="00D10F5D" w14:paraId="40ABA836" w14:textId="77777777" w:rsidTr="00565870">
        <w:trPr>
          <w:trHeight w:val="642"/>
          <w:jc w:val="center"/>
        </w:trPr>
        <w:tc>
          <w:tcPr>
            <w:tcW w:w="27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A7D4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4C76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1FC73" w14:textId="77777777"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596EB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14:paraId="121EBFAA" w14:textId="77777777" w:rsidR="0003344F" w:rsidRPr="00D10F5D" w:rsidRDefault="00596EBD" w:rsidP="008875A1">
            <w:pPr>
              <w:pStyle w:val="TopHead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Ú</w:t>
            </w:r>
            <w:r w:rsidR="0003344F" w:rsidRPr="00D10F5D">
              <w:rPr>
                <w:b w:val="0"/>
                <w:sz w:val="20"/>
              </w:rPr>
              <w:t>čtovné</w:t>
            </w:r>
            <w:r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14:paraId="3F6001E9" w14:textId="77777777" w:rsidTr="00565870">
        <w:trPr>
          <w:trHeight w:val="345"/>
          <w:jc w:val="center"/>
        </w:trPr>
        <w:tc>
          <w:tcPr>
            <w:tcW w:w="27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0F616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CD74F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E2DA8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A69C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82EA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3EF6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42EB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14:paraId="45F54243" w14:textId="77777777" w:rsidTr="00565870">
        <w:trPr>
          <w:trHeight w:val="449"/>
          <w:jc w:val="center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617AB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6D4A8" w14:textId="77777777"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9338F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BB89C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61355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09BD7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75999" w14:textId="77777777"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65870" w:rsidRPr="00D10F5D" w14:paraId="52C69A10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BCB98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Pr="00D10F5D">
              <w:rPr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7C75" w14:textId="77777777" w:rsidR="00565870" w:rsidRPr="00D10F5D" w:rsidRDefault="006327F2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4 22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6042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E8FF4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8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6 131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D33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EA32B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  <w:tr w:rsidR="00565870" w:rsidRPr="00D10F5D" w14:paraId="1A4B22F4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131CE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B0651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2A7C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8B4C44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9B7C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C166C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511DC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643A1569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8B20C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23542B" w14:textId="77777777" w:rsidR="00565870" w:rsidRPr="00D10F5D" w:rsidRDefault="006327F2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 106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0DF58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65181F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5B3F59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 343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99E3E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88242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50C81407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544B84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1CFC8" w14:textId="77777777" w:rsidR="00565870" w:rsidRPr="00D10F5D" w:rsidRDefault="006327F2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871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ED1AC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9062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DDF968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 331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B5F2B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2CE132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321C10D9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B53AB8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A671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7159FB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95EBB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0BD4B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EAE328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9213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708FF946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F34F6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C34B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ECE2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3395BC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1C0C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CE8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3E68A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19EAF3A4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AD4A9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41DE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BFC1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6D54B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79EDD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488B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9E88A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59EEEC39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19791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905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F3FC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5BB9F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C1FD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081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9138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2D9841D0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919CE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FB82C" w14:textId="77777777" w:rsidR="00565870" w:rsidRPr="00D10F5D" w:rsidRDefault="006327F2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 003 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3CA3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80C1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7DCA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7 1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6109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96804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65870" w:rsidRPr="00D10F5D" w14:paraId="74BAD8E4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192AB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 príjmov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7640" w14:textId="77777777" w:rsidR="00565870" w:rsidRPr="00D10F5D" w:rsidRDefault="006327F2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93DB5" w14:textId="77777777" w:rsidR="00565870" w:rsidRPr="00D10F5D" w:rsidRDefault="006327F2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 72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1150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AA4C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1015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21 200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FD3BD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565870" w:rsidRPr="00D10F5D" w14:paraId="553A61F9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F9DDC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E4A7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AB71" w14:textId="77777777" w:rsidR="00565870" w:rsidRPr="000E1DE1" w:rsidRDefault="00034AA8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CE08D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F342D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699B" w14:textId="77777777" w:rsidR="00565870" w:rsidRPr="000E1DE1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74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D4630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</w:tr>
      <w:tr w:rsidR="00565870" w:rsidRPr="00D10F5D" w14:paraId="25278693" w14:textId="77777777" w:rsidTr="00565870">
        <w:trPr>
          <w:trHeight w:val="397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72B0" w14:textId="77777777" w:rsidR="00565870" w:rsidRPr="00D10F5D" w:rsidRDefault="00565870" w:rsidP="005658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A3A0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1B38" w14:textId="77777777" w:rsidR="00565870" w:rsidRPr="00D10F5D" w:rsidRDefault="00034AA8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0 9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3B56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4628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464D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 45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69C4F" w14:textId="77777777" w:rsidR="00565870" w:rsidRPr="00D10F5D" w:rsidRDefault="00565870" w:rsidP="0056587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</w:tr>
    </w:tbl>
    <w:p w14:paraId="78628340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765223E2" w14:textId="77777777" w:rsidR="005054D9" w:rsidRDefault="005054D9" w:rsidP="0003344F">
      <w:pPr>
        <w:spacing w:after="0" w:line="240" w:lineRule="auto"/>
        <w:rPr>
          <w:sz w:val="20"/>
          <w:szCs w:val="22"/>
        </w:rPr>
      </w:pPr>
    </w:p>
    <w:p w14:paraId="48379C32" w14:textId="77777777" w:rsidR="005054D9" w:rsidRDefault="005054D9" w:rsidP="0003344F">
      <w:pPr>
        <w:spacing w:after="0" w:line="240" w:lineRule="auto"/>
        <w:rPr>
          <w:sz w:val="20"/>
          <w:szCs w:val="22"/>
        </w:rPr>
      </w:pPr>
    </w:p>
    <w:p w14:paraId="18701730" w14:textId="77777777" w:rsidR="005054D9" w:rsidRDefault="005054D9" w:rsidP="0003344F">
      <w:pPr>
        <w:spacing w:after="0" w:line="240" w:lineRule="auto"/>
        <w:rPr>
          <w:sz w:val="20"/>
          <w:szCs w:val="22"/>
        </w:rPr>
      </w:pPr>
    </w:p>
    <w:p w14:paraId="1F364AEE" w14:textId="77777777" w:rsidR="00686076" w:rsidRDefault="00686076" w:rsidP="0003344F">
      <w:pPr>
        <w:spacing w:after="0" w:line="240" w:lineRule="auto"/>
        <w:rPr>
          <w:sz w:val="20"/>
          <w:szCs w:val="22"/>
        </w:rPr>
      </w:pPr>
    </w:p>
    <w:p w14:paraId="00E552AC" w14:textId="77777777"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5EDB58FA" w14:textId="77777777" w:rsidTr="00686076">
        <w:tc>
          <w:tcPr>
            <w:tcW w:w="9498" w:type="dxa"/>
            <w:gridSpan w:val="3"/>
          </w:tcPr>
          <w:p w14:paraId="78A14B86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="00596EBD">
              <w:rPr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14:paraId="2F517CBA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FF15998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6EFD8" w14:textId="77777777"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A2BD9DA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14:paraId="177DF2E5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42AC110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3D665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8B13A8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4850988E" w14:textId="77777777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55DBED05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120AAA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D3F168B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0F69817F" w14:textId="77777777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6F9530E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5F42743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9313BF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5D99A965" w14:textId="77777777"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14:paraId="6B0473BC" w14:textId="77777777"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31950C2A" w14:textId="77777777" w:rsidTr="00686076">
        <w:tc>
          <w:tcPr>
            <w:tcW w:w="9498" w:type="dxa"/>
            <w:gridSpan w:val="3"/>
          </w:tcPr>
          <w:p w14:paraId="24D8F0A7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14:paraId="157A4B6F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E006466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187F49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6D7F261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14:paraId="58DDC5E8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FAC8CC9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A1BBFB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CB57887" w14:textId="77777777"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14:paraId="4EFE40A7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686076" w:rsidRPr="00D10F5D" w14:paraId="13AF39A2" w14:textId="77777777" w:rsidTr="00686076">
        <w:tc>
          <w:tcPr>
            <w:tcW w:w="9498" w:type="dxa"/>
            <w:gridSpan w:val="3"/>
          </w:tcPr>
          <w:p w14:paraId="0B032BAD" w14:textId="77777777"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14:paraId="01F666FE" w14:textId="77777777" w:rsidTr="003855B2">
        <w:trPr>
          <w:trHeight w:val="566"/>
        </w:trPr>
        <w:tc>
          <w:tcPr>
            <w:tcW w:w="5670" w:type="dxa"/>
            <w:tcBorders>
              <w:right w:val="single" w:sz="4" w:space="0" w:color="auto"/>
            </w:tcBorders>
          </w:tcPr>
          <w:p w14:paraId="4442AEA7" w14:textId="77777777" w:rsidR="00DA7D76" w:rsidRDefault="004C0DE3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="00161592">
              <w:rPr>
                <w:sz w:val="20"/>
                <w:szCs w:val="22"/>
              </w:rPr>
              <w:t>ákup tovaru a služieb  od spriaznenej osoby</w:t>
            </w:r>
          </w:p>
          <w:p w14:paraId="4D331C5A" w14:textId="77777777" w:rsidR="00DA7D76" w:rsidRDefault="00161592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NITROGENMUVEK ZRT.</w:t>
            </w:r>
          </w:p>
          <w:p w14:paraId="3CD380D0" w14:textId="77777777" w:rsidR="00DA7D76" w:rsidRDefault="00DA7D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Péti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Nitrokomplex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Kft</w:t>
            </w:r>
            <w:proofErr w:type="spellEnd"/>
            <w:r>
              <w:rPr>
                <w:sz w:val="20"/>
                <w:szCs w:val="22"/>
              </w:rPr>
              <w:t>.</w:t>
            </w:r>
          </w:p>
          <w:p w14:paraId="1901766B" w14:textId="77777777" w:rsidR="00161592" w:rsidRDefault="003855B2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nezis trans</w:t>
            </w:r>
            <w:r w:rsidR="00DA7D76">
              <w:rPr>
                <w:sz w:val="20"/>
                <w:szCs w:val="22"/>
              </w:rPr>
              <w:t xml:space="preserve"> </w:t>
            </w:r>
            <w:proofErr w:type="spellStart"/>
            <w:r w:rsidR="00DA7D76">
              <w:rPr>
                <w:sz w:val="20"/>
                <w:szCs w:val="22"/>
              </w:rPr>
              <w:t>Kft</w:t>
            </w:r>
            <w:proofErr w:type="spellEnd"/>
            <w:r w:rsidR="00DA7D76">
              <w:rPr>
                <w:sz w:val="20"/>
                <w:szCs w:val="22"/>
              </w:rPr>
              <w:t>.</w:t>
            </w:r>
          </w:p>
          <w:p w14:paraId="6828ABF4" w14:textId="77777777" w:rsidR="00686076" w:rsidRPr="00D10F5D" w:rsidRDefault="00161592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EKO-10 s.r.o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599B9C" w14:textId="77777777" w:rsidR="00686076" w:rsidRPr="00D10F5D" w:rsidRDefault="00490A4C" w:rsidP="0068607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504</w:t>
            </w:r>
            <w:r w:rsidR="00DA7D76">
              <w:rPr>
                <w:sz w:val="18"/>
              </w:rPr>
              <w:t>, 518, 5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B3A60F" w14:textId="77777777" w:rsidR="00686076" w:rsidRPr="00D10F5D" w:rsidRDefault="00DA7D76" w:rsidP="0068607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1 538 215</w:t>
            </w:r>
          </w:p>
        </w:tc>
      </w:tr>
      <w:tr w:rsidR="00686076" w:rsidRPr="00D10F5D" w14:paraId="2F36E2D9" w14:textId="77777777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64D9D412" w14:textId="77777777" w:rsidR="00DA7D76" w:rsidRDefault="00161592" w:rsidP="0016159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61592">
              <w:rPr>
                <w:sz w:val="20"/>
                <w:szCs w:val="20"/>
              </w:rPr>
              <w:t>Predaj tovaru spriaznenej osobe</w:t>
            </w:r>
            <w:r>
              <w:rPr>
                <w:sz w:val="20"/>
                <w:szCs w:val="20"/>
              </w:rPr>
              <w:t xml:space="preserve"> </w:t>
            </w:r>
          </w:p>
          <w:p w14:paraId="13A9A06B" w14:textId="77777777" w:rsidR="00686076" w:rsidRDefault="00161592" w:rsidP="0016159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KO-10 s.r.o.</w:t>
            </w:r>
          </w:p>
          <w:p w14:paraId="6D7BE63C" w14:textId="77777777" w:rsidR="00DA7D76" w:rsidRDefault="00DA7D76" w:rsidP="0016159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Nádudvari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Agrokémiai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Kft</w:t>
            </w:r>
            <w:proofErr w:type="spellEnd"/>
            <w:r>
              <w:rPr>
                <w:sz w:val="20"/>
                <w:szCs w:val="22"/>
              </w:rPr>
              <w:t>.</w:t>
            </w:r>
          </w:p>
          <w:p w14:paraId="453C82EF" w14:textId="77777777" w:rsidR="00DA7D76" w:rsidRPr="003855B2" w:rsidRDefault="00DA7D76" w:rsidP="00161592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IGE HOLDING </w:t>
            </w:r>
            <w:proofErr w:type="spellStart"/>
            <w:r>
              <w:rPr>
                <w:sz w:val="20"/>
                <w:szCs w:val="22"/>
              </w:rPr>
              <w:t>Kft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77DD78" w14:textId="77777777" w:rsidR="00686076" w:rsidRPr="00D10F5D" w:rsidRDefault="00490A4C" w:rsidP="0068607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60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A782BD8" w14:textId="77777777" w:rsidR="00686076" w:rsidRPr="00D10F5D" w:rsidRDefault="00DA7D76" w:rsidP="00686076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994 256</w:t>
            </w:r>
          </w:p>
        </w:tc>
      </w:tr>
    </w:tbl>
    <w:p w14:paraId="67A96F74" w14:textId="77777777" w:rsidR="00686076" w:rsidRDefault="00686076" w:rsidP="00D416E5">
      <w:pPr>
        <w:spacing w:after="0"/>
        <w:ind w:right="-471"/>
        <w:rPr>
          <w:sz w:val="20"/>
          <w:szCs w:val="22"/>
        </w:rPr>
      </w:pPr>
    </w:p>
    <w:p w14:paraId="6A25A010" w14:textId="77777777"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14:paraId="407A675F" w14:textId="77777777"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14:paraId="32DC6E05" w14:textId="77777777"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31A4D6BF" w14:textId="77777777" w:rsidTr="00EF3803">
        <w:tc>
          <w:tcPr>
            <w:tcW w:w="9498" w:type="dxa"/>
            <w:gridSpan w:val="3"/>
          </w:tcPr>
          <w:p w14:paraId="4D758CBC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14:paraId="2D4D2230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BCF3E0C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8C11F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09A5F7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DE2CC5" w:rsidRPr="00D10F5D" w14:paraId="298D2A2C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32549A2" w14:textId="77777777" w:rsidR="00DE2CC5" w:rsidRPr="00D10F5D" w:rsidRDefault="00DE2CC5" w:rsidP="00DE2CC5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867630" w14:textId="77777777" w:rsidR="00DE2CC5" w:rsidRPr="00D10F5D" w:rsidRDefault="00DE2CC5" w:rsidP="00DE2CC5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Konateľ / 522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970DAF7" w14:textId="77777777" w:rsidR="00DE2CC5" w:rsidRPr="00D10F5D" w:rsidRDefault="00DE2CC5" w:rsidP="00DE2CC5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29 268</w:t>
            </w:r>
          </w:p>
        </w:tc>
      </w:tr>
      <w:tr w:rsidR="00DE2CC5" w:rsidRPr="00D10F5D" w14:paraId="6A0C6AF6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279797CD" w14:textId="77777777" w:rsidR="00DE2CC5" w:rsidRPr="00D10F5D" w:rsidRDefault="00DE2CC5" w:rsidP="00DE2CC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A767B0" w14:textId="77777777" w:rsidR="00DE2CC5" w:rsidRPr="00D10F5D" w:rsidRDefault="00DE2CC5" w:rsidP="00DE2CC5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41D170" w14:textId="77777777" w:rsidR="00DE2CC5" w:rsidRPr="00D10F5D" w:rsidRDefault="00DE2CC5" w:rsidP="00DE2CC5">
            <w:pPr>
              <w:spacing w:after="0"/>
              <w:jc w:val="both"/>
              <w:rPr>
                <w:sz w:val="18"/>
              </w:rPr>
            </w:pPr>
          </w:p>
        </w:tc>
      </w:tr>
    </w:tbl>
    <w:p w14:paraId="79703ED3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F599E5D" w14:textId="77777777" w:rsidTr="00EF3803">
        <w:tc>
          <w:tcPr>
            <w:tcW w:w="9498" w:type="dxa"/>
            <w:gridSpan w:val="3"/>
          </w:tcPr>
          <w:p w14:paraId="62270E39" w14:textId="77777777"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14:paraId="4084B13F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C1D20B6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7CD88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48BC15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693E4CD0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D908FC9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E8D9F3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8FE278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1EC24330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615B64F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9FFBA0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8FB93D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1D983CBD" w14:textId="77777777"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842"/>
        <w:gridCol w:w="1426"/>
      </w:tblGrid>
      <w:tr w:rsidR="00350F37" w:rsidRPr="00D10F5D" w14:paraId="7933E665" w14:textId="77777777" w:rsidTr="00EF3803">
        <w:tc>
          <w:tcPr>
            <w:tcW w:w="9498" w:type="dxa"/>
            <w:gridSpan w:val="4"/>
          </w:tcPr>
          <w:p w14:paraId="745EF041" w14:textId="77777777"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14:paraId="3A4E99B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571AA96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E19FDF" w14:textId="77777777"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EBF047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11BADB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14:paraId="6DE30BF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5E71EAC6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746C922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42F6EE9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ABE8FA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B98C2B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20BC34EF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53488C1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341ABD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6F2953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352F63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6C0AB835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6F477AF5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14:paraId="2444FA73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48C18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3362BC4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039ED78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29580AA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19E993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2C69A5C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443133E8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7249CA6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E7BD7F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C5D7B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9538564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35C8F9A7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2EA1184F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52E5E0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EDAD9EA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CE69AAE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230811AF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7A1E39A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14:paraId="7495DE01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lastRenderedPageBreak/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472CAC5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32D9AB87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3962A37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12DE6776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933C76C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14:paraId="527664D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14:paraId="2A1E139C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079B1E2D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4E14F48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32AB5A1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2AB2101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14:paraId="4B1B61E9" w14:textId="77777777" w:rsidTr="00EF3803">
        <w:tc>
          <w:tcPr>
            <w:tcW w:w="5670" w:type="dxa"/>
            <w:tcBorders>
              <w:right w:val="single" w:sz="4" w:space="0" w:color="auto"/>
            </w:tcBorders>
          </w:tcPr>
          <w:p w14:paraId="5EE2FF0B" w14:textId="77777777"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5F2BC0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F1E4E06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8A41DE2" w14:textId="77777777"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14:paraId="7487F664" w14:textId="77777777"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985"/>
        <w:gridCol w:w="1843"/>
      </w:tblGrid>
      <w:tr w:rsidR="00EF49E1" w:rsidRPr="00D10F5D" w14:paraId="04850B92" w14:textId="77777777" w:rsidTr="00EF3803">
        <w:tc>
          <w:tcPr>
            <w:tcW w:w="9498" w:type="dxa"/>
            <w:gridSpan w:val="3"/>
          </w:tcPr>
          <w:p w14:paraId="1F0456DC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14:paraId="0901651C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F1984C0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06BA1B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1E572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14:paraId="16E5344B" w14:textId="77777777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159087AA" w14:textId="77777777"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B149D7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6AA91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214498A2" w14:textId="77777777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213D46C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7DC91AE5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19BBC1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14:paraId="1D3C346C" w14:textId="77777777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14:paraId="5FA03732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07269C9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050F7B8" w14:textId="77777777"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14:paraId="29B3E043" w14:textId="77777777" w:rsidR="00EF49E1" w:rsidRPr="00D10F5D" w:rsidRDefault="00EF49E1" w:rsidP="003210DF">
      <w:pPr>
        <w:ind w:right="-468"/>
        <w:rPr>
          <w:sz w:val="20"/>
          <w:szCs w:val="22"/>
        </w:rPr>
      </w:pPr>
    </w:p>
    <w:p w14:paraId="74AF39B0" w14:textId="77777777"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442"/>
        <w:gridCol w:w="676"/>
        <w:gridCol w:w="1916"/>
        <w:gridCol w:w="778"/>
      </w:tblGrid>
      <w:tr w:rsidR="006C7FA2" w:rsidRPr="00D10F5D" w14:paraId="171163DB" w14:textId="77777777" w:rsidTr="00EF3803">
        <w:tc>
          <w:tcPr>
            <w:tcW w:w="9498" w:type="dxa"/>
            <w:gridSpan w:val="5"/>
          </w:tcPr>
          <w:p w14:paraId="0144FC7E" w14:textId="77777777"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14:paraId="4E972273" w14:textId="77777777"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14:paraId="45B17343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13091D7" w14:textId="77777777"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ruh obchodu, napríklad kúpa alebo  predaj, poskytnutie služby, obchodné zastúpenie, licencie, transfery, know-how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0F57B150" w14:textId="77777777" w:rsidR="006C7FA2" w:rsidRPr="00D10F5D" w:rsidRDefault="006C7FA2" w:rsidP="00CC7C3E">
            <w:pPr>
              <w:spacing w:after="0"/>
              <w:jc w:val="center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3239F320" w14:textId="77777777" w:rsidR="006C7FA2" w:rsidRPr="00D10F5D" w:rsidRDefault="006C7FA2" w:rsidP="00CC7C3E">
            <w:pPr>
              <w:spacing w:after="0"/>
              <w:jc w:val="center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30DAC7" w14:textId="77777777" w:rsidR="006C7FA2" w:rsidRPr="00D10F5D" w:rsidRDefault="006C7FA2" w:rsidP="00CC7C3E">
            <w:pPr>
              <w:spacing w:after="0"/>
              <w:jc w:val="center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1146016D" w14:textId="77777777" w:rsidR="006C7FA2" w:rsidRPr="00D10F5D" w:rsidRDefault="006C7FA2" w:rsidP="00CC7C3E">
            <w:pPr>
              <w:spacing w:after="0"/>
              <w:jc w:val="center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14:paraId="67388B49" w14:textId="77777777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14:paraId="439FA1D0" w14:textId="77777777"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14:paraId="5E0F858C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14:paraId="148335A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8AE5A28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14:paraId="23C5682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7EEE096" w14:textId="77777777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F444C6D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  <w:r w:rsidR="00161592">
              <w:rPr>
                <w:sz w:val="18"/>
              </w:rPr>
              <w:t xml:space="preserve">  účet 518</w:t>
            </w:r>
            <w:r w:rsidR="00782A05">
              <w:rPr>
                <w:sz w:val="18"/>
              </w:rPr>
              <w:t>,502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14:paraId="7A34FACA" w14:textId="77777777" w:rsidR="006C7FA2" w:rsidRPr="00D10F5D" w:rsidRDefault="00E407B5" w:rsidP="0016159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5D8607B3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2A7" w14:textId="77777777" w:rsidR="006C7FA2" w:rsidRPr="00D10F5D" w:rsidRDefault="00782A05" w:rsidP="0016159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105 350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14:paraId="7823FEB2" w14:textId="77777777" w:rsidR="006C7FA2" w:rsidRPr="00D10F5D" w:rsidRDefault="00CC7C3E" w:rsidP="002D12E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7,86</w:t>
            </w:r>
            <w:r w:rsidR="00161592">
              <w:rPr>
                <w:sz w:val="18"/>
              </w:rPr>
              <w:t>%</w:t>
            </w:r>
          </w:p>
        </w:tc>
      </w:tr>
      <w:tr w:rsidR="006C7FA2" w:rsidRPr="00D10F5D" w14:paraId="23B8A709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FF3" w14:textId="77777777"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5B9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25A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22F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DC698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041BDC0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AC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F8A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9D1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8F8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CE1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66383FC7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D5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525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5B85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8D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E710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1B958E1D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5DF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A2A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20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018" w14:textId="77777777" w:rsidR="006C7FA2" w:rsidRPr="00D10F5D" w:rsidRDefault="00DE66BE" w:rsidP="00DE66B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5C939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14:paraId="4879423D" w14:textId="77777777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5379B26B" w14:textId="77777777"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teriál</w:t>
            </w:r>
            <w:r w:rsidR="00CC7C3E">
              <w:rPr>
                <w:sz w:val="18"/>
              </w:rPr>
              <w:t xml:space="preserve"> </w:t>
            </w:r>
            <w:r w:rsidRPr="00D10F5D">
              <w:rPr>
                <w:sz w:val="18"/>
              </w:rPr>
              <w:t>,tovar,.</w:t>
            </w:r>
            <w:r w:rsidR="00161592">
              <w:rPr>
                <w:sz w:val="18"/>
              </w:rPr>
              <w:t xml:space="preserve"> / 604 a 504/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14:paraId="7EBEA270" w14:textId="77777777" w:rsidR="006C7FA2" w:rsidRPr="00D10F5D" w:rsidRDefault="00782A05" w:rsidP="0016159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994 256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14:paraId="726A8E48" w14:textId="77777777" w:rsidR="006C7FA2" w:rsidRPr="00D10F5D" w:rsidRDefault="00161592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C7C3E">
              <w:rPr>
                <w:sz w:val="18"/>
              </w:rPr>
              <w:t>4,01</w:t>
            </w:r>
            <w:r>
              <w:rPr>
                <w:sz w:val="18"/>
              </w:rPr>
              <w:t>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15A10" w14:textId="77777777" w:rsidR="006C7FA2" w:rsidRPr="00D10F5D" w:rsidRDefault="00782A05" w:rsidP="0016159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21 432 8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6C490608" w14:textId="77777777" w:rsidR="006C7FA2" w:rsidRPr="00D10F5D" w:rsidRDefault="00161592" w:rsidP="002D12E4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C7C3E">
              <w:rPr>
                <w:sz w:val="18"/>
              </w:rPr>
              <w:t>96,92</w:t>
            </w:r>
            <w:r>
              <w:rPr>
                <w:sz w:val="18"/>
              </w:rPr>
              <w:t>%</w:t>
            </w:r>
          </w:p>
        </w:tc>
      </w:tr>
    </w:tbl>
    <w:p w14:paraId="6EEEF633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6067ECC6" w14:textId="77777777"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0DF357A7" w14:textId="77777777"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14:paraId="4B764E7A" w14:textId="77777777"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14:paraId="14AD69A0" w14:textId="77777777"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14:paraId="5BB9E7A7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05F8EB48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14:paraId="3966D511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14:paraId="3908B196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14:paraId="1D919B1D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14:paraId="75F87648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57DEA4B0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14:paraId="1360C995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14:paraId="03222436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14:paraId="4FD3DF3E" w14:textId="77777777"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14:paraId="0E282D23" w14:textId="77777777"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36585981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766E6FC5" w14:textId="77777777" w:rsidR="00CC7C3E" w:rsidRDefault="00CC7C3E" w:rsidP="00CC7C3E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lang w:eastAsia="sk-SK"/>
        </w:rPr>
      </w:pPr>
      <w:r>
        <w:rPr>
          <w:rFonts w:cs="Calibri"/>
          <w:color w:val="000000"/>
          <w:lang w:eastAsia="sk-SK"/>
        </w:rPr>
        <w:t xml:space="preserve">Mimoriadne udalosti v súvislosti s pandémiou koronavírusu COVID-19 podľa nášho posúdenia neovplyvnia podnikateľskú činnosť Spoločnosti do takej miery, dôsledkom ktorých by došlo k ohrozeniu nepretržitého pokračovania v činnosti spoločnosti. Opatrenia vlády SR na zamedzenie šírenia koronavírusu významne neovplyvnili našu činnosť.  Analýzou vývoja </w:t>
      </w:r>
      <w:r w:rsidR="003A123D">
        <w:rPr>
          <w:rFonts w:cs="Calibri"/>
          <w:color w:val="000000"/>
          <w:lang w:eastAsia="sk-SK"/>
        </w:rPr>
        <w:t>S</w:t>
      </w:r>
      <w:r>
        <w:rPr>
          <w:rFonts w:cs="Calibri"/>
          <w:color w:val="000000"/>
          <w:lang w:eastAsia="sk-SK"/>
        </w:rPr>
        <w:t>poločnosti v</w:t>
      </w:r>
      <w:r w:rsidR="003A123D">
        <w:rPr>
          <w:rFonts w:cs="Calibri"/>
          <w:color w:val="000000"/>
          <w:lang w:eastAsia="sk-SK"/>
        </w:rPr>
        <w:t> </w:t>
      </w:r>
      <w:r>
        <w:rPr>
          <w:rFonts w:cs="Calibri"/>
          <w:color w:val="000000"/>
          <w:lang w:eastAsia="sk-SK"/>
        </w:rPr>
        <w:t>období</w:t>
      </w:r>
      <w:r w:rsidR="003A123D">
        <w:rPr>
          <w:rFonts w:cs="Calibri"/>
          <w:color w:val="000000"/>
          <w:lang w:eastAsia="sk-SK"/>
        </w:rPr>
        <w:t xml:space="preserve"> od </w:t>
      </w:r>
      <w:r>
        <w:rPr>
          <w:rFonts w:cs="Calibri"/>
          <w:color w:val="000000"/>
          <w:lang w:eastAsia="sk-SK"/>
        </w:rPr>
        <w:t>1.1.2021 do</w:t>
      </w:r>
      <w:r w:rsidR="003A123D">
        <w:rPr>
          <w:rFonts w:cs="Calibri"/>
          <w:color w:val="000000"/>
          <w:lang w:eastAsia="sk-SK"/>
        </w:rPr>
        <w:t xml:space="preserve"> </w:t>
      </w:r>
      <w:r>
        <w:rPr>
          <w:rFonts w:cs="Calibri"/>
          <w:color w:val="000000"/>
          <w:lang w:eastAsia="sk-SK"/>
        </w:rPr>
        <w:t xml:space="preserve"> spracovani</w:t>
      </w:r>
      <w:r w:rsidR="003A123D">
        <w:rPr>
          <w:rFonts w:cs="Calibri"/>
          <w:color w:val="000000"/>
          <w:lang w:eastAsia="sk-SK"/>
        </w:rPr>
        <w:t>a</w:t>
      </w:r>
      <w:r>
        <w:rPr>
          <w:rFonts w:cs="Calibri"/>
          <w:color w:val="000000"/>
          <w:lang w:eastAsia="sk-SK"/>
        </w:rPr>
        <w:t xml:space="preserve"> účtovnej závierky</w:t>
      </w:r>
      <w:r w:rsidR="003A123D">
        <w:rPr>
          <w:rFonts w:cs="Calibri"/>
          <w:color w:val="000000"/>
          <w:lang w:eastAsia="sk-SK"/>
        </w:rPr>
        <w:t xml:space="preserve"> a </w:t>
      </w:r>
      <w:r>
        <w:rPr>
          <w:rFonts w:cs="Calibri"/>
          <w:color w:val="000000"/>
          <w:lang w:eastAsia="sk-SK"/>
        </w:rPr>
        <w:t xml:space="preserve"> výročnej správy sme dospeli k názoru, že aj napriek tomu, že došlo k miernemu  obmedzeniu činnosti</w:t>
      </w:r>
      <w:r w:rsidR="003A123D">
        <w:rPr>
          <w:rFonts w:cs="Calibri"/>
          <w:color w:val="000000"/>
          <w:lang w:eastAsia="sk-SK"/>
        </w:rPr>
        <w:t>,</w:t>
      </w:r>
      <w:r>
        <w:rPr>
          <w:rFonts w:cs="Calibri"/>
          <w:color w:val="000000"/>
          <w:lang w:eastAsia="sk-SK"/>
        </w:rPr>
        <w:t xml:space="preserve"> nedochádza:</w:t>
      </w:r>
    </w:p>
    <w:p w14:paraId="05C2C478" w14:textId="77777777" w:rsidR="00CC7C3E" w:rsidRPr="0033669B" w:rsidRDefault="00CC7C3E" w:rsidP="00CC7C3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color w:val="000000"/>
          <w:lang w:eastAsia="sk-SK"/>
        </w:rPr>
      </w:pPr>
      <w:r w:rsidRPr="0033669B">
        <w:rPr>
          <w:rFonts w:cs="Calibri"/>
          <w:color w:val="000000"/>
          <w:lang w:eastAsia="sk-SK"/>
        </w:rPr>
        <w:lastRenderedPageBreak/>
        <w:t>k</w:t>
      </w:r>
      <w:r>
        <w:rPr>
          <w:rFonts w:cs="Calibri"/>
          <w:color w:val="000000"/>
          <w:lang w:eastAsia="sk-SK"/>
        </w:rPr>
        <w:t> nadmernému a významnému</w:t>
      </w:r>
      <w:r w:rsidRPr="0033669B">
        <w:rPr>
          <w:rFonts w:cs="Calibri"/>
          <w:color w:val="000000"/>
          <w:lang w:eastAsia="sk-SK"/>
        </w:rPr>
        <w:t xml:space="preserve"> </w:t>
      </w:r>
      <w:r>
        <w:t xml:space="preserve">znehodnoteniu finančných a nefinančných aktív z titulu nepriaznivej ekonomickej situácie, </w:t>
      </w:r>
    </w:p>
    <w:p w14:paraId="1BF7D24A" w14:textId="77777777" w:rsidR="00CC7C3E" w:rsidRPr="0033669B" w:rsidRDefault="00CC7C3E" w:rsidP="00CC7C3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color w:val="000000"/>
          <w:lang w:eastAsia="sk-SK"/>
        </w:rPr>
      </w:pPr>
      <w:r>
        <w:t>k takému významnému prerušeniu dodávateľsko-odberateľských vzťahov alebo k inému narušeniu podnikateľskej činnosti, ktoré by mohli viesť k úplnému zastaveniu činnosti Spoločnosti,</w:t>
      </w:r>
    </w:p>
    <w:p w14:paraId="0D4B182F" w14:textId="77777777" w:rsidR="00CC7C3E" w:rsidRDefault="00CC7C3E" w:rsidP="00CC7C3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41"/>
        <w:jc w:val="both"/>
      </w:pPr>
      <w:r>
        <w:t xml:space="preserve">k nadmernému prerušeniu súčasných a budúcich peňažných tokov s negatívnym dopadom na likviditu a finančnú situáciu spoločnosti, a k možnému zvýšeniu </w:t>
      </w:r>
      <w:r w:rsidR="003A123D">
        <w:t>zadlženosti</w:t>
      </w:r>
      <w:r>
        <w:t>, ktoré by znamenalo ohrozenie existencie Spoločnosti,</w:t>
      </w:r>
    </w:p>
    <w:p w14:paraId="14EB7880" w14:textId="77777777" w:rsidR="00CC7C3E" w:rsidRDefault="00CC7C3E" w:rsidP="00CC7C3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141"/>
        <w:jc w:val="both"/>
      </w:pPr>
      <w:r>
        <w:t>prijali sme organizačné a finančné opatrenia na zabezpečenie chodu spoločnosti tak, aby nedošlo k ohrozeniu nepretržitého pokračovania v činnosti</w:t>
      </w:r>
    </w:p>
    <w:p w14:paraId="287A8D89" w14:textId="77777777" w:rsidR="00CC7C3E" w:rsidRDefault="00CC7C3E" w:rsidP="00CC7C3E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00947BBE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5B5BD9A0" w14:textId="77777777" w:rsidR="00FB3516" w:rsidRDefault="00FB3516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6DB8B267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61A11892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7C387C51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E06231E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6C7DFAC1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3809BB8B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686CA008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2A443943" w14:textId="77777777" w:rsidR="00E44D79" w:rsidRDefault="00E44D79" w:rsidP="00F46434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16557777" w14:textId="77777777"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14:paraId="67D4C594" w14:textId="77777777" w:rsidR="00FB3516" w:rsidRPr="00D10F5D" w:rsidRDefault="00FB3516" w:rsidP="00EB04D3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14:paraId="68ACA531" w14:textId="77777777"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410"/>
        <w:gridCol w:w="1411"/>
        <w:gridCol w:w="1411"/>
        <w:gridCol w:w="1411"/>
        <w:gridCol w:w="1411"/>
      </w:tblGrid>
      <w:tr w:rsidR="0003344F" w:rsidRPr="00D10F5D" w14:paraId="6E9AF0B1" w14:textId="77777777" w:rsidTr="00E44D79">
        <w:trPr>
          <w:trHeight w:val="318"/>
          <w:jc w:val="center"/>
        </w:trPr>
        <w:tc>
          <w:tcPr>
            <w:tcW w:w="21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A2E4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0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4B3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14:paraId="0B69AF5A" w14:textId="77777777" w:rsidTr="00E44D79">
        <w:trPr>
          <w:jc w:val="center"/>
        </w:trPr>
        <w:tc>
          <w:tcPr>
            <w:tcW w:w="21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0983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F8D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3D93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06C1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FA42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8E79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6428726B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8D03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86A27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D3F6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25EEBF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4BBD4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6E7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14:paraId="58727D62" w14:textId="77777777" w:rsidTr="00E44D79">
        <w:trPr>
          <w:trHeight w:val="454"/>
          <w:jc w:val="center"/>
        </w:trPr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A4CA2" w14:textId="77777777"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D3EB" w14:textId="77777777" w:rsidR="0003344F" w:rsidRPr="00D10F5D" w:rsidRDefault="007536EA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40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0BBF5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7AD3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BBCD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4AECC" w14:textId="77777777" w:rsidR="0003344F" w:rsidRPr="00D10F5D" w:rsidRDefault="007536EA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40</w:t>
            </w:r>
          </w:p>
        </w:tc>
      </w:tr>
      <w:tr w:rsidR="0003344F" w:rsidRPr="00D10F5D" w14:paraId="49EFD0DD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40F810" w14:textId="77777777"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94106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5A66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8BF04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CCA1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AFD9B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598E75F8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2C98E9" w14:textId="77777777"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2E855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7B583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B11A6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0C37B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805AD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382A6157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086CE" w14:textId="77777777" w:rsidR="0003344F" w:rsidRPr="00D10F5D" w:rsidRDefault="007536EA" w:rsidP="00990C9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ákonný rezervný</w:t>
            </w:r>
            <w:r w:rsidR="00990C99" w:rsidRPr="00D10F5D">
              <w:rPr>
                <w:sz w:val="20"/>
                <w:szCs w:val="22"/>
              </w:rPr>
              <w:t xml:space="preserve"> fond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07344" w14:textId="77777777" w:rsidR="0003344F" w:rsidRPr="00D10F5D" w:rsidRDefault="007536EA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B6CA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6156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2071F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7F2CB" w14:textId="77777777" w:rsidR="0003344F" w:rsidRPr="00D10F5D" w:rsidRDefault="007536EA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</w:t>
            </w:r>
          </w:p>
        </w:tc>
      </w:tr>
      <w:tr w:rsidR="0003344F" w:rsidRPr="00D10F5D" w14:paraId="76D583AC" w14:textId="77777777" w:rsidTr="00E44D79">
        <w:trPr>
          <w:trHeight w:val="454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5095E" w14:textId="77777777"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2EEC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5CA0F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56F5F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8C1F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23770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0E79D270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96254" w14:textId="77777777"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E32AA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913A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2465F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7E5A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64CB6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14:paraId="2DAF1B1C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8AD0F3" w14:textId="77777777"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EF84E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08B641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44C75D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0F60D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C448F" w14:textId="77777777" w:rsidR="0003344F" w:rsidRPr="00D10F5D" w:rsidRDefault="0003344F" w:rsidP="00B01F75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44D79" w:rsidRPr="00D10F5D" w14:paraId="62AE24DB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FD013" w14:textId="77777777" w:rsidR="00E44D79" w:rsidRPr="00D10F5D" w:rsidRDefault="00E44D79" w:rsidP="00E44D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26A5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122 490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5531" w14:textId="77777777" w:rsidR="00E44D79" w:rsidRPr="00D10F5D" w:rsidRDefault="003A123D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 674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1D0D" w14:textId="77777777" w:rsidR="00E44D79" w:rsidRPr="00D10F5D" w:rsidRDefault="003A123D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 702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7D46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7C284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3A123D">
              <w:rPr>
                <w:sz w:val="20"/>
                <w:szCs w:val="22"/>
              </w:rPr>
              <w:t> 434 462</w:t>
            </w:r>
          </w:p>
        </w:tc>
      </w:tr>
      <w:tr w:rsidR="00E44D79" w:rsidRPr="00D10F5D" w14:paraId="0FB4D5C2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8DCC5" w14:textId="77777777" w:rsidR="00E44D79" w:rsidRPr="00D10F5D" w:rsidRDefault="00E44D79" w:rsidP="00E44D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4B08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471A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7814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639E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E81C3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44D79" w:rsidRPr="00D10F5D" w14:paraId="422771B1" w14:textId="77777777" w:rsidTr="00E44D79">
        <w:trPr>
          <w:trHeight w:val="66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924A2" w14:textId="77777777" w:rsidR="00E44D79" w:rsidRPr="00D10F5D" w:rsidRDefault="00E44D79" w:rsidP="00E44D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1452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 6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73D7" w14:textId="77777777" w:rsidR="00E44D79" w:rsidRPr="00D10F5D" w:rsidRDefault="003A123D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3 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E83A" w14:textId="77777777" w:rsidR="00E44D79" w:rsidRPr="00D10F5D" w:rsidRDefault="003A123D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 6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F335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2EE93" w14:textId="77777777" w:rsidR="00E44D79" w:rsidRPr="00D10F5D" w:rsidRDefault="003A123D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3 300</w:t>
            </w:r>
          </w:p>
        </w:tc>
      </w:tr>
      <w:tr w:rsidR="00E44D79" w:rsidRPr="00D10F5D" w14:paraId="05F877F6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1698A" w14:textId="77777777" w:rsidR="00E44D79" w:rsidRPr="00D10F5D" w:rsidRDefault="00E44D79" w:rsidP="00E44D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AD5F6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6EF78A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1B334F" w14:textId="77777777" w:rsidR="00E44D79" w:rsidRPr="00D10F5D" w:rsidRDefault="003A123D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 7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8C5729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8844F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44D79" w:rsidRPr="00D10F5D" w14:paraId="7BAD597A" w14:textId="77777777" w:rsidTr="00E44D79">
        <w:trPr>
          <w:trHeight w:val="397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1EC0C1" w14:textId="77777777" w:rsidR="00E44D79" w:rsidRPr="00D10F5D" w:rsidRDefault="00E44D79" w:rsidP="00E44D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D58248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3D9A7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198CF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01F6F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429DD2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44D79" w:rsidRPr="00D10F5D" w14:paraId="646EF9CD" w14:textId="77777777" w:rsidTr="00E44D79">
        <w:trPr>
          <w:trHeight w:val="330"/>
          <w:jc w:val="center"/>
        </w:trPr>
        <w:tc>
          <w:tcPr>
            <w:tcW w:w="21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E9581" w14:textId="77777777" w:rsidR="00E44D79" w:rsidRPr="00D10F5D" w:rsidRDefault="00E44D79" w:rsidP="00E44D7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A5D31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5E6C9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7985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9CE9D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3B12" w14:textId="77777777" w:rsidR="00E44D79" w:rsidRPr="00D10F5D" w:rsidRDefault="00E44D79" w:rsidP="00E44D79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10722CA1" w14:textId="77777777"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412"/>
        <w:gridCol w:w="1412"/>
        <w:gridCol w:w="1412"/>
        <w:gridCol w:w="1412"/>
        <w:gridCol w:w="1412"/>
      </w:tblGrid>
      <w:tr w:rsidR="0003344F" w:rsidRPr="00D10F5D" w14:paraId="6F81E523" w14:textId="77777777" w:rsidTr="00324EAE">
        <w:trPr>
          <w:trHeight w:val="396"/>
          <w:jc w:val="center"/>
        </w:trPr>
        <w:tc>
          <w:tcPr>
            <w:tcW w:w="218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26D95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C583C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14:paraId="66E4C354" w14:textId="77777777" w:rsidTr="00324EAE">
        <w:trPr>
          <w:jc w:val="center"/>
        </w:trPr>
        <w:tc>
          <w:tcPr>
            <w:tcW w:w="218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06CEB" w14:textId="77777777"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F614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43FA1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51E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7A3BD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15C75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14:paraId="1DA3A5AB" w14:textId="77777777" w:rsidTr="00324EAE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64AA6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ABA0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FF5A9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0410B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C0503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8F88A" w14:textId="77777777"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5D5094" w:rsidRPr="00D10F5D" w14:paraId="6CE739BA" w14:textId="77777777" w:rsidTr="00324EAE">
        <w:trPr>
          <w:trHeight w:val="39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75B4D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66C11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4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B2E0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0806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BC769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E0374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 640</w:t>
            </w:r>
          </w:p>
        </w:tc>
      </w:tr>
      <w:tr w:rsidR="005D5094" w:rsidRPr="00D10F5D" w14:paraId="5D23244B" w14:textId="77777777" w:rsidTr="00324EAE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E846F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9DDF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43E1F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D107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2C200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951C7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D5094" w:rsidRPr="00D10F5D" w14:paraId="08FEB0F2" w14:textId="77777777" w:rsidTr="00324EAE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44BC1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0446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F77A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DB84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026A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5D7A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D5094" w:rsidRPr="00D10F5D" w14:paraId="46852EB6" w14:textId="77777777" w:rsidTr="00324EAE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DA0E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Zákonný rezervný</w:t>
            </w:r>
            <w:r w:rsidRPr="00D10F5D">
              <w:rPr>
                <w:sz w:val="20"/>
                <w:szCs w:val="22"/>
              </w:rPr>
              <w:t xml:space="preserve"> fon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81B86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A9FF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A9AAD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CABF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ACA71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4</w:t>
            </w:r>
          </w:p>
        </w:tc>
      </w:tr>
      <w:tr w:rsidR="005D5094" w:rsidRPr="00D10F5D" w14:paraId="2BF00070" w14:textId="77777777" w:rsidTr="00324EAE">
        <w:trPr>
          <w:trHeight w:val="39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D80D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660D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0053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56E1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CD0B3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F507F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D5094" w:rsidRPr="00D10F5D" w14:paraId="1E1C8B13" w14:textId="77777777" w:rsidTr="00324EAE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4D9C89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AF111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EBC9E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6D004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70265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63A779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D5094" w:rsidRPr="00D10F5D" w14:paraId="3F1AE298" w14:textId="77777777" w:rsidTr="00324EAE">
        <w:trPr>
          <w:trHeight w:val="330"/>
          <w:jc w:val="center"/>
        </w:trPr>
        <w:tc>
          <w:tcPr>
            <w:tcW w:w="2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021A2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1380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F290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48B8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B7C7B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35905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D5094" w:rsidRPr="00D10F5D" w14:paraId="5DEFD891" w14:textId="77777777" w:rsidTr="009E0BAD">
        <w:trPr>
          <w:trHeight w:val="330"/>
          <w:jc w:val="center"/>
        </w:trPr>
        <w:tc>
          <w:tcPr>
            <w:tcW w:w="21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3A987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5E62" w14:textId="77777777" w:rsidR="005D5094" w:rsidRPr="00D10F5D" w:rsidRDefault="00E44D79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 788 82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B43D" w14:textId="77777777" w:rsidR="005D5094" w:rsidRPr="00D10F5D" w:rsidRDefault="003A123D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6 66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4B72" w14:textId="77777777" w:rsidR="005D5094" w:rsidRPr="00D10F5D" w:rsidRDefault="003A123D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3 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3299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7FDC9" w14:textId="77777777" w:rsidR="005D5094" w:rsidRPr="00D10F5D" w:rsidRDefault="003A123D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122 490</w:t>
            </w:r>
          </w:p>
        </w:tc>
      </w:tr>
      <w:tr w:rsidR="005D5094" w:rsidRPr="00D10F5D" w14:paraId="51FF3FE1" w14:textId="77777777" w:rsidTr="00530D93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416A1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5042B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DABC0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2E58D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D355A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4A373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5D5094" w:rsidRPr="00D10F5D" w14:paraId="211D6371" w14:textId="77777777" w:rsidTr="00E44D79">
        <w:trPr>
          <w:trHeight w:val="66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10E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0984" w14:textId="77777777" w:rsidR="005D5094" w:rsidRPr="00D10F5D" w:rsidRDefault="00E44D79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6 6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E837" w14:textId="77777777" w:rsidR="005D5094" w:rsidRPr="00D10F5D" w:rsidRDefault="003A123D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5 67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68F7" w14:textId="77777777" w:rsidR="005D5094" w:rsidRPr="00D10F5D" w:rsidRDefault="003A123D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6 66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57D2E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496C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F440DC">
              <w:rPr>
                <w:sz w:val="20"/>
                <w:szCs w:val="22"/>
              </w:rPr>
              <w:t>45 674</w:t>
            </w:r>
          </w:p>
        </w:tc>
      </w:tr>
      <w:tr w:rsidR="005D5094" w:rsidRPr="00D10F5D" w14:paraId="7229A8EB" w14:textId="77777777" w:rsidTr="00E44D79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AA28" w14:textId="77777777" w:rsidR="005D5094" w:rsidRPr="00D10F5D" w:rsidRDefault="005D509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C501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9699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4053" w14:textId="77777777" w:rsidR="005D5094" w:rsidRPr="00D10F5D" w:rsidRDefault="00F440DC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3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9AB4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AA1B" w14:textId="77777777" w:rsidR="005D5094" w:rsidRPr="00D10F5D" w:rsidRDefault="005D5094" w:rsidP="001D02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324EAE" w:rsidRPr="00D10F5D" w14:paraId="3F87E69F" w14:textId="77777777" w:rsidTr="00612701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23AC7" w14:textId="77777777" w:rsidR="00324EAE" w:rsidRPr="00D10F5D" w:rsidRDefault="00324EAE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C46D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D6529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EAE62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D34D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AE174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324EAE" w:rsidRPr="00D10F5D" w14:paraId="606C9C56" w14:textId="77777777" w:rsidTr="00612701">
        <w:trPr>
          <w:trHeight w:val="330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468A" w14:textId="77777777" w:rsidR="00324EAE" w:rsidRPr="00D10F5D" w:rsidRDefault="003E6D78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c</w:t>
            </w:r>
            <w:r w:rsidR="00324EAE" w:rsidRPr="00D10F5D">
              <w:rPr>
                <w:sz w:val="20"/>
                <w:szCs w:val="22"/>
              </w:rPr>
              <w:t>Účet</w:t>
            </w:r>
            <w:proofErr w:type="spellEnd"/>
            <w:r w:rsidR="00324EAE" w:rsidRPr="00D10F5D">
              <w:rPr>
                <w:sz w:val="20"/>
                <w:szCs w:val="22"/>
              </w:rPr>
              <w:t xml:space="preserve"> 491 - Vlastné imanie fyzickej osoby- podnikateľ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01BC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16ED4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7337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C14C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62EA" w14:textId="77777777" w:rsidR="00324EAE" w:rsidRPr="00D10F5D" w:rsidRDefault="00324EAE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14:paraId="41B67213" w14:textId="77777777" w:rsidR="008E4928" w:rsidRDefault="008E4928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14:paraId="0F430CC9" w14:textId="77777777" w:rsidR="00AF7891" w:rsidRDefault="00AF7891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14:paraId="1A4E323F" w14:textId="77777777" w:rsidR="00AF7891" w:rsidRDefault="00AF7891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14:paraId="44EA4958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ysvetlivky k poznámkam:</w:t>
      </w:r>
    </w:p>
    <w:p w14:paraId="6B0C801F" w14:textId="77777777" w:rsidR="00AF7891" w:rsidRPr="00D10F5D" w:rsidRDefault="00AF7891" w:rsidP="00AF7891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14:paraId="599C0638" w14:textId="77777777" w:rsidR="00AF7891" w:rsidRPr="00D10F5D" w:rsidRDefault="00AF7891" w:rsidP="00AF7891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51A76DFB" w14:textId="77777777" w:rsidR="00AF7891" w:rsidRPr="00D10F5D" w:rsidRDefault="00AF7891" w:rsidP="00AF7891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Pr="00D10F5D">
        <w:rPr>
          <w:sz w:val="20"/>
          <w:szCs w:val="22"/>
        </w:rPr>
        <w:br/>
        <w:t>č. 306/2007 Z. z., ktorou sa vydáva Štatistická klasifikácia ekonomických činností.</w:t>
      </w:r>
    </w:p>
    <w:p w14:paraId="1F3315A5" w14:textId="77777777" w:rsidR="00AF7891" w:rsidRPr="00D10F5D" w:rsidRDefault="00AF7891" w:rsidP="00AF7891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14:paraId="05D21E28" w14:textId="77777777" w:rsidR="00AF7891" w:rsidRPr="00D10F5D" w:rsidRDefault="00AF7891" w:rsidP="00AF7891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V bodoch č. 2, 4 a 6 sa prvotným ocenením majetku rozumie jeho ocenenie podľa § 25 zákona.</w:t>
      </w:r>
    </w:p>
    <w:p w14:paraId="68DB9562" w14:textId="77777777" w:rsidR="00AF7891" w:rsidRPr="00D10F5D" w:rsidRDefault="00AF7891" w:rsidP="00AF7891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14:paraId="4AFEBAED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</w:p>
    <w:p w14:paraId="2955E646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14:paraId="5F6FCC8A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14:paraId="5F06C46A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14:paraId="21AA0122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14:paraId="11FA3B0A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14:paraId="47B79F43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14:paraId="6A65A2C1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14:paraId="5821C903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14:paraId="23295E72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>. – konsolidovaný</w:t>
      </w:r>
    </w:p>
    <w:p w14:paraId="0518F38A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14:paraId="2943AA7C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14:paraId="23F0171D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14:paraId="4CB372A0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14:paraId="1B413BB8" w14:textId="77777777" w:rsidR="00AF7891" w:rsidRPr="00D10F5D" w:rsidRDefault="00AF7891" w:rsidP="00AF7891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14:paraId="309CC249" w14:textId="77777777" w:rsidR="00AF7891" w:rsidRPr="00D10F5D" w:rsidRDefault="00AF7891" w:rsidP="00FF532F">
      <w:pPr>
        <w:spacing w:after="0" w:line="240" w:lineRule="auto"/>
        <w:rPr>
          <w:sz w:val="20"/>
          <w:szCs w:val="22"/>
        </w:rPr>
        <w:sectPr w:rsidR="00AF7891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>ZI – základné imanie</w:t>
      </w:r>
    </w:p>
    <w:p w14:paraId="3EBE1BE7" w14:textId="68F5E4A3" w:rsidR="00FA7A13" w:rsidRDefault="00FA7A13" w:rsidP="00933F61">
      <w:pPr>
        <w:spacing w:after="0" w:line="240" w:lineRule="auto"/>
        <w:rPr>
          <w:sz w:val="20"/>
          <w:szCs w:val="20"/>
        </w:rPr>
      </w:pPr>
    </w:p>
    <w:p w14:paraId="3C5140AB" w14:textId="142AB8D7" w:rsidR="00E66677" w:rsidRDefault="00E66677" w:rsidP="00933F61">
      <w:pPr>
        <w:spacing w:after="0" w:line="240" w:lineRule="auto"/>
        <w:rPr>
          <w:sz w:val="20"/>
          <w:szCs w:val="20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5694"/>
        <w:gridCol w:w="1466"/>
        <w:gridCol w:w="1400"/>
      </w:tblGrid>
      <w:tr w:rsidR="00E66677" w:rsidRPr="00E66677" w14:paraId="138642B2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D94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79D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PREHĽAD  PEŇAŽNÝCH  TOKOV  -  CASH FLOW STATEMEN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4B8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</w:p>
        </w:tc>
      </w:tr>
      <w:tr w:rsidR="00E66677" w:rsidRPr="00E66677" w14:paraId="186DB05A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6E4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925F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ku dňu: 31.12.202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2BB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464D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62A69423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262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A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FF4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62A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4CA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4D231E94" w14:textId="77777777" w:rsidTr="00E66677">
        <w:trPr>
          <w:trHeight w:val="25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8DF64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Ozna</w:t>
            </w:r>
            <w:proofErr w:type="spellEnd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-</w:t>
            </w:r>
          </w:p>
        </w:tc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2CF8E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556EDD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Skut</w:t>
            </w:r>
            <w:proofErr w:type="spellEnd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. V EUR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8AEFEC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Skut</w:t>
            </w:r>
            <w:proofErr w:type="spellEnd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. V EUR</w:t>
            </w:r>
          </w:p>
        </w:tc>
      </w:tr>
      <w:tr w:rsidR="00E66677" w:rsidRPr="00E66677" w14:paraId="08227B1E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8F88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čenie</w:t>
            </w:r>
            <w:proofErr w:type="spellEnd"/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43D21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DFEE9C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D1B53C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20</w:t>
            </w:r>
          </w:p>
        </w:tc>
      </w:tr>
      <w:tr w:rsidR="00E66677" w:rsidRPr="00E66677" w14:paraId="3C2415EF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DD9E9D8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BECCE7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ISK PRED ZDANENÍ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66B85B0A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9942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989879B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566131</w:t>
            </w:r>
          </w:p>
        </w:tc>
      </w:tr>
      <w:tr w:rsidR="00E66677" w:rsidRPr="00E66677" w14:paraId="1A5E8DB2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F6A3662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8B52F29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TRAT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9DEFE6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AD28C5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23E95FBE" w14:textId="77777777" w:rsidTr="00E66677">
        <w:trPr>
          <w:trHeight w:val="33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86E9FF6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6FB5FFC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Peňažné operácie ovplyvňujúce HV z bežnej činnos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49E0230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Cs w:val="22"/>
                <w:lang w:eastAsia="sk-SK"/>
              </w:rPr>
            </w:pPr>
            <w:r w:rsidRPr="00E66677">
              <w:rPr>
                <w:rFonts w:ascii="Arial CE" w:hAnsi="Arial CE" w:cs="Arial CE"/>
                <w:szCs w:val="22"/>
                <w:lang w:eastAsia="sk-SK"/>
              </w:rPr>
              <w:t>15 6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6CC6DBC1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Cs w:val="22"/>
                <w:lang w:eastAsia="sk-SK"/>
              </w:rPr>
            </w:pPr>
            <w:r w:rsidRPr="00E66677">
              <w:rPr>
                <w:rFonts w:ascii="Arial CE" w:hAnsi="Arial CE" w:cs="Arial CE"/>
                <w:szCs w:val="22"/>
                <w:lang w:eastAsia="sk-SK"/>
              </w:rPr>
              <w:t>12 307</w:t>
            </w:r>
          </w:p>
        </w:tc>
      </w:tr>
      <w:tr w:rsidR="00E66677" w:rsidRPr="00E66677" w14:paraId="68C424A9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0AD3C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6AD49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Odpisy stálych aktí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6A0B75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9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64B51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11602</w:t>
            </w:r>
          </w:p>
        </w:tc>
      </w:tr>
      <w:tr w:rsidR="00E66677" w:rsidRPr="00E66677" w14:paraId="1BAD5C6E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BF571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7DC6B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ar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3CD90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5FDCF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4926E129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FBA4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5B341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Odpisy opravnej položky k nadobudnutému majetk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E9B2C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7BD85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79CB381F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98C92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6975D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Odpis pohľadávo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D9C9F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26BA7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6D9BA5A4" w14:textId="77777777" w:rsidTr="00E66677">
        <w:trPr>
          <w:trHeight w:val="31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34EA8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5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1550C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rezer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C883B6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18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71B78E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2700</w:t>
            </w:r>
          </w:p>
        </w:tc>
      </w:tr>
      <w:tr w:rsidR="00E66677" w:rsidRPr="00E66677" w14:paraId="40B2943F" w14:textId="77777777" w:rsidTr="00E66677">
        <w:trPr>
          <w:trHeight w:val="2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58094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6.</w:t>
            </w:r>
          </w:p>
        </w:tc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7FDC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časového rozlíšenia aktív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804643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484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14594B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-1995</w:t>
            </w:r>
          </w:p>
        </w:tc>
      </w:tr>
      <w:tr w:rsidR="00E66677" w:rsidRPr="00E66677" w14:paraId="739B1A97" w14:textId="77777777" w:rsidTr="00E66677">
        <w:trPr>
          <w:trHeight w:val="2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EE146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7.</w:t>
            </w:r>
          </w:p>
        </w:tc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923D6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časového rozlíšenia  pasív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4ADE9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AA4A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677709C6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580C1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8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4A44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opravných položiek k stálym aktíva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AFDE9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FA03F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585F8EB1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BED21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9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8F6C9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oceňovacích rozdielov z kapitálových účastín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44BBD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E6CD5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21079576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F1F63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10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7F749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Nárok na dividendy a iné podiely na zisk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A9CD0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2B7A8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6EF1682F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FD92B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A 1.1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F1DE2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Ostatné nepeňažné operácie ovplyvňujúce HV z bežnej činnos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E3708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61C5E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7AFAC44E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E36C14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55A23B94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Zmena stavu pracovného kapitál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BD474BB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1 314 4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08F0D37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195 898</w:t>
            </w:r>
          </w:p>
        </w:tc>
      </w:tr>
      <w:tr w:rsidR="00E66677" w:rsidRPr="00E66677" w14:paraId="73F56681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49CF9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A 2.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AC781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pohľadávok zo základných podnikateľsk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87EDB5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-6335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B73EEA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1059645</w:t>
            </w:r>
          </w:p>
        </w:tc>
      </w:tr>
      <w:tr w:rsidR="00E66677" w:rsidRPr="00E66677" w14:paraId="3BD2B8D0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6A585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A 2.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CC475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Zmena stavu krátkodobých záväzkov zo základných </w:t>
            </w:r>
            <w:proofErr w:type="spellStart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podn.činností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D9BBDB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5721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08A5EF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-1394533</w:t>
            </w:r>
          </w:p>
        </w:tc>
      </w:tr>
      <w:tr w:rsidR="00E66677" w:rsidRPr="00E66677" w14:paraId="649693FE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08C82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A 2.2.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F22ED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ěna</w:t>
            </w:r>
            <w:proofErr w:type="spellEnd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 stavu záväzkov zo SF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FAF4CC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5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8E0D08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372</w:t>
            </w:r>
          </w:p>
        </w:tc>
      </w:tr>
      <w:tr w:rsidR="00E66677" w:rsidRPr="00E66677" w14:paraId="28E683E9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B857E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A 2.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1236E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zásob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D1160E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-12535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4804A2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529663</w:t>
            </w:r>
          </w:p>
        </w:tc>
      </w:tr>
      <w:tr w:rsidR="00E66677" w:rsidRPr="00E66677" w14:paraId="37D90DD3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5F38F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A 2.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18515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dlhodobých záväzkov a pohľadávo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F53DA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4A778D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751</w:t>
            </w:r>
          </w:p>
        </w:tc>
      </w:tr>
      <w:tr w:rsidR="00E66677" w:rsidRPr="00E66677" w14:paraId="05846910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CF43AEF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6085B026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Úroky účtované do náklad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3C38D0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0061C9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1F5871BC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3BF3CDE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A8EDEAC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Úroky účtované do výnos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6011B7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38779C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B04B503" w14:textId="77777777" w:rsidTr="00E66677">
        <w:trPr>
          <w:trHeight w:val="36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F0FFEFC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*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3B5BA2D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HV z bežnej činnosti pred zdanením upravený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DB425C4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304 6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319ACBD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774 336</w:t>
            </w:r>
          </w:p>
        </w:tc>
      </w:tr>
      <w:tr w:rsidR="00E66677" w:rsidRPr="00E66677" w14:paraId="3B61479E" w14:textId="77777777" w:rsidTr="00E66677">
        <w:trPr>
          <w:trHeight w:val="36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EA112BA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4582CD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o vplyv nepeň. oper., zmien prac. kap. a úrok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5BDABB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58727E3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63B49050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E055C5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5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EB4CE5F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Položky vylúčené zo základných </w:t>
            </w:r>
            <w:proofErr w:type="spellStart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podn.činností</w:t>
            </w:r>
            <w:proofErr w:type="spellEnd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,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95DFF0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60CCA2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41153761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1112C0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AD1B4CC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patriace do </w:t>
            </w:r>
            <w:proofErr w:type="spellStart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inv</w:t>
            </w:r>
            <w:proofErr w:type="spellEnd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. alebo finančnej činnos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A11C3C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691C3E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5126CBCC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65FA627F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6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51A18F4E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Špecifické položky - daň z príjm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E039620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2109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AA32DF5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122320</w:t>
            </w:r>
          </w:p>
        </w:tc>
      </w:tr>
      <w:tr w:rsidR="00E66677" w:rsidRPr="00E66677" w14:paraId="72BE447D" w14:textId="77777777" w:rsidTr="00E66677">
        <w:trPr>
          <w:trHeight w:val="36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5865290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**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BE2C15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Peňažné toky pred alternatívne </w:t>
            </w:r>
            <w:proofErr w:type="spellStart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vykaz</w:t>
            </w:r>
            <w:proofErr w:type="spellEnd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. položkami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51EEB83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515 5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E3DC514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652 016</w:t>
            </w:r>
          </w:p>
        </w:tc>
      </w:tr>
      <w:tr w:rsidR="00E66677" w:rsidRPr="00E66677" w14:paraId="6E6890B5" w14:textId="77777777" w:rsidTr="00E66677">
        <w:trPr>
          <w:trHeight w:val="36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8566068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4BD25F5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proofErr w:type="spellStart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vykaz.položkami</w:t>
            </w:r>
            <w:proofErr w:type="spellEnd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 patriacimi do ZPČ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766205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3F378A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1341B858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C845B2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8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CA8BFB4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Ostatné položky ovplyvňujúce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0CF3781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1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89124E9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1863</w:t>
            </w:r>
          </w:p>
        </w:tc>
      </w:tr>
      <w:tr w:rsidR="00E66677" w:rsidRPr="00E66677" w14:paraId="593650F0" w14:textId="77777777" w:rsidTr="00E66677">
        <w:trPr>
          <w:trHeight w:val="32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5B49B633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5DF9F24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základné podnikateľské činnosti (</w:t>
            </w:r>
            <w:proofErr w:type="spellStart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odl.daň</w:t>
            </w:r>
            <w:proofErr w:type="spellEnd"/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5EE8EF0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92706A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FB6A210" w14:textId="77777777" w:rsidTr="00E66677">
        <w:trPr>
          <w:trHeight w:val="360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13CBEA19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***</w:t>
            </w:r>
          </w:p>
        </w:tc>
        <w:tc>
          <w:tcPr>
            <w:tcW w:w="56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10E06B92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Čistý peňažný tok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0C8B7325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515 329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CCD0145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653 879</w:t>
            </w:r>
          </w:p>
        </w:tc>
      </w:tr>
      <w:tr w:rsidR="00E66677" w:rsidRPr="00E66677" w14:paraId="58BAE27D" w14:textId="77777777" w:rsidTr="00E66677">
        <w:trPr>
          <w:trHeight w:val="360"/>
        </w:trPr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C740C2A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6B03849E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zo základných podnikateľsk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010387A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F78CF6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09C18CC7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F987" w14:textId="77777777" w:rsid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  <w:p w14:paraId="2475ABE8" w14:textId="77777777" w:rsid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  <w:p w14:paraId="20A5293F" w14:textId="77777777" w:rsid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  <w:p w14:paraId="6797969B" w14:textId="77777777" w:rsid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  <w:p w14:paraId="148FC2E2" w14:textId="7B2C2515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1A0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C57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BCF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03D4B14D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6C7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B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8A1B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Peňažné toky z investičn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1E7E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D97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019341DB" w14:textId="77777777" w:rsidTr="00E66677">
        <w:trPr>
          <w:trHeight w:val="25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A2840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lastRenderedPageBreak/>
              <w:t>Ozna</w:t>
            </w:r>
            <w:proofErr w:type="spellEnd"/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AEFA9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CF9592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Skut</w:t>
            </w:r>
            <w:proofErr w:type="spellEnd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. V EUR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9D669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Skut</w:t>
            </w:r>
            <w:proofErr w:type="spellEnd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. V EUR</w:t>
            </w:r>
          </w:p>
        </w:tc>
      </w:tr>
      <w:tr w:rsidR="00E66677" w:rsidRPr="00E66677" w14:paraId="44430432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521B8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čenie</w:t>
            </w:r>
            <w:proofErr w:type="spellEnd"/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F6703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3AF9F4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93E84A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20</w:t>
            </w:r>
          </w:p>
        </w:tc>
      </w:tr>
      <w:tr w:rsidR="00E66677" w:rsidRPr="00E66677" w14:paraId="33F81EDC" w14:textId="77777777" w:rsidTr="00E66677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5A04DD89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B 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7B3B5C7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Výdavky spojené s obstaraním stálych aktí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4514114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308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C3A4F12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3125</w:t>
            </w:r>
          </w:p>
        </w:tc>
      </w:tr>
      <w:tr w:rsidR="00E66677" w:rsidRPr="00E66677" w14:paraId="404A707C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C4B60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B 1.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88687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Obstaranie nehmotného investičného majetk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1D487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72F5B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21023329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CA258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B 1.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0F90A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Obstaranie hmotného investičného majetk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2C3461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308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E22716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3125</w:t>
            </w:r>
          </w:p>
        </w:tc>
      </w:tr>
      <w:tr w:rsidR="00E66677" w:rsidRPr="00E66677" w14:paraId="15BA2124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71804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B 1.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52786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Obstaranie finančných investícií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2278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13B95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026A9FB2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96101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B 1.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F3E3B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isk/Strata z predaja stálych aktí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731D5A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39B893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0</w:t>
            </w:r>
          </w:p>
        </w:tc>
      </w:tr>
      <w:tr w:rsidR="00E66677" w:rsidRPr="00E66677" w14:paraId="6E90D8D0" w14:textId="77777777" w:rsidTr="00E6667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F7D1D4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B 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DD9B7D8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Príjmy z predaja stálych aktí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46E8BAB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FF113C9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66677" w:rsidRPr="00E66677" w14:paraId="0BE1F237" w14:textId="77777777" w:rsidTr="00E66677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5DA98C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B 3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6E22DAE2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Ostatné položky ovplyvňujúce peňažné toky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A3407D6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91D80C5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6677" w:rsidRPr="00E66677" w14:paraId="7A7BC1CD" w14:textId="77777777" w:rsidTr="00E66677">
        <w:trPr>
          <w:trHeight w:val="31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615E9FD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1BE9016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z investičných činnosti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6AA7B87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551B43A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6677" w:rsidRPr="00E66677" w14:paraId="7EB932CB" w14:textId="77777777" w:rsidTr="00E66677">
        <w:trPr>
          <w:trHeight w:val="300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8C6C02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B ***</w:t>
            </w:r>
          </w:p>
        </w:tc>
        <w:tc>
          <w:tcPr>
            <w:tcW w:w="56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BC724A2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Čistý peňažný tok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1D5542A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30821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100A85BC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3125</w:t>
            </w:r>
          </w:p>
        </w:tc>
      </w:tr>
      <w:tr w:rsidR="00E66677" w:rsidRPr="00E66677" w14:paraId="4148E2FC" w14:textId="77777777" w:rsidTr="00E66677">
        <w:trPr>
          <w:trHeight w:val="310"/>
        </w:trPr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1DE8A1D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1653174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 xml:space="preserve">z investičných činnosti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22734D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4521EB33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6677" w:rsidRPr="00E66677" w14:paraId="5A3B8703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438C71F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C 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313BC77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Čistý peňažný tok zo základnej činnosti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D607DA4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-546 1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9C0F31D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650 754</w:t>
            </w:r>
          </w:p>
        </w:tc>
      </w:tr>
      <w:tr w:rsidR="00E66677" w:rsidRPr="00E66677" w14:paraId="6B8723AA" w14:textId="77777777" w:rsidTr="00E66677">
        <w:trPr>
          <w:trHeight w:val="290"/>
        </w:trPr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38B75203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6BD20159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 financovania investícií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28A9F6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4B11236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27ED9DB1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0326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BCB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A37B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283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5C69DA18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D8B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D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A94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Peňažné toky z finančn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65C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44A0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0D5A28F6" w14:textId="77777777" w:rsidTr="00E66677">
        <w:trPr>
          <w:trHeight w:val="25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E0B0D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Ozna</w:t>
            </w:r>
            <w:proofErr w:type="spellEnd"/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ED3E6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802A38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Skut</w:t>
            </w:r>
            <w:proofErr w:type="spellEnd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. V EUR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E08BA6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Skut</w:t>
            </w:r>
            <w:proofErr w:type="spellEnd"/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. V EUR</w:t>
            </w:r>
          </w:p>
        </w:tc>
      </w:tr>
      <w:tr w:rsidR="00E66677" w:rsidRPr="00E66677" w14:paraId="21B79478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E22E0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proofErr w:type="spellStart"/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čenie</w:t>
            </w:r>
            <w:proofErr w:type="spellEnd"/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D638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B09587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652133" w14:textId="77777777" w:rsidR="00E66677" w:rsidRPr="00E66677" w:rsidRDefault="00E66677" w:rsidP="00E66677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b/>
                <w:bCs/>
                <w:sz w:val="16"/>
                <w:szCs w:val="16"/>
                <w:lang w:eastAsia="sk-SK"/>
              </w:rPr>
              <w:t>2020</w:t>
            </w:r>
          </w:p>
        </w:tc>
      </w:tr>
      <w:tr w:rsidR="00E66677" w:rsidRPr="00E66677" w14:paraId="55CC4F4B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AC78BA6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D 1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44520CA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Zmena stavu dlhodobých a krátkodobých záväzkov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B07DC26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7954D89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E66677" w:rsidRPr="00E66677" w14:paraId="5BCCF08D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A0AD7E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D0867DF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z finančn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FFFFFF"/>
            <w:noWrap/>
            <w:vAlign w:val="bottom"/>
            <w:hideMark/>
          </w:tcPr>
          <w:p w14:paraId="3685920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40035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8CD08E5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354A2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1.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6AC0D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Zmena stavu dlhodobých a krátkodobých úver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73D51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C1970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10A654F0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DB08F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1.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F4BCE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úverov a pôžičie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FFF8C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F8DF9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537ADDB0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152DB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1.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86A31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Príjmy z emitovaných dlhopis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2C51C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49E24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4CD28B60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979A9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1.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12F4D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Výdavky na splácanie emitovaných dlhopis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47AF5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1EE20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75ABF70C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39B16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1.5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567EF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Príjmy z ostatných dlhodobých a </w:t>
            </w:r>
            <w:proofErr w:type="spellStart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krátk</w:t>
            </w:r>
            <w:proofErr w:type="spellEnd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. záväzkov F.Č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52F5A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A6A24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08C57BDC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317A3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1.6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2AC81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splácanie ostatných </w:t>
            </w:r>
            <w:proofErr w:type="spellStart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lhod</w:t>
            </w:r>
            <w:proofErr w:type="spellEnd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. a </w:t>
            </w:r>
            <w:proofErr w:type="spellStart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krátkod</w:t>
            </w:r>
            <w:proofErr w:type="spellEnd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. záväzkov F.Č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4A8C4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F4073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0CEA0213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B2D6737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D 2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7DD569D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Peňažné toky z vlastného imani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1509043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ABB4244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E66677" w:rsidRPr="00E66677" w14:paraId="39A39DC7" w14:textId="77777777" w:rsidTr="00E66677">
        <w:trPr>
          <w:trHeight w:val="28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5E3E7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2.1.</w:t>
            </w:r>
          </w:p>
        </w:tc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8E169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Príjmy z upísaných cenných papierov a vkladov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0693A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A2E0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4CDE5F63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E8A4B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2.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04275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Príjmy z iných vklad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66488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F8B90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4C656A6B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FE34C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2.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3A972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Prijaté peňažné dary a dotácie vlastného iman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C547C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5F4EF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1330120E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B05B1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2.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A47C5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Príjmy na úhradu straty od spoločníkom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430BC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27493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797754C3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31657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2.5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0EAA4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Výdavky na vrátenie kapitálových vklad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A6242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C6C4C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40EC58CC" w14:textId="77777777" w:rsidTr="00E66677">
        <w:trPr>
          <w:trHeight w:val="28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FBBA9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D 2.6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31451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 xml:space="preserve">Výdavky na zníženie fondov, ktoré sú súčasťou </w:t>
            </w:r>
            <w:proofErr w:type="spellStart"/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vl.imania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3432F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92E1C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  <w:lang w:eastAsia="sk-SK"/>
              </w:rPr>
            </w:pPr>
            <w:r w:rsidRPr="00E66677">
              <w:rPr>
                <w:rFonts w:ascii="Arial CE" w:hAnsi="Arial CE" w:cs="Arial CE"/>
                <w:sz w:val="18"/>
                <w:szCs w:val="18"/>
                <w:lang w:eastAsia="sk-SK"/>
              </w:rPr>
              <w:t> </w:t>
            </w:r>
          </w:p>
        </w:tc>
      </w:tr>
      <w:tr w:rsidR="00E66677" w:rsidRPr="00E66677" w14:paraId="0C161F40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6176B4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D 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B7BE647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Špecifické položk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B3DF6F4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337BB39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E66677" w:rsidRPr="00E66677" w14:paraId="5C77ED6F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B98DC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3.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1E11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Príjmy mimoriadneho charakteru z finančn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A5AC1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C7BBA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5B9C867C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DC927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3.2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BC29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Výdavky mimoriadneho charakteru z finančn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94C8F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ED6DD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42E8B2EA" w14:textId="77777777" w:rsidTr="00E66677">
        <w:trPr>
          <w:trHeight w:val="2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EE01CAA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D 4.</w:t>
            </w:r>
          </w:p>
        </w:tc>
        <w:tc>
          <w:tcPr>
            <w:tcW w:w="5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6B86287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Alternatívne vykazované položky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AA8946F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-1337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053336C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66677">
              <w:rPr>
                <w:rFonts w:ascii="Arial" w:hAnsi="Arial" w:cs="Arial"/>
                <w:sz w:val="20"/>
                <w:szCs w:val="20"/>
                <w:lang w:eastAsia="sk-SK"/>
              </w:rPr>
              <w:t>-143000</w:t>
            </w:r>
          </w:p>
        </w:tc>
      </w:tr>
      <w:tr w:rsidR="00E66677" w:rsidRPr="00E66677" w14:paraId="36ADA606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249E6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4.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DF09F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Prijaté úrok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D926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36858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0A40F739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C6F21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4.2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4177B9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Zaplatené úrok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AF69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F28E1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805E496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58FF6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4.3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4AE703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Prijaté dividendy a iné podiely na zisk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8D3AC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14B23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D1BE102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1F2AF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4.4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FB20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Vyplatené dividendy a iné podiely na zisk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1D72CA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133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C9645C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143000</w:t>
            </w:r>
          </w:p>
        </w:tc>
      </w:tr>
      <w:tr w:rsidR="00E66677" w:rsidRPr="00E66677" w14:paraId="3CD69E44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93EBCA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4.5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C9AB2E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Príjmy vyplývajúce z fin. zmlúv (opčné, forward, swap…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B8D4D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CACAE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2EE441A3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825FD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D 4.6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A35301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Výdavky vyplývajúce z fin. zmlúv (opčné, forward, swap…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44B6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BD293F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28CEE194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5B6C57D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D 5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FC2F386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Ostatné položky ovplyvňujúce peňažné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5052E7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32D4CD25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5EA01D8B" w14:textId="77777777" w:rsidTr="00E66677">
        <w:trPr>
          <w:trHeight w:val="290"/>
        </w:trPr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3B0BC24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4E2E6E98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toky z finančných činností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66559BE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7D4BC3B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34FC961" w14:textId="77777777" w:rsidTr="00E66677">
        <w:trPr>
          <w:trHeight w:val="290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CFFFF" w:fill="FFFFFF"/>
            <w:noWrap/>
            <w:vAlign w:val="bottom"/>
            <w:hideMark/>
          </w:tcPr>
          <w:p w14:paraId="3F9A4439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D***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1C3819AC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Čistý peňažný tok z finančných činností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F3DA298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13370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6A936327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143000</w:t>
            </w:r>
          </w:p>
        </w:tc>
      </w:tr>
      <w:tr w:rsidR="00E66677" w:rsidRPr="00E66677" w14:paraId="6C25CB70" w14:textId="77777777" w:rsidTr="00E66677">
        <w:trPr>
          <w:trHeight w:val="28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6ED4B88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E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28776A36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Cs w:val="22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Cs w:val="22"/>
                <w:lang w:eastAsia="sk-SK"/>
              </w:rPr>
              <w:t>Výsledkové kurzové rozdiely k 31.12. Ú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0832703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14:paraId="120886B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789841A8" w14:textId="77777777" w:rsidTr="00E66677">
        <w:trPr>
          <w:trHeight w:val="25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FA6C2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E 1.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14776D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Kurzové strat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366738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228D6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072B6080" w14:textId="77777777" w:rsidTr="00E66677">
        <w:trPr>
          <w:trHeight w:val="260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1BD55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E 2.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D39E67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16"/>
                <w:szCs w:val="16"/>
                <w:lang w:eastAsia="sk-SK"/>
              </w:rPr>
            </w:pPr>
            <w:r w:rsidRPr="00E66677">
              <w:rPr>
                <w:rFonts w:ascii="Arial CE" w:hAnsi="Arial CE" w:cs="Arial CE"/>
                <w:sz w:val="16"/>
                <w:szCs w:val="16"/>
                <w:lang w:eastAsia="sk-SK"/>
              </w:rPr>
              <w:t>Kurzové zisky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70B9AC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FD6A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CC9B001" w14:textId="77777777" w:rsidTr="00E66677">
        <w:trPr>
          <w:trHeight w:val="300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621C413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lastRenderedPageBreak/>
              <w:t>F.</w:t>
            </w:r>
          </w:p>
        </w:tc>
        <w:tc>
          <w:tcPr>
            <w:tcW w:w="56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86BE1DE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MENA STAVU PEŇAŽNÝCH PROSTRIEDKOV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DC5011A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-67985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69C81B3C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507754</w:t>
            </w:r>
          </w:p>
        </w:tc>
      </w:tr>
      <w:tr w:rsidR="00E66677" w:rsidRPr="00E66677" w14:paraId="3A239936" w14:textId="77777777" w:rsidTr="00E66677">
        <w:trPr>
          <w:trHeight w:val="310"/>
        </w:trPr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071DCB9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4B2D6E3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A PEŇAŽNÝCH EKVIVALENTOV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8E8FE2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0D6A17E6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51D24AC2" w14:textId="77777777" w:rsidTr="00E66677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02B9917A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40E952B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TAV PEŇAŽNÝCH PROSTRIEDKOV A EKV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E7D4DAA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20407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081968B3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1532995</w:t>
            </w:r>
          </w:p>
        </w:tc>
      </w:tr>
      <w:tr w:rsidR="00E66677" w:rsidRPr="00E66677" w14:paraId="076A4D1D" w14:textId="77777777" w:rsidTr="00E66677">
        <w:trPr>
          <w:trHeight w:val="310"/>
        </w:trPr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0B8AC301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6567BEA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A ZAČIATKU ÚČTOVNÉHO OBDOB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5808E1FB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67D23C90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  <w:tr w:rsidR="00E66677" w:rsidRPr="00E66677" w14:paraId="37FA8E71" w14:textId="77777777" w:rsidTr="00E66677">
        <w:trPr>
          <w:trHeight w:val="300"/>
        </w:trPr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141CFB20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H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36DAA6D5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OSTATOK PEŇAŽNÝCH PROSTR. A EKV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D3F19A9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13608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78C851E4" w14:textId="77777777" w:rsidR="00E66677" w:rsidRPr="00E66677" w:rsidRDefault="00E66677" w:rsidP="00E6667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2040749</w:t>
            </w:r>
          </w:p>
        </w:tc>
      </w:tr>
      <w:tr w:rsidR="00E66677" w:rsidRPr="00E66677" w14:paraId="68EFF7C1" w14:textId="77777777" w:rsidTr="00E66677">
        <w:trPr>
          <w:trHeight w:val="310"/>
        </w:trPr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2374D35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3E99C105" w14:textId="77777777" w:rsidR="00E66677" w:rsidRPr="00E66677" w:rsidRDefault="00E66677" w:rsidP="00E666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6667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A KONCI ÚČTOVNÉHO OBDOBI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2B8EC3B2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FFFFFF"/>
            <w:noWrap/>
            <w:vAlign w:val="bottom"/>
            <w:hideMark/>
          </w:tcPr>
          <w:p w14:paraId="1EF64634" w14:textId="77777777" w:rsidR="00E66677" w:rsidRPr="00E66677" w:rsidRDefault="00E66677" w:rsidP="00E6667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E66677">
              <w:rPr>
                <w:rFonts w:ascii="Arial CE" w:hAnsi="Arial CE" w:cs="Arial CE"/>
                <w:sz w:val="20"/>
                <w:szCs w:val="20"/>
                <w:lang w:eastAsia="sk-SK"/>
              </w:rPr>
              <w:t> </w:t>
            </w:r>
          </w:p>
        </w:tc>
      </w:tr>
    </w:tbl>
    <w:p w14:paraId="4601C5FB" w14:textId="77777777" w:rsidR="00E66677" w:rsidRPr="00821576" w:rsidRDefault="00E66677" w:rsidP="00933F61">
      <w:pPr>
        <w:spacing w:after="0" w:line="240" w:lineRule="auto"/>
        <w:rPr>
          <w:sz w:val="20"/>
          <w:szCs w:val="20"/>
        </w:rPr>
      </w:pPr>
    </w:p>
    <w:sectPr w:rsidR="00E66677" w:rsidRPr="00821576" w:rsidSect="001E647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AEB3" w14:textId="77777777" w:rsidR="00212490" w:rsidRDefault="00212490" w:rsidP="00107589">
      <w:pPr>
        <w:spacing w:after="0" w:line="240" w:lineRule="auto"/>
      </w:pPr>
      <w:r>
        <w:separator/>
      </w:r>
    </w:p>
  </w:endnote>
  <w:endnote w:type="continuationSeparator" w:id="0">
    <w:p w14:paraId="404A4B47" w14:textId="77777777" w:rsidR="00212490" w:rsidRDefault="002124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92B6" w14:textId="77777777" w:rsidR="00DA7D76" w:rsidRPr="003D38D7" w:rsidRDefault="00DA7D7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F18D8">
      <w:rPr>
        <w:noProof/>
        <w:szCs w:val="22"/>
      </w:rPr>
      <w:t>31</w:t>
    </w:r>
    <w:r w:rsidRPr="003D38D7">
      <w:rPr>
        <w:szCs w:val="22"/>
      </w:rPr>
      <w:fldChar w:fldCharType="end"/>
    </w:r>
  </w:p>
  <w:p w14:paraId="14A50565" w14:textId="77777777" w:rsidR="00DA7D76" w:rsidRDefault="00DA7D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92F6" w14:textId="77777777" w:rsidR="00DA7D76" w:rsidRDefault="00DA7D7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E4AE1">
      <w:rPr>
        <w:noProof/>
      </w:rPr>
      <w:t>32</w:t>
    </w:r>
    <w:r>
      <w:rPr>
        <w:noProof/>
      </w:rPr>
      <w:fldChar w:fldCharType="end"/>
    </w:r>
  </w:p>
  <w:p w14:paraId="0FCBC1A4" w14:textId="77777777" w:rsidR="00DA7D76" w:rsidRDefault="00DA7D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385" w14:textId="77777777" w:rsidR="00212490" w:rsidRDefault="00212490" w:rsidP="00107589">
      <w:pPr>
        <w:spacing w:after="0" w:line="240" w:lineRule="auto"/>
      </w:pPr>
      <w:r>
        <w:separator/>
      </w:r>
    </w:p>
  </w:footnote>
  <w:footnote w:type="continuationSeparator" w:id="0">
    <w:p w14:paraId="3DE5B455" w14:textId="77777777" w:rsidR="00212490" w:rsidRDefault="002124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A7D76" w:rsidRPr="003F477D" w14:paraId="56E98739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FF650E0" w14:textId="77777777" w:rsidR="00DA7D76" w:rsidRPr="003F477D" w:rsidRDefault="00DA7D76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78968A1" w14:textId="77777777" w:rsidR="00DA7D76" w:rsidRPr="003F477D" w:rsidRDefault="00DA7D7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7FDEB9" w14:textId="77777777" w:rsidR="00DA7D76" w:rsidRPr="003F477D" w:rsidRDefault="00DA7D7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905152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8CA935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4417BE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4FA46D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639941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FB1A2B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27CF5E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54B2AA1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AF4864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278FF5D" w14:textId="77777777" w:rsidR="00DA7D76" w:rsidRPr="003F477D" w:rsidRDefault="00DA7D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14:paraId="57F579E3" w14:textId="77777777" w:rsidR="00DA7D76" w:rsidRPr="004268D2" w:rsidRDefault="00DA7D76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D68BB"/>
    <w:multiLevelType w:val="hybridMultilevel"/>
    <w:tmpl w:val="C64E3E5E"/>
    <w:lvl w:ilvl="0" w:tplc="FD880518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9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274122"/>
    <w:multiLevelType w:val="hybridMultilevel"/>
    <w:tmpl w:val="E77412B6"/>
    <w:lvl w:ilvl="0" w:tplc="EA2C4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A38BE"/>
    <w:multiLevelType w:val="hybridMultilevel"/>
    <w:tmpl w:val="C6148E40"/>
    <w:lvl w:ilvl="0" w:tplc="2C761958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1"/>
  </w:num>
  <w:num w:numId="5">
    <w:abstractNumId w:val="4"/>
  </w:num>
  <w:num w:numId="6">
    <w:abstractNumId w:val="34"/>
  </w:num>
  <w:num w:numId="7">
    <w:abstractNumId w:val="3"/>
  </w:num>
  <w:num w:numId="8">
    <w:abstractNumId w:val="1"/>
  </w:num>
  <w:num w:numId="9">
    <w:abstractNumId w:val="39"/>
  </w:num>
  <w:num w:numId="10">
    <w:abstractNumId w:val="15"/>
  </w:num>
  <w:num w:numId="11">
    <w:abstractNumId w:val="36"/>
  </w:num>
  <w:num w:numId="12">
    <w:abstractNumId w:val="13"/>
  </w:num>
  <w:num w:numId="13">
    <w:abstractNumId w:val="35"/>
  </w:num>
  <w:num w:numId="14">
    <w:abstractNumId w:val="20"/>
  </w:num>
  <w:num w:numId="15">
    <w:abstractNumId w:val="30"/>
  </w:num>
  <w:num w:numId="16">
    <w:abstractNumId w:val="27"/>
  </w:num>
  <w:num w:numId="17">
    <w:abstractNumId w:val="24"/>
  </w:num>
  <w:num w:numId="18">
    <w:abstractNumId w:val="21"/>
  </w:num>
  <w:num w:numId="19">
    <w:abstractNumId w:val="6"/>
  </w:num>
  <w:num w:numId="20">
    <w:abstractNumId w:val="10"/>
  </w:num>
  <w:num w:numId="21">
    <w:abstractNumId w:val="25"/>
  </w:num>
  <w:num w:numId="22">
    <w:abstractNumId w:val="12"/>
  </w:num>
  <w:num w:numId="23">
    <w:abstractNumId w:val="38"/>
  </w:num>
  <w:num w:numId="24">
    <w:abstractNumId w:val="41"/>
  </w:num>
  <w:num w:numId="25">
    <w:abstractNumId w:val="18"/>
  </w:num>
  <w:num w:numId="26">
    <w:abstractNumId w:val="2"/>
  </w:num>
  <w:num w:numId="27">
    <w:abstractNumId w:val="28"/>
  </w:num>
  <w:num w:numId="28">
    <w:abstractNumId w:val="17"/>
  </w:num>
  <w:num w:numId="29">
    <w:abstractNumId w:val="9"/>
  </w:num>
  <w:num w:numId="30">
    <w:abstractNumId w:val="0"/>
  </w:num>
  <w:num w:numId="31">
    <w:abstractNumId w:val="19"/>
  </w:num>
  <w:num w:numId="32">
    <w:abstractNumId w:val="23"/>
  </w:num>
  <w:num w:numId="33">
    <w:abstractNumId w:val="37"/>
  </w:num>
  <w:num w:numId="34">
    <w:abstractNumId w:val="5"/>
  </w:num>
  <w:num w:numId="35">
    <w:abstractNumId w:val="26"/>
  </w:num>
  <w:num w:numId="36">
    <w:abstractNumId w:val="33"/>
  </w:num>
  <w:num w:numId="37">
    <w:abstractNumId w:val="7"/>
  </w:num>
  <w:num w:numId="38">
    <w:abstractNumId w:val="32"/>
  </w:num>
  <w:num w:numId="39">
    <w:abstractNumId w:val="29"/>
  </w:num>
  <w:num w:numId="40">
    <w:abstractNumId w:val="40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2DEB"/>
    <w:rsid w:val="00003733"/>
    <w:rsid w:val="00004BEE"/>
    <w:rsid w:val="000058DA"/>
    <w:rsid w:val="00005BC8"/>
    <w:rsid w:val="000061E7"/>
    <w:rsid w:val="00013F40"/>
    <w:rsid w:val="00014AEC"/>
    <w:rsid w:val="00016072"/>
    <w:rsid w:val="00025FD6"/>
    <w:rsid w:val="000266FD"/>
    <w:rsid w:val="000307F3"/>
    <w:rsid w:val="0003344F"/>
    <w:rsid w:val="00034AA8"/>
    <w:rsid w:val="00037084"/>
    <w:rsid w:val="00041895"/>
    <w:rsid w:val="000464D9"/>
    <w:rsid w:val="0005238D"/>
    <w:rsid w:val="00054C10"/>
    <w:rsid w:val="00057B42"/>
    <w:rsid w:val="00060F26"/>
    <w:rsid w:val="000649F6"/>
    <w:rsid w:val="00065B01"/>
    <w:rsid w:val="000679F3"/>
    <w:rsid w:val="0007249E"/>
    <w:rsid w:val="00082070"/>
    <w:rsid w:val="00082805"/>
    <w:rsid w:val="00083A25"/>
    <w:rsid w:val="000856F9"/>
    <w:rsid w:val="00090244"/>
    <w:rsid w:val="00090A7A"/>
    <w:rsid w:val="000952E1"/>
    <w:rsid w:val="00097EC4"/>
    <w:rsid w:val="000A309D"/>
    <w:rsid w:val="000A7EE3"/>
    <w:rsid w:val="000B2BF5"/>
    <w:rsid w:val="000B4D0C"/>
    <w:rsid w:val="000B4F53"/>
    <w:rsid w:val="000C0F46"/>
    <w:rsid w:val="000C25B5"/>
    <w:rsid w:val="000C58EF"/>
    <w:rsid w:val="000C63F2"/>
    <w:rsid w:val="000C6A04"/>
    <w:rsid w:val="000D0885"/>
    <w:rsid w:val="000D22CE"/>
    <w:rsid w:val="000D39B7"/>
    <w:rsid w:val="000D6DA5"/>
    <w:rsid w:val="000D7AC9"/>
    <w:rsid w:val="000D7ADA"/>
    <w:rsid w:val="000E1DE1"/>
    <w:rsid w:val="000E476B"/>
    <w:rsid w:val="000F18D8"/>
    <w:rsid w:val="000F3660"/>
    <w:rsid w:val="000F64DA"/>
    <w:rsid w:val="00105A8E"/>
    <w:rsid w:val="00107589"/>
    <w:rsid w:val="0011173A"/>
    <w:rsid w:val="0011621E"/>
    <w:rsid w:val="00133F25"/>
    <w:rsid w:val="00137C16"/>
    <w:rsid w:val="00142570"/>
    <w:rsid w:val="00151C69"/>
    <w:rsid w:val="001579C7"/>
    <w:rsid w:val="00161592"/>
    <w:rsid w:val="0016384B"/>
    <w:rsid w:val="00172357"/>
    <w:rsid w:val="00176F4C"/>
    <w:rsid w:val="0018099A"/>
    <w:rsid w:val="00182F46"/>
    <w:rsid w:val="00186BB1"/>
    <w:rsid w:val="00186CFF"/>
    <w:rsid w:val="001876A7"/>
    <w:rsid w:val="001912FA"/>
    <w:rsid w:val="001923C8"/>
    <w:rsid w:val="00197838"/>
    <w:rsid w:val="001A5959"/>
    <w:rsid w:val="001A5EEB"/>
    <w:rsid w:val="001A61FB"/>
    <w:rsid w:val="001A6842"/>
    <w:rsid w:val="001A6B11"/>
    <w:rsid w:val="001A6BB6"/>
    <w:rsid w:val="001A7A55"/>
    <w:rsid w:val="001B0970"/>
    <w:rsid w:val="001B0A8F"/>
    <w:rsid w:val="001B0F9E"/>
    <w:rsid w:val="001B5C9C"/>
    <w:rsid w:val="001B6EB4"/>
    <w:rsid w:val="001C00AD"/>
    <w:rsid w:val="001C4F32"/>
    <w:rsid w:val="001C634C"/>
    <w:rsid w:val="001D02BD"/>
    <w:rsid w:val="001D0344"/>
    <w:rsid w:val="001D07E5"/>
    <w:rsid w:val="001D109A"/>
    <w:rsid w:val="001D1466"/>
    <w:rsid w:val="001D43B8"/>
    <w:rsid w:val="001D5330"/>
    <w:rsid w:val="001E03F2"/>
    <w:rsid w:val="001E2A4B"/>
    <w:rsid w:val="001E6476"/>
    <w:rsid w:val="001E6A7F"/>
    <w:rsid w:val="001E7B11"/>
    <w:rsid w:val="001F0ABF"/>
    <w:rsid w:val="001F1CD6"/>
    <w:rsid w:val="001F43A0"/>
    <w:rsid w:val="001F4417"/>
    <w:rsid w:val="00205B6C"/>
    <w:rsid w:val="00207E9A"/>
    <w:rsid w:val="00212490"/>
    <w:rsid w:val="00212B13"/>
    <w:rsid w:val="00216450"/>
    <w:rsid w:val="00223763"/>
    <w:rsid w:val="00223DFD"/>
    <w:rsid w:val="00223FA7"/>
    <w:rsid w:val="0022591C"/>
    <w:rsid w:val="00233DFB"/>
    <w:rsid w:val="002351F7"/>
    <w:rsid w:val="00236906"/>
    <w:rsid w:val="0024008F"/>
    <w:rsid w:val="002410BD"/>
    <w:rsid w:val="00244F48"/>
    <w:rsid w:val="002471E9"/>
    <w:rsid w:val="00250A97"/>
    <w:rsid w:val="0025187B"/>
    <w:rsid w:val="00266CC9"/>
    <w:rsid w:val="00267380"/>
    <w:rsid w:val="00267451"/>
    <w:rsid w:val="002716CB"/>
    <w:rsid w:val="00272FC5"/>
    <w:rsid w:val="002760D2"/>
    <w:rsid w:val="002767C1"/>
    <w:rsid w:val="00281309"/>
    <w:rsid w:val="00290DD6"/>
    <w:rsid w:val="00294DA4"/>
    <w:rsid w:val="00296ADA"/>
    <w:rsid w:val="00297D53"/>
    <w:rsid w:val="002A30A7"/>
    <w:rsid w:val="002A416F"/>
    <w:rsid w:val="002A48C3"/>
    <w:rsid w:val="002B0783"/>
    <w:rsid w:val="002B56D7"/>
    <w:rsid w:val="002B5BF9"/>
    <w:rsid w:val="002B61EE"/>
    <w:rsid w:val="002B719D"/>
    <w:rsid w:val="002B7262"/>
    <w:rsid w:val="002C3979"/>
    <w:rsid w:val="002C7A8B"/>
    <w:rsid w:val="002D0376"/>
    <w:rsid w:val="002D12E4"/>
    <w:rsid w:val="002D26AF"/>
    <w:rsid w:val="002D3869"/>
    <w:rsid w:val="002D3E6A"/>
    <w:rsid w:val="002D6923"/>
    <w:rsid w:val="002E6428"/>
    <w:rsid w:val="002E7654"/>
    <w:rsid w:val="002F392F"/>
    <w:rsid w:val="002F3B6A"/>
    <w:rsid w:val="002F7016"/>
    <w:rsid w:val="00301879"/>
    <w:rsid w:val="00306997"/>
    <w:rsid w:val="00307187"/>
    <w:rsid w:val="003071BE"/>
    <w:rsid w:val="00310A42"/>
    <w:rsid w:val="00311795"/>
    <w:rsid w:val="003132D5"/>
    <w:rsid w:val="00316E98"/>
    <w:rsid w:val="0031773C"/>
    <w:rsid w:val="003210DF"/>
    <w:rsid w:val="00321FCD"/>
    <w:rsid w:val="00322919"/>
    <w:rsid w:val="00324EAE"/>
    <w:rsid w:val="00326AA0"/>
    <w:rsid w:val="00330A97"/>
    <w:rsid w:val="003325F7"/>
    <w:rsid w:val="00332FDE"/>
    <w:rsid w:val="00334A08"/>
    <w:rsid w:val="00341430"/>
    <w:rsid w:val="00343CA2"/>
    <w:rsid w:val="00344DB4"/>
    <w:rsid w:val="003456F5"/>
    <w:rsid w:val="00350F37"/>
    <w:rsid w:val="00356678"/>
    <w:rsid w:val="00360A3D"/>
    <w:rsid w:val="00362300"/>
    <w:rsid w:val="00363F47"/>
    <w:rsid w:val="003645E8"/>
    <w:rsid w:val="00366528"/>
    <w:rsid w:val="00367684"/>
    <w:rsid w:val="00370275"/>
    <w:rsid w:val="00372677"/>
    <w:rsid w:val="0037431D"/>
    <w:rsid w:val="00374A6C"/>
    <w:rsid w:val="00383C34"/>
    <w:rsid w:val="003855B2"/>
    <w:rsid w:val="00390CFF"/>
    <w:rsid w:val="00391E75"/>
    <w:rsid w:val="00393FDB"/>
    <w:rsid w:val="00394019"/>
    <w:rsid w:val="003956CC"/>
    <w:rsid w:val="00395E72"/>
    <w:rsid w:val="003A0628"/>
    <w:rsid w:val="003A123D"/>
    <w:rsid w:val="003A1C51"/>
    <w:rsid w:val="003B12B9"/>
    <w:rsid w:val="003B1CB2"/>
    <w:rsid w:val="003C6761"/>
    <w:rsid w:val="003C766B"/>
    <w:rsid w:val="003D38D7"/>
    <w:rsid w:val="003E1CD1"/>
    <w:rsid w:val="003E55E9"/>
    <w:rsid w:val="003E6D78"/>
    <w:rsid w:val="003F13FB"/>
    <w:rsid w:val="003F477D"/>
    <w:rsid w:val="003F5EB5"/>
    <w:rsid w:val="004045B2"/>
    <w:rsid w:val="00404713"/>
    <w:rsid w:val="00404971"/>
    <w:rsid w:val="00405477"/>
    <w:rsid w:val="004130F7"/>
    <w:rsid w:val="00420380"/>
    <w:rsid w:val="0042278B"/>
    <w:rsid w:val="00425A00"/>
    <w:rsid w:val="004268D2"/>
    <w:rsid w:val="0042723F"/>
    <w:rsid w:val="004304FF"/>
    <w:rsid w:val="00434650"/>
    <w:rsid w:val="004538DE"/>
    <w:rsid w:val="00455FFD"/>
    <w:rsid w:val="00457623"/>
    <w:rsid w:val="004576B8"/>
    <w:rsid w:val="00460C32"/>
    <w:rsid w:val="00463E10"/>
    <w:rsid w:val="00465A3F"/>
    <w:rsid w:val="004764EA"/>
    <w:rsid w:val="004876F7"/>
    <w:rsid w:val="004902BE"/>
    <w:rsid w:val="00490A4C"/>
    <w:rsid w:val="0049259A"/>
    <w:rsid w:val="0049402A"/>
    <w:rsid w:val="004962DD"/>
    <w:rsid w:val="00496BAB"/>
    <w:rsid w:val="004977AC"/>
    <w:rsid w:val="004A087E"/>
    <w:rsid w:val="004A3783"/>
    <w:rsid w:val="004A531F"/>
    <w:rsid w:val="004A5A13"/>
    <w:rsid w:val="004A6BBF"/>
    <w:rsid w:val="004B0368"/>
    <w:rsid w:val="004B4D5E"/>
    <w:rsid w:val="004B685B"/>
    <w:rsid w:val="004B7C4A"/>
    <w:rsid w:val="004C0DE3"/>
    <w:rsid w:val="004C6614"/>
    <w:rsid w:val="004D08E4"/>
    <w:rsid w:val="004D1A47"/>
    <w:rsid w:val="004D2722"/>
    <w:rsid w:val="004D38F9"/>
    <w:rsid w:val="004D4123"/>
    <w:rsid w:val="004D5C84"/>
    <w:rsid w:val="004E12F0"/>
    <w:rsid w:val="004E24A8"/>
    <w:rsid w:val="004E36D5"/>
    <w:rsid w:val="004F1CE4"/>
    <w:rsid w:val="004F2AD1"/>
    <w:rsid w:val="004F31C1"/>
    <w:rsid w:val="004F5A5C"/>
    <w:rsid w:val="004F5B0B"/>
    <w:rsid w:val="005054D9"/>
    <w:rsid w:val="005127C1"/>
    <w:rsid w:val="00512E8A"/>
    <w:rsid w:val="005136D1"/>
    <w:rsid w:val="00515A67"/>
    <w:rsid w:val="0052043D"/>
    <w:rsid w:val="00530D93"/>
    <w:rsid w:val="00537F98"/>
    <w:rsid w:val="0054020D"/>
    <w:rsid w:val="005432F4"/>
    <w:rsid w:val="00544F4D"/>
    <w:rsid w:val="0055001A"/>
    <w:rsid w:val="00550544"/>
    <w:rsid w:val="00553667"/>
    <w:rsid w:val="005539F9"/>
    <w:rsid w:val="00553FD7"/>
    <w:rsid w:val="00555803"/>
    <w:rsid w:val="005649E2"/>
    <w:rsid w:val="00565870"/>
    <w:rsid w:val="005659CB"/>
    <w:rsid w:val="00565A61"/>
    <w:rsid w:val="00567E45"/>
    <w:rsid w:val="0057032F"/>
    <w:rsid w:val="00575703"/>
    <w:rsid w:val="0057741F"/>
    <w:rsid w:val="0058356F"/>
    <w:rsid w:val="005845B6"/>
    <w:rsid w:val="005852EB"/>
    <w:rsid w:val="00585C2B"/>
    <w:rsid w:val="00587ED5"/>
    <w:rsid w:val="005922FF"/>
    <w:rsid w:val="00594D75"/>
    <w:rsid w:val="00596EBD"/>
    <w:rsid w:val="005A18B5"/>
    <w:rsid w:val="005A298A"/>
    <w:rsid w:val="005A378F"/>
    <w:rsid w:val="005A765F"/>
    <w:rsid w:val="005B1CA5"/>
    <w:rsid w:val="005B2468"/>
    <w:rsid w:val="005C3552"/>
    <w:rsid w:val="005C4DA9"/>
    <w:rsid w:val="005C52BF"/>
    <w:rsid w:val="005C5C2E"/>
    <w:rsid w:val="005D2F62"/>
    <w:rsid w:val="005D4063"/>
    <w:rsid w:val="005D5094"/>
    <w:rsid w:val="005D5C48"/>
    <w:rsid w:val="005D6688"/>
    <w:rsid w:val="005E2A60"/>
    <w:rsid w:val="005E3B59"/>
    <w:rsid w:val="005E6470"/>
    <w:rsid w:val="005F231F"/>
    <w:rsid w:val="005F5A1F"/>
    <w:rsid w:val="00600C1B"/>
    <w:rsid w:val="00607119"/>
    <w:rsid w:val="00611F1F"/>
    <w:rsid w:val="00612701"/>
    <w:rsid w:val="00615CC6"/>
    <w:rsid w:val="00624D56"/>
    <w:rsid w:val="00625A0A"/>
    <w:rsid w:val="00625D13"/>
    <w:rsid w:val="006327F2"/>
    <w:rsid w:val="00633AA4"/>
    <w:rsid w:val="00633B8B"/>
    <w:rsid w:val="00637793"/>
    <w:rsid w:val="00645466"/>
    <w:rsid w:val="0065213E"/>
    <w:rsid w:val="00652D87"/>
    <w:rsid w:val="00664CBE"/>
    <w:rsid w:val="00665CE2"/>
    <w:rsid w:val="006742E5"/>
    <w:rsid w:val="006768FF"/>
    <w:rsid w:val="006774C3"/>
    <w:rsid w:val="00686076"/>
    <w:rsid w:val="00687B87"/>
    <w:rsid w:val="00687E63"/>
    <w:rsid w:val="00692917"/>
    <w:rsid w:val="006937FA"/>
    <w:rsid w:val="00694545"/>
    <w:rsid w:val="00697474"/>
    <w:rsid w:val="00697E46"/>
    <w:rsid w:val="006A4709"/>
    <w:rsid w:val="006A5428"/>
    <w:rsid w:val="006B1F9A"/>
    <w:rsid w:val="006B42EC"/>
    <w:rsid w:val="006B5F4E"/>
    <w:rsid w:val="006C325E"/>
    <w:rsid w:val="006C5A7E"/>
    <w:rsid w:val="006C7FA2"/>
    <w:rsid w:val="006D50CE"/>
    <w:rsid w:val="006D6978"/>
    <w:rsid w:val="006E09C7"/>
    <w:rsid w:val="006E4959"/>
    <w:rsid w:val="006E4AE1"/>
    <w:rsid w:val="006E5B26"/>
    <w:rsid w:val="006F0BFA"/>
    <w:rsid w:val="006F50D6"/>
    <w:rsid w:val="007004E9"/>
    <w:rsid w:val="00702021"/>
    <w:rsid w:val="007030A9"/>
    <w:rsid w:val="00704155"/>
    <w:rsid w:val="00707060"/>
    <w:rsid w:val="00710A71"/>
    <w:rsid w:val="00712F27"/>
    <w:rsid w:val="00726968"/>
    <w:rsid w:val="0073075F"/>
    <w:rsid w:val="00736F72"/>
    <w:rsid w:val="0073710D"/>
    <w:rsid w:val="007408CF"/>
    <w:rsid w:val="00741B22"/>
    <w:rsid w:val="007449B8"/>
    <w:rsid w:val="007536EA"/>
    <w:rsid w:val="00755E5C"/>
    <w:rsid w:val="00757C45"/>
    <w:rsid w:val="00760D6D"/>
    <w:rsid w:val="00760EED"/>
    <w:rsid w:val="0076327B"/>
    <w:rsid w:val="00764E4C"/>
    <w:rsid w:val="00772363"/>
    <w:rsid w:val="00780E61"/>
    <w:rsid w:val="00781696"/>
    <w:rsid w:val="007825E5"/>
    <w:rsid w:val="00782646"/>
    <w:rsid w:val="007828EE"/>
    <w:rsid w:val="00782A05"/>
    <w:rsid w:val="00783BD0"/>
    <w:rsid w:val="00784988"/>
    <w:rsid w:val="007900BE"/>
    <w:rsid w:val="00796024"/>
    <w:rsid w:val="007A2497"/>
    <w:rsid w:val="007B2E0B"/>
    <w:rsid w:val="007B50E7"/>
    <w:rsid w:val="007C263C"/>
    <w:rsid w:val="007C370A"/>
    <w:rsid w:val="007C5D63"/>
    <w:rsid w:val="007C6EE9"/>
    <w:rsid w:val="007D1DC6"/>
    <w:rsid w:val="007D4344"/>
    <w:rsid w:val="007D4632"/>
    <w:rsid w:val="007D57BF"/>
    <w:rsid w:val="007E22E8"/>
    <w:rsid w:val="007E3AAC"/>
    <w:rsid w:val="007E52A9"/>
    <w:rsid w:val="007F2871"/>
    <w:rsid w:val="007F351A"/>
    <w:rsid w:val="007F44AD"/>
    <w:rsid w:val="00802C62"/>
    <w:rsid w:val="00803A8F"/>
    <w:rsid w:val="00805654"/>
    <w:rsid w:val="00805B4F"/>
    <w:rsid w:val="008119CC"/>
    <w:rsid w:val="00814711"/>
    <w:rsid w:val="00814FF3"/>
    <w:rsid w:val="00821576"/>
    <w:rsid w:val="00822C5F"/>
    <w:rsid w:val="00825A51"/>
    <w:rsid w:val="00826275"/>
    <w:rsid w:val="008444E2"/>
    <w:rsid w:val="00846ACF"/>
    <w:rsid w:val="00847433"/>
    <w:rsid w:val="00847971"/>
    <w:rsid w:val="00856A06"/>
    <w:rsid w:val="0086259C"/>
    <w:rsid w:val="008656FA"/>
    <w:rsid w:val="00866C3B"/>
    <w:rsid w:val="00871E07"/>
    <w:rsid w:val="008725BC"/>
    <w:rsid w:val="0087465D"/>
    <w:rsid w:val="008755FC"/>
    <w:rsid w:val="00877109"/>
    <w:rsid w:val="00880109"/>
    <w:rsid w:val="008875A1"/>
    <w:rsid w:val="00891F08"/>
    <w:rsid w:val="00894CB5"/>
    <w:rsid w:val="008953F7"/>
    <w:rsid w:val="008A4E6E"/>
    <w:rsid w:val="008A5EA6"/>
    <w:rsid w:val="008A660B"/>
    <w:rsid w:val="008B1533"/>
    <w:rsid w:val="008B2AE2"/>
    <w:rsid w:val="008B5EDD"/>
    <w:rsid w:val="008B65B9"/>
    <w:rsid w:val="008C0E76"/>
    <w:rsid w:val="008C2AD1"/>
    <w:rsid w:val="008C68DF"/>
    <w:rsid w:val="008C6C1D"/>
    <w:rsid w:val="008C71C9"/>
    <w:rsid w:val="008C778B"/>
    <w:rsid w:val="008D2F7B"/>
    <w:rsid w:val="008D679C"/>
    <w:rsid w:val="008D7271"/>
    <w:rsid w:val="008E284C"/>
    <w:rsid w:val="008E3566"/>
    <w:rsid w:val="008E4928"/>
    <w:rsid w:val="008F571B"/>
    <w:rsid w:val="008F5B15"/>
    <w:rsid w:val="00900BE9"/>
    <w:rsid w:val="00912D01"/>
    <w:rsid w:val="009135CD"/>
    <w:rsid w:val="00916B27"/>
    <w:rsid w:val="0093226A"/>
    <w:rsid w:val="0093261A"/>
    <w:rsid w:val="00933936"/>
    <w:rsid w:val="00933E68"/>
    <w:rsid w:val="00933F61"/>
    <w:rsid w:val="00934878"/>
    <w:rsid w:val="009358FD"/>
    <w:rsid w:val="009372DE"/>
    <w:rsid w:val="00937DA4"/>
    <w:rsid w:val="00945E8E"/>
    <w:rsid w:val="009463F6"/>
    <w:rsid w:val="009466E3"/>
    <w:rsid w:val="009477FB"/>
    <w:rsid w:val="00947C95"/>
    <w:rsid w:val="009572F8"/>
    <w:rsid w:val="00962212"/>
    <w:rsid w:val="00965498"/>
    <w:rsid w:val="009674C7"/>
    <w:rsid w:val="009731CC"/>
    <w:rsid w:val="009746DB"/>
    <w:rsid w:val="0098251B"/>
    <w:rsid w:val="00984260"/>
    <w:rsid w:val="00985810"/>
    <w:rsid w:val="00990C99"/>
    <w:rsid w:val="00991D9F"/>
    <w:rsid w:val="009A0422"/>
    <w:rsid w:val="009A05FB"/>
    <w:rsid w:val="009A1BB7"/>
    <w:rsid w:val="009A3B4A"/>
    <w:rsid w:val="009A4944"/>
    <w:rsid w:val="009A6466"/>
    <w:rsid w:val="009B1706"/>
    <w:rsid w:val="009B1FE4"/>
    <w:rsid w:val="009B3A55"/>
    <w:rsid w:val="009B48DD"/>
    <w:rsid w:val="009C21AB"/>
    <w:rsid w:val="009D03E7"/>
    <w:rsid w:val="009D40DC"/>
    <w:rsid w:val="009E0BAD"/>
    <w:rsid w:val="009E1182"/>
    <w:rsid w:val="009E240F"/>
    <w:rsid w:val="009E55F7"/>
    <w:rsid w:val="009F0A29"/>
    <w:rsid w:val="009F11D4"/>
    <w:rsid w:val="009F3D22"/>
    <w:rsid w:val="009F7C73"/>
    <w:rsid w:val="00A0210A"/>
    <w:rsid w:val="00A05C8B"/>
    <w:rsid w:val="00A10E21"/>
    <w:rsid w:val="00A1182D"/>
    <w:rsid w:val="00A12B4A"/>
    <w:rsid w:val="00A14227"/>
    <w:rsid w:val="00A16281"/>
    <w:rsid w:val="00A306C4"/>
    <w:rsid w:val="00A36DD8"/>
    <w:rsid w:val="00A47EF7"/>
    <w:rsid w:val="00A533B1"/>
    <w:rsid w:val="00A53E53"/>
    <w:rsid w:val="00A62542"/>
    <w:rsid w:val="00A63095"/>
    <w:rsid w:val="00A657E1"/>
    <w:rsid w:val="00A702AE"/>
    <w:rsid w:val="00A74B34"/>
    <w:rsid w:val="00A75880"/>
    <w:rsid w:val="00A76DA2"/>
    <w:rsid w:val="00A77ACA"/>
    <w:rsid w:val="00A8025E"/>
    <w:rsid w:val="00A80BF6"/>
    <w:rsid w:val="00A84959"/>
    <w:rsid w:val="00A91AE1"/>
    <w:rsid w:val="00AA023C"/>
    <w:rsid w:val="00AA5953"/>
    <w:rsid w:val="00AA7A16"/>
    <w:rsid w:val="00AB03FB"/>
    <w:rsid w:val="00AB558C"/>
    <w:rsid w:val="00AB742B"/>
    <w:rsid w:val="00AC01BD"/>
    <w:rsid w:val="00AC1DCE"/>
    <w:rsid w:val="00AC7DEE"/>
    <w:rsid w:val="00AD169E"/>
    <w:rsid w:val="00AD20C3"/>
    <w:rsid w:val="00AD3521"/>
    <w:rsid w:val="00AD4607"/>
    <w:rsid w:val="00AF089F"/>
    <w:rsid w:val="00AF59F6"/>
    <w:rsid w:val="00AF7891"/>
    <w:rsid w:val="00B012D0"/>
    <w:rsid w:val="00B01F75"/>
    <w:rsid w:val="00B0219A"/>
    <w:rsid w:val="00B0474F"/>
    <w:rsid w:val="00B10A4D"/>
    <w:rsid w:val="00B12A6C"/>
    <w:rsid w:val="00B142CE"/>
    <w:rsid w:val="00B1549C"/>
    <w:rsid w:val="00B16798"/>
    <w:rsid w:val="00B229CD"/>
    <w:rsid w:val="00B310AC"/>
    <w:rsid w:val="00B314E6"/>
    <w:rsid w:val="00B4130F"/>
    <w:rsid w:val="00B51278"/>
    <w:rsid w:val="00B5583E"/>
    <w:rsid w:val="00B57088"/>
    <w:rsid w:val="00B6221B"/>
    <w:rsid w:val="00B6262B"/>
    <w:rsid w:val="00B6404D"/>
    <w:rsid w:val="00B64784"/>
    <w:rsid w:val="00B7420F"/>
    <w:rsid w:val="00B74E9A"/>
    <w:rsid w:val="00B7696D"/>
    <w:rsid w:val="00B80DB6"/>
    <w:rsid w:val="00B83F12"/>
    <w:rsid w:val="00B86C12"/>
    <w:rsid w:val="00B86FC2"/>
    <w:rsid w:val="00B945E9"/>
    <w:rsid w:val="00B9497C"/>
    <w:rsid w:val="00B96213"/>
    <w:rsid w:val="00B9777A"/>
    <w:rsid w:val="00BA2C43"/>
    <w:rsid w:val="00BA42A3"/>
    <w:rsid w:val="00BA71F0"/>
    <w:rsid w:val="00BB01AB"/>
    <w:rsid w:val="00BB69A3"/>
    <w:rsid w:val="00BE18DC"/>
    <w:rsid w:val="00BE2067"/>
    <w:rsid w:val="00BE4FA7"/>
    <w:rsid w:val="00BF1A7D"/>
    <w:rsid w:val="00BF45A7"/>
    <w:rsid w:val="00BF7A0C"/>
    <w:rsid w:val="00C0057A"/>
    <w:rsid w:val="00C04782"/>
    <w:rsid w:val="00C06C30"/>
    <w:rsid w:val="00C100C6"/>
    <w:rsid w:val="00C122EB"/>
    <w:rsid w:val="00C2435E"/>
    <w:rsid w:val="00C270D3"/>
    <w:rsid w:val="00C310BF"/>
    <w:rsid w:val="00C311FD"/>
    <w:rsid w:val="00C34F06"/>
    <w:rsid w:val="00C43666"/>
    <w:rsid w:val="00C45173"/>
    <w:rsid w:val="00C45D41"/>
    <w:rsid w:val="00C56862"/>
    <w:rsid w:val="00C57166"/>
    <w:rsid w:val="00C651AB"/>
    <w:rsid w:val="00C66BD4"/>
    <w:rsid w:val="00C6795C"/>
    <w:rsid w:val="00C74F69"/>
    <w:rsid w:val="00C75253"/>
    <w:rsid w:val="00C770DD"/>
    <w:rsid w:val="00C87931"/>
    <w:rsid w:val="00C923A7"/>
    <w:rsid w:val="00C93A1A"/>
    <w:rsid w:val="00C95A51"/>
    <w:rsid w:val="00C95A69"/>
    <w:rsid w:val="00CA4B07"/>
    <w:rsid w:val="00CA57F0"/>
    <w:rsid w:val="00CB1A68"/>
    <w:rsid w:val="00CC12E5"/>
    <w:rsid w:val="00CC71FC"/>
    <w:rsid w:val="00CC7C3E"/>
    <w:rsid w:val="00CD0D36"/>
    <w:rsid w:val="00CD280F"/>
    <w:rsid w:val="00CE3131"/>
    <w:rsid w:val="00CE40FA"/>
    <w:rsid w:val="00CF3093"/>
    <w:rsid w:val="00D03C25"/>
    <w:rsid w:val="00D055BD"/>
    <w:rsid w:val="00D1022F"/>
    <w:rsid w:val="00D102FA"/>
    <w:rsid w:val="00D10F5D"/>
    <w:rsid w:val="00D139C1"/>
    <w:rsid w:val="00D157D5"/>
    <w:rsid w:val="00D165EF"/>
    <w:rsid w:val="00D210B5"/>
    <w:rsid w:val="00D21675"/>
    <w:rsid w:val="00D21713"/>
    <w:rsid w:val="00D22BFF"/>
    <w:rsid w:val="00D27753"/>
    <w:rsid w:val="00D33192"/>
    <w:rsid w:val="00D3323F"/>
    <w:rsid w:val="00D3362A"/>
    <w:rsid w:val="00D35159"/>
    <w:rsid w:val="00D40958"/>
    <w:rsid w:val="00D416E5"/>
    <w:rsid w:val="00D45AFA"/>
    <w:rsid w:val="00D615E8"/>
    <w:rsid w:val="00D61F5D"/>
    <w:rsid w:val="00D6294B"/>
    <w:rsid w:val="00D63D82"/>
    <w:rsid w:val="00D74FCD"/>
    <w:rsid w:val="00D828F2"/>
    <w:rsid w:val="00D82D6C"/>
    <w:rsid w:val="00D856AB"/>
    <w:rsid w:val="00D9007D"/>
    <w:rsid w:val="00D92ACC"/>
    <w:rsid w:val="00D94CC0"/>
    <w:rsid w:val="00D959C1"/>
    <w:rsid w:val="00DA37F1"/>
    <w:rsid w:val="00DA7D76"/>
    <w:rsid w:val="00DB1C5A"/>
    <w:rsid w:val="00DB1EA0"/>
    <w:rsid w:val="00DB75FF"/>
    <w:rsid w:val="00DC066D"/>
    <w:rsid w:val="00DC0846"/>
    <w:rsid w:val="00DC138F"/>
    <w:rsid w:val="00DD0617"/>
    <w:rsid w:val="00DD0855"/>
    <w:rsid w:val="00DD2825"/>
    <w:rsid w:val="00DD3D60"/>
    <w:rsid w:val="00DD6981"/>
    <w:rsid w:val="00DE0D81"/>
    <w:rsid w:val="00DE291E"/>
    <w:rsid w:val="00DE2CC5"/>
    <w:rsid w:val="00DE334E"/>
    <w:rsid w:val="00DE4016"/>
    <w:rsid w:val="00DE435A"/>
    <w:rsid w:val="00DE4A03"/>
    <w:rsid w:val="00DE66BE"/>
    <w:rsid w:val="00DE7FA1"/>
    <w:rsid w:val="00DF0E14"/>
    <w:rsid w:val="00DF3C63"/>
    <w:rsid w:val="00E04DF3"/>
    <w:rsid w:val="00E061B4"/>
    <w:rsid w:val="00E0763D"/>
    <w:rsid w:val="00E100EF"/>
    <w:rsid w:val="00E109E2"/>
    <w:rsid w:val="00E17441"/>
    <w:rsid w:val="00E20515"/>
    <w:rsid w:val="00E2186D"/>
    <w:rsid w:val="00E23EB2"/>
    <w:rsid w:val="00E26BD4"/>
    <w:rsid w:val="00E27DD2"/>
    <w:rsid w:val="00E30731"/>
    <w:rsid w:val="00E32D27"/>
    <w:rsid w:val="00E32FE3"/>
    <w:rsid w:val="00E33704"/>
    <w:rsid w:val="00E33912"/>
    <w:rsid w:val="00E35A2B"/>
    <w:rsid w:val="00E37064"/>
    <w:rsid w:val="00E407B5"/>
    <w:rsid w:val="00E42DF6"/>
    <w:rsid w:val="00E42E27"/>
    <w:rsid w:val="00E430F2"/>
    <w:rsid w:val="00E43290"/>
    <w:rsid w:val="00E44D79"/>
    <w:rsid w:val="00E51C4A"/>
    <w:rsid w:val="00E5560D"/>
    <w:rsid w:val="00E66677"/>
    <w:rsid w:val="00E66ECB"/>
    <w:rsid w:val="00E67860"/>
    <w:rsid w:val="00E7410A"/>
    <w:rsid w:val="00E905A2"/>
    <w:rsid w:val="00E916CF"/>
    <w:rsid w:val="00E91B64"/>
    <w:rsid w:val="00E93CEB"/>
    <w:rsid w:val="00E94D7D"/>
    <w:rsid w:val="00E96326"/>
    <w:rsid w:val="00EA0E90"/>
    <w:rsid w:val="00EA41E2"/>
    <w:rsid w:val="00EA73CD"/>
    <w:rsid w:val="00EB04D3"/>
    <w:rsid w:val="00EB4FDF"/>
    <w:rsid w:val="00EB51C5"/>
    <w:rsid w:val="00EB5202"/>
    <w:rsid w:val="00EC52D9"/>
    <w:rsid w:val="00EC561A"/>
    <w:rsid w:val="00EC7812"/>
    <w:rsid w:val="00ED2ED0"/>
    <w:rsid w:val="00ED7D97"/>
    <w:rsid w:val="00EE17AC"/>
    <w:rsid w:val="00EE1A4C"/>
    <w:rsid w:val="00EF215F"/>
    <w:rsid w:val="00EF276E"/>
    <w:rsid w:val="00EF3803"/>
    <w:rsid w:val="00EF49E1"/>
    <w:rsid w:val="00EF5677"/>
    <w:rsid w:val="00EF584F"/>
    <w:rsid w:val="00EF63EA"/>
    <w:rsid w:val="00F007D1"/>
    <w:rsid w:val="00F00A39"/>
    <w:rsid w:val="00F03F55"/>
    <w:rsid w:val="00F05A66"/>
    <w:rsid w:val="00F05FB9"/>
    <w:rsid w:val="00F07D18"/>
    <w:rsid w:val="00F12586"/>
    <w:rsid w:val="00F12FBB"/>
    <w:rsid w:val="00F15036"/>
    <w:rsid w:val="00F16363"/>
    <w:rsid w:val="00F16F2B"/>
    <w:rsid w:val="00F249A8"/>
    <w:rsid w:val="00F263AE"/>
    <w:rsid w:val="00F342AD"/>
    <w:rsid w:val="00F440DC"/>
    <w:rsid w:val="00F46434"/>
    <w:rsid w:val="00F47885"/>
    <w:rsid w:val="00F54CD1"/>
    <w:rsid w:val="00F60540"/>
    <w:rsid w:val="00F60CE2"/>
    <w:rsid w:val="00F74303"/>
    <w:rsid w:val="00F743D1"/>
    <w:rsid w:val="00F7594A"/>
    <w:rsid w:val="00F765F8"/>
    <w:rsid w:val="00F777BD"/>
    <w:rsid w:val="00F813B9"/>
    <w:rsid w:val="00F84643"/>
    <w:rsid w:val="00F850D1"/>
    <w:rsid w:val="00F85456"/>
    <w:rsid w:val="00F855E7"/>
    <w:rsid w:val="00F91D6B"/>
    <w:rsid w:val="00F93449"/>
    <w:rsid w:val="00F946D6"/>
    <w:rsid w:val="00FA7A13"/>
    <w:rsid w:val="00FB0890"/>
    <w:rsid w:val="00FB3109"/>
    <w:rsid w:val="00FB3516"/>
    <w:rsid w:val="00FB59B4"/>
    <w:rsid w:val="00FC0E82"/>
    <w:rsid w:val="00FC18B7"/>
    <w:rsid w:val="00FC1ACF"/>
    <w:rsid w:val="00FC27D2"/>
    <w:rsid w:val="00FC5DD5"/>
    <w:rsid w:val="00FD1ECE"/>
    <w:rsid w:val="00FD3BD8"/>
    <w:rsid w:val="00FD5399"/>
    <w:rsid w:val="00FE50D7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94864"/>
  <w15:docId w15:val="{7A59D79F-60B5-46BB-B167-EE17D41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643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8464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84643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846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8464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84643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8464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8464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84643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8464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84643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464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8464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8464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8464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8464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A90B-4D9F-4A8C-89D9-EBD0C377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600</Words>
  <Characters>43320</Characters>
  <Application>Microsoft Office Word</Application>
  <DocSecurity>0</DocSecurity>
  <Lines>361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 Szekeres</cp:lastModifiedBy>
  <cp:revision>2</cp:revision>
  <cp:lastPrinted>2019-02-18T10:14:00Z</cp:lastPrinted>
  <dcterms:created xsi:type="dcterms:W3CDTF">2022-02-23T11:36:00Z</dcterms:created>
  <dcterms:modified xsi:type="dcterms:W3CDTF">2022-02-23T11:36:00Z</dcterms:modified>
</cp:coreProperties>
</file>